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9A47" w14:textId="42C30423" w:rsidR="00401E6F" w:rsidRPr="001A5FA5" w:rsidRDefault="001F7448" w:rsidP="0024241D">
      <w:pPr>
        <w:pStyle w:val="FormatmallCentrerad1"/>
      </w:pPr>
      <w:sdt>
        <w:sdtPr>
          <w:alias w:val="Series"/>
          <w:tag w:val="Series"/>
          <w:id w:val="1882046208"/>
          <w:placeholder>
            <w:docPart w:val="BA63A49DDF674678B0681CBB8E206BD1"/>
          </w:placeholder>
          <w:temporary/>
          <w:showingPlcHdr/>
          <w:comboBox>
            <w:listItem w:value="Välj ett objekt."/>
            <w:listItem w:displayText="CTE / Centrum för tillämpad etik, Linköpings universitet" w:value="CTE / Centrum för tillämpad etik, Linköpings universitet"/>
            <w:listItem w:displayText="Dissertation from the Swedish Research School of Management and Information Technology (MIT). Dissertation" w:value="Dissertation from the Swedish Research School of Management and Information Technology (MIT). Dissertation"/>
            <w:listItem w:displayText="Dissertation from the Swedish Research School of Management and Information Technology (MIT). Licentiate theses" w:value="Dissertation from the Swedish Research School of Management and Information Technology (MIT). Licentiate theses"/>
            <w:listItem w:displayText="FiF-avhandling" w:value="FiF-avhandling"/>
            <w:listItem w:displayText="Institute for Analytical Sociology Dissertation Series" w:value="Institute for Analytical Sociology Dissertation Series"/>
            <w:listItem w:displayText="Linköping Dissertations on Health and Society" w:value="Linköping Dissertations on Health and Society"/>
            <w:listItem w:displayText="Linkoping Studies in Arts and Sciences" w:value="Linkoping Studies in Arts and Sciences"/>
            <w:listItem w:displayText="Linkoping Studies in Behavioural Science" w:value="Linkoping Studies in Behavioural Science"/>
            <w:listItem w:displayText="Linkoping Studies in Education and Social Sciences" w:value="Linkoping Studies in Education and Social Sciences"/>
            <w:listItem w:displayText="Linkoping Studies in Health Sciences. Thesis" w:value="Linkoping Studies in Health Sciences. Thesis"/>
            <w:listItem w:displayText="Linkoping Studies in Identity and Pluralism" w:value="Linkoping Studies in Identity and Pluralism"/>
            <w:listItem w:displayText="Linköping Studies in Information Science. Dissertation" w:value="Linköping Studies in Information Science. Dissertation"/>
            <w:listItem w:displayText="Linkoping Studies in Pedagogic Practices" w:value="Linkoping Studies in Pedagogic Practices"/>
            <w:listItem w:displayText="Linkoping Studies in Science and Technology. Dissertations" w:value="Linkoping Studies in Science and Technology. Dissertations"/>
            <w:listItem w:displayText="Linkoping Studies in Science and Technology. Licentiate Thesis" w:value="Linkoping Studies in Science and Technology. Licentiate Thesis"/>
            <w:listItem w:displayText="Linkoping Studies in Statistics" w:value="Linkoping Studies in Statistics"/>
            <w:listItem w:displayText="Linkoping University Medical Dissertations" w:value="Linkoping University Medical Dissertations"/>
            <w:listItem w:displayText="LiU-PEK-R / Linköpings universitet, Institutionen för beteendevetenskap och lärande" w:value="LiU-PEK-R / Linköpings universitet, Institutionen för beteendevetenskap och lärande"/>
            <w:listItem w:displayText="Rapporter från Åldrande och social förändring" w:value="Rapporter från Åldrande och social förändring"/>
            <w:listItem w:displayText="Studies in Disability Research" w:value="Studies in Disability Research"/>
            <w:listItem w:displayText="Studies in Language and Culture" w:value="Studies in Language and Culture"/>
            <w:listItem w:displayText="Studies in Science and Technology Education" w:value="Studies in Science and Technology Education"/>
          </w:comboBox>
        </w:sdtPr>
        <w:sdtEndPr/>
        <w:sdtContent>
          <w:r w:rsidR="00F50B56">
            <w:rPr>
              <w:rStyle w:val="Platshllartext"/>
            </w:rPr>
            <w:t>Choose from series</w:t>
          </w:r>
          <w:r w:rsidR="00F50B56" w:rsidRPr="00AA3804">
            <w:rPr>
              <w:rStyle w:val="Platshllartext"/>
            </w:rPr>
            <w:t>.</w:t>
          </w:r>
        </w:sdtContent>
      </w:sdt>
      <w:r w:rsidR="001A5FA5">
        <w:t xml:space="preserve"> </w:t>
      </w:r>
      <w:r w:rsidR="00401E6F" w:rsidRPr="00F50B56">
        <w:t xml:space="preserve">No. </w:t>
      </w:r>
      <w:sdt>
        <w:sdtPr>
          <w:rPr>
            <w:lang w:val="sv-SE"/>
          </w:rPr>
          <w:alias w:val="Series number"/>
          <w:tag w:val="SNo"/>
          <w:id w:val="-1121837427"/>
          <w:placeholder>
            <w:docPart w:val="CD212BD09C864491BAEC9B306365BDB4"/>
          </w:placeholder>
          <w:temporary/>
          <w:showingPlcHdr/>
          <w:text/>
        </w:sdtPr>
        <w:sdtEndPr/>
        <w:sdtContent>
          <w:r w:rsidR="001A5FA5" w:rsidRPr="001A5FA5">
            <w:rPr>
              <w:rStyle w:val="Platshllartext"/>
            </w:rPr>
            <w:t>Number in series</w:t>
          </w:r>
        </w:sdtContent>
      </w:sdt>
      <w:r w:rsidR="00841200">
        <w:fldChar w:fldCharType="begin"/>
      </w:r>
      <w:r w:rsidR="00841200" w:rsidRPr="001A5FA5">
        <w:instrText xml:space="preserve"> ASK  "Number in series"  \* MERGEFORMAT </w:instrText>
      </w:r>
      <w:r w:rsidR="00841200">
        <w:fldChar w:fldCharType="end"/>
      </w:r>
    </w:p>
    <w:p w14:paraId="54275DCC" w14:textId="77777777" w:rsidR="00401E6F" w:rsidRPr="001A5FA5" w:rsidRDefault="00401E6F" w:rsidP="0024241D">
      <w:pPr>
        <w:pStyle w:val="FormatmallCentrerad1"/>
      </w:pPr>
    </w:p>
    <w:p w14:paraId="05464A4F" w14:textId="77777777" w:rsidR="00401E6F" w:rsidRPr="001A5FA5" w:rsidRDefault="00401E6F" w:rsidP="0024241D">
      <w:pPr>
        <w:pStyle w:val="FormatmallCentrerad1"/>
      </w:pPr>
    </w:p>
    <w:p w14:paraId="749D5B17" w14:textId="77777777" w:rsidR="00401E6F" w:rsidRPr="001A5FA5" w:rsidRDefault="00401E6F" w:rsidP="0024241D">
      <w:pPr>
        <w:pStyle w:val="FormatmallCentrerad1"/>
      </w:pPr>
    </w:p>
    <w:p w14:paraId="53BC6981" w14:textId="77777777" w:rsidR="00401E6F" w:rsidRPr="001A5FA5" w:rsidRDefault="00401E6F" w:rsidP="0024241D">
      <w:pPr>
        <w:pStyle w:val="FormatmallCentrerad1"/>
      </w:pPr>
    </w:p>
    <w:p w14:paraId="7E286648" w14:textId="77777777" w:rsidR="00401E6F" w:rsidRPr="001A5FA5" w:rsidRDefault="00401E6F" w:rsidP="0024241D">
      <w:pPr>
        <w:pStyle w:val="FormatmallCentrerad1"/>
      </w:pPr>
    </w:p>
    <w:p w14:paraId="6EE8D1FD" w14:textId="3B26A53F" w:rsidR="00401E6F" w:rsidRPr="001A5FA5" w:rsidRDefault="001F7448" w:rsidP="0024241D">
      <w:pPr>
        <w:pStyle w:val="ThesisTitle"/>
      </w:pPr>
      <w:sdt>
        <w:sdtPr>
          <w:alias w:val="Titel"/>
          <w:tag w:val=""/>
          <w:id w:val="1216321134"/>
          <w:placeholder>
            <w:docPart w:val="F09DFB9CC4EE44EEA412DE864D50B108"/>
          </w:placeholder>
          <w:temporary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455BF8">
            <w:rPr>
              <w:rStyle w:val="Platshllartext"/>
            </w:rPr>
            <w:t>Title</w:t>
          </w:r>
        </w:sdtContent>
      </w:sdt>
    </w:p>
    <w:p w14:paraId="74CCBE3C" w14:textId="77777777" w:rsidR="00401E6F" w:rsidRPr="001A5FA5" w:rsidRDefault="00401E6F" w:rsidP="0024241D">
      <w:pPr>
        <w:pStyle w:val="FormatmallCentrerad1"/>
      </w:pPr>
    </w:p>
    <w:sdt>
      <w:sdtPr>
        <w:alias w:val="Subtitle"/>
        <w:tag w:val="Subtitle"/>
        <w:id w:val="-1750734464"/>
        <w:placeholder>
          <w:docPart w:val="C7BD0D41179344D5B9A0058AD63F65E0"/>
        </w:placeholder>
        <w:temporary/>
        <w:showingPlcHdr/>
        <w:text w:multiLine="1"/>
      </w:sdtPr>
      <w:sdtEndPr/>
      <w:sdtContent>
        <w:p w14:paraId="6DAAF037" w14:textId="379B013D" w:rsidR="00401E6F" w:rsidRPr="001F7448" w:rsidRDefault="001A5FA5" w:rsidP="0024241D">
          <w:pPr>
            <w:pStyle w:val="Thesissubtitle"/>
            <w:rPr>
              <w:lang w:val="en-US"/>
            </w:rPr>
          </w:pPr>
          <w:r w:rsidRPr="001A5FA5">
            <w:rPr>
              <w:rStyle w:val="Platshllartext"/>
            </w:rPr>
            <w:t>S</w:t>
          </w:r>
          <w:r>
            <w:rPr>
              <w:rStyle w:val="Platshllartext"/>
            </w:rPr>
            <w:t>ubtitle</w:t>
          </w:r>
        </w:p>
      </w:sdtContent>
    </w:sdt>
    <w:p w14:paraId="51CE67E3" w14:textId="77777777" w:rsidR="00401E6F" w:rsidRPr="001F7448" w:rsidRDefault="00401E6F" w:rsidP="0024241D">
      <w:pPr>
        <w:pStyle w:val="FormatmallCentrerad1"/>
        <w:rPr>
          <w:lang w:val="en-US"/>
        </w:rPr>
      </w:pPr>
    </w:p>
    <w:p w14:paraId="76745DAE" w14:textId="77777777" w:rsidR="00401E6F" w:rsidRPr="001F7448" w:rsidRDefault="00401E6F" w:rsidP="0024241D">
      <w:pPr>
        <w:pStyle w:val="FormatmallCentrerad1"/>
        <w:rPr>
          <w:lang w:val="en-US"/>
        </w:rPr>
      </w:pPr>
    </w:p>
    <w:p w14:paraId="693AE3D4" w14:textId="77777777" w:rsidR="00401E6F" w:rsidRPr="001F7448" w:rsidRDefault="00401E6F" w:rsidP="0024241D">
      <w:pPr>
        <w:pStyle w:val="FormatmallCentrerad1"/>
        <w:rPr>
          <w:lang w:val="en-US"/>
        </w:rPr>
      </w:pPr>
    </w:p>
    <w:bookmarkStart w:id="0" w:name="_Hlk90886766" w:displacedByCustomXml="next"/>
    <w:sdt>
      <w:sdtPr>
        <w:alias w:val="Author"/>
        <w:tag w:val="Author"/>
        <w:id w:val="1568458028"/>
        <w:placeholder>
          <w:docPart w:val="234070F88A2E4AF29332D4465E5868AA"/>
        </w:placeholder>
        <w:showingPlcHdr/>
      </w:sdtPr>
      <w:sdtEndPr/>
      <w:sdtContent>
        <w:p w14:paraId="13433388" w14:textId="78ED0D22" w:rsidR="00401E6F" w:rsidRPr="001F7448" w:rsidRDefault="00D14BEB" w:rsidP="0024241D">
          <w:pPr>
            <w:pStyle w:val="ThesisAuthorname"/>
            <w:rPr>
              <w:lang w:val="en-US"/>
            </w:rPr>
          </w:pPr>
          <w:r w:rsidRPr="001F7448">
            <w:rPr>
              <w:rStyle w:val="Platshllartext"/>
              <w:lang w:val="en-US"/>
            </w:rPr>
            <w:t>Author</w:t>
          </w:r>
        </w:p>
      </w:sdtContent>
    </w:sdt>
    <w:bookmarkEnd w:id="0"/>
    <w:p w14:paraId="141C9105" w14:textId="77777777" w:rsidR="00401E6F" w:rsidRPr="001F7448" w:rsidRDefault="00401E6F" w:rsidP="0024241D">
      <w:pPr>
        <w:pStyle w:val="FormatmallCentrerad1"/>
        <w:rPr>
          <w:lang w:val="en-US"/>
        </w:rPr>
      </w:pPr>
    </w:p>
    <w:p w14:paraId="26F43187" w14:textId="77777777" w:rsidR="00401E6F" w:rsidRPr="001F7448" w:rsidRDefault="00401E6F" w:rsidP="0024241D">
      <w:pPr>
        <w:pStyle w:val="FormatmallCentrerad1"/>
        <w:rPr>
          <w:lang w:val="en-US"/>
        </w:rPr>
      </w:pPr>
    </w:p>
    <w:p w14:paraId="4991699D" w14:textId="77777777" w:rsidR="00401E6F" w:rsidRPr="001F7448" w:rsidRDefault="00401E6F" w:rsidP="00F50B56">
      <w:pPr>
        <w:jc w:val="center"/>
        <w:rPr>
          <w:lang w:val="en-US"/>
        </w:rPr>
      </w:pPr>
    </w:p>
    <w:p w14:paraId="6A8D83B3" w14:textId="4E31230E" w:rsidR="00401E6F" w:rsidRPr="001F7448" w:rsidRDefault="00401E6F" w:rsidP="0024241D">
      <w:pPr>
        <w:pStyle w:val="FormatmallCentrerad1"/>
        <w:rPr>
          <w:lang w:val="en-US"/>
        </w:rPr>
      </w:pPr>
    </w:p>
    <w:p w14:paraId="52026343" w14:textId="34E110F1" w:rsidR="00401E6F" w:rsidRPr="001F7448" w:rsidRDefault="00F22CE4" w:rsidP="0024241D">
      <w:pPr>
        <w:pStyle w:val="FormatmallCentrerad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9AB1E" wp14:editId="3953BE66">
                <wp:simplePos x="0" y="0"/>
                <wp:positionH relativeFrom="margin">
                  <wp:align>right</wp:align>
                </wp:positionH>
                <wp:positionV relativeFrom="margin">
                  <wp:posOffset>3642387</wp:posOffset>
                </wp:positionV>
                <wp:extent cx="4425315" cy="3272655"/>
                <wp:effectExtent l="0" t="0" r="13335" b="4445"/>
                <wp:wrapNone/>
                <wp:docPr id="54416345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3272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A140" w14:textId="64CB7841" w:rsidR="00F22CE4" w:rsidRDefault="00F22CE4" w:rsidP="00F22CE4">
                            <w:pPr>
                              <w:pStyle w:val="FormatmallCentrerad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7BD53" wp14:editId="7EA6D6D1">
                                  <wp:extent cx="2441050" cy="841185"/>
                                  <wp:effectExtent l="0" t="0" r="0" b="0"/>
                                  <wp:docPr id="459635931" name="Bildobjekt 459635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LiU_primar_svart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6508" cy="846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</w:p>
                          <w:p w14:paraId="13A8ECCF" w14:textId="77777777" w:rsidR="00F22CE4" w:rsidRPr="009E4BB1" w:rsidRDefault="00F22CE4" w:rsidP="00F22CE4">
                            <w:pPr>
                              <w:pStyle w:val="FormatmallCentrerad1"/>
                            </w:pPr>
                          </w:p>
                          <w:p w14:paraId="56DAD9B5" w14:textId="77777777" w:rsidR="00F22CE4" w:rsidRPr="009E4BB1" w:rsidRDefault="00F22CE4" w:rsidP="00F22CE4">
                            <w:pPr>
                              <w:pStyle w:val="FormatmallCentrerad1"/>
                            </w:pPr>
                          </w:p>
                          <w:p w14:paraId="24DEDD35" w14:textId="77777777" w:rsidR="00F22CE4" w:rsidRPr="009E4BB1" w:rsidRDefault="00F22CE4" w:rsidP="00F22CE4">
                            <w:pPr>
                              <w:pStyle w:val="FormatmallCentrerad1"/>
                            </w:pPr>
                          </w:p>
                          <w:p w14:paraId="14D8F5AD" w14:textId="77777777" w:rsidR="00F22CE4" w:rsidRPr="00E2110F" w:rsidRDefault="001F7448" w:rsidP="00F22CE4">
                            <w:pPr>
                              <w:pStyle w:val="FormatmallCentrerad1"/>
                            </w:pPr>
                            <w:sdt>
                              <w:sdtPr>
                                <w:id w:val="647249913"/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F22CE4" w:rsidRPr="00E2110F">
                                  <w:rPr>
                                    <w:rStyle w:val="Platshllartext"/>
                                  </w:rPr>
                                  <w:t>Department.</w:t>
                                </w:r>
                              </w:sdtContent>
                            </w:sdt>
                            <w:r w:rsidR="00F22CE4" w:rsidRPr="00E2110F">
                              <w:t xml:space="preserve">, </w:t>
                            </w:r>
                            <w:sdt>
                              <w:sdtPr>
                                <w:id w:val="-1291979620"/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F22CE4" w:rsidRPr="00E2110F">
                                  <w:rPr>
                                    <w:rStyle w:val="Platshllartext"/>
                                  </w:rPr>
                                  <w:t>Division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Faculty"/>
                              <w:tag w:val="Faculty"/>
                              <w:id w:val="-173349795"/>
                              <w:temporary/>
                              <w:showingPlcHdr/>
                              <w:comboBox>
                                <w:listItem w:displayText="Filosofiska Fakulteten" w:value="Filosofiska Fakulteten"/>
                                <w:listItem w:displayText="Faculty of Arts and Sciences" w:value="Faculty of Arts and Sciences"/>
                                <w:listItem w:displayText="Tekniska Fakulteten" w:value="Tekniska Fakulteten"/>
                                <w:listItem w:displayText="Faculty of Science and Engineering" w:value="Faculty of Science and Engineering"/>
                                <w:listItem w:displayText="Medicinska Fakulteten" w:value="Medicinska Fakulteten"/>
                                <w:listItem w:displayText="Faculty of Medicine and Health Sciences" w:value="Faculty of Medicine and Health Sciences"/>
                                <w:listItem w:displayText="Utbildningsvetenskap" w:value="Utbildningsvetenskap"/>
                                <w:listItem w:displayText="Faculty of Educational Sciences" w:value="Faculty of Educational Sciences"/>
                              </w:comboBox>
                            </w:sdtPr>
                            <w:sdtEndPr/>
                            <w:sdtContent>
                              <w:p w14:paraId="6255A2E5" w14:textId="77777777" w:rsidR="00F22CE4" w:rsidRPr="00E7285F" w:rsidRDefault="00F22CE4" w:rsidP="00F22CE4">
                                <w:pPr>
                                  <w:pStyle w:val="FormatmallCentrerad1"/>
                                </w:pPr>
                                <w:r w:rsidRPr="001F7448">
                                  <w:rPr>
                                    <w:rStyle w:val="Platshllartext"/>
                                    <w:lang w:val="en-US"/>
                                  </w:rPr>
                                  <w:t>Choose faculty.</w:t>
                                </w:r>
                              </w:p>
                            </w:sdtContent>
                          </w:sdt>
                          <w:p w14:paraId="0A571C1D" w14:textId="77777777" w:rsidR="00F22CE4" w:rsidRPr="00D14BEB" w:rsidRDefault="00F22CE4" w:rsidP="00F22CE4">
                            <w:pPr>
                              <w:pStyle w:val="FormatmallCentrerad1"/>
                            </w:pPr>
                            <w:r w:rsidRPr="00D14BEB">
                              <w:t>Linköpings universitet, SE-581 83 Linköping, Sweden</w:t>
                            </w:r>
                          </w:p>
                          <w:p w14:paraId="4ADE2DBF" w14:textId="77777777" w:rsidR="00F22CE4" w:rsidRPr="00D14BEB" w:rsidRDefault="00F22CE4" w:rsidP="00F22CE4">
                            <w:pPr>
                              <w:pStyle w:val="FormatmallCentrerad1"/>
                            </w:pPr>
                            <w:r w:rsidRPr="00D14BEB">
                              <w:t xml:space="preserve">Linköping </w:t>
                            </w:r>
                            <w:bookmarkStart w:id="1" w:name="_Hlk45696141"/>
                            <w:sdt>
                              <w:sdtPr>
                                <w:alias w:val="Year"/>
                                <w:tag w:val="Year"/>
                                <w:id w:val="594519608"/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Pr="00D14BEB">
                                  <w:rPr>
                                    <w:rStyle w:val="Platshllartext"/>
                                  </w:rPr>
                                  <w:t>Year</w:t>
                                </w:r>
                              </w:sdtContent>
                            </w:sdt>
                            <w:r w:rsidRPr="00D14BEB">
                              <w:t xml:space="preserve"> </w:t>
                            </w:r>
                          </w:p>
                          <w:bookmarkEnd w:id="1"/>
                          <w:p w14:paraId="2061EB7F" w14:textId="488DCE7B" w:rsidR="00F22CE4" w:rsidRPr="00D14BEB" w:rsidRDefault="00F22CE4" w:rsidP="00F22C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9AB1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97.25pt;margin-top:286.8pt;width:348.45pt;height:257.7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" filled="f" stroked="f">
                <v:textbox inset="0,0,0,0">
                  <w:txbxContent>
                    <w:p w14:paraId="2FF4A140" w14:textId="64CB7841" w:rsidR="00F22CE4" w:rsidRDefault="00F22CE4" w:rsidP="00F22CE4">
                      <w:pPr>
                        <w:pStyle w:val="FormatmallCentrerad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7BD53" wp14:editId="7EA6D6D1">
                            <wp:extent cx="2441050" cy="841185"/>
                            <wp:effectExtent l="0" t="0" r="0" b="0"/>
                            <wp:docPr id="459635931" name="Bildobjekt 459635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LiU_primar_svart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6508" cy="8465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</w:p>
                    <w:p w14:paraId="13A8ECCF" w14:textId="77777777" w:rsidR="00F22CE4" w:rsidRPr="009E4BB1" w:rsidRDefault="00F22CE4" w:rsidP="00F22CE4">
                      <w:pPr>
                        <w:pStyle w:val="FormatmallCentrerad1"/>
                      </w:pPr>
                    </w:p>
                    <w:p w14:paraId="56DAD9B5" w14:textId="77777777" w:rsidR="00F22CE4" w:rsidRPr="009E4BB1" w:rsidRDefault="00F22CE4" w:rsidP="00F22CE4">
                      <w:pPr>
                        <w:pStyle w:val="FormatmallCentrerad1"/>
                      </w:pPr>
                    </w:p>
                    <w:p w14:paraId="24DEDD35" w14:textId="77777777" w:rsidR="00F22CE4" w:rsidRPr="009E4BB1" w:rsidRDefault="00F22CE4" w:rsidP="00F22CE4">
                      <w:pPr>
                        <w:pStyle w:val="FormatmallCentrerad1"/>
                      </w:pPr>
                    </w:p>
                    <w:p w14:paraId="14D8F5AD" w14:textId="77777777" w:rsidR="00F22CE4" w:rsidRPr="00E2110F" w:rsidRDefault="001F7448" w:rsidP="00F22CE4">
                      <w:pPr>
                        <w:pStyle w:val="FormatmallCentrerad1"/>
                      </w:pPr>
                      <w:sdt>
                        <w:sdtPr>
                          <w:id w:val="647249913"/>
                          <w:temporary/>
                          <w:showingPlcHdr/>
                          <w:text/>
                        </w:sdtPr>
                        <w:sdtEndPr/>
                        <w:sdtContent>
                          <w:r w:rsidR="00F22CE4" w:rsidRPr="00E2110F">
                            <w:rPr>
                              <w:rStyle w:val="Platshllartext"/>
                            </w:rPr>
                            <w:t>Department.</w:t>
                          </w:r>
                        </w:sdtContent>
                      </w:sdt>
                      <w:r w:rsidR="00F22CE4" w:rsidRPr="00E2110F">
                        <w:t xml:space="preserve">, </w:t>
                      </w:r>
                      <w:sdt>
                        <w:sdtPr>
                          <w:id w:val="-1291979620"/>
                          <w:temporary/>
                          <w:showingPlcHdr/>
                          <w:text/>
                        </w:sdtPr>
                        <w:sdtEndPr/>
                        <w:sdtContent>
                          <w:r w:rsidR="00F22CE4" w:rsidRPr="00E2110F">
                            <w:rPr>
                              <w:rStyle w:val="Platshllartext"/>
                            </w:rPr>
                            <w:t>Division</w:t>
                          </w:r>
                        </w:sdtContent>
                      </w:sdt>
                    </w:p>
                    <w:sdt>
                      <w:sdtPr>
                        <w:alias w:val="Faculty"/>
                        <w:tag w:val="Faculty"/>
                        <w:id w:val="-173349795"/>
                        <w:temporary/>
                        <w:showingPlcHdr/>
                        <w:comboBox>
                          <w:listItem w:displayText="Filosofiska Fakulteten" w:value="Filosofiska Fakulteten"/>
                          <w:listItem w:displayText="Faculty of Arts and Sciences" w:value="Faculty of Arts and Sciences"/>
                          <w:listItem w:displayText="Tekniska Fakulteten" w:value="Tekniska Fakulteten"/>
                          <w:listItem w:displayText="Faculty of Science and Engineering" w:value="Faculty of Science and Engineering"/>
                          <w:listItem w:displayText="Medicinska Fakulteten" w:value="Medicinska Fakulteten"/>
                          <w:listItem w:displayText="Faculty of Medicine and Health Sciences" w:value="Faculty of Medicine and Health Sciences"/>
                          <w:listItem w:displayText="Utbildningsvetenskap" w:value="Utbildningsvetenskap"/>
                          <w:listItem w:displayText="Faculty of Educational Sciences" w:value="Faculty of Educational Sciences"/>
                        </w:comboBox>
                      </w:sdtPr>
                      <w:sdtEndPr/>
                      <w:sdtContent>
                        <w:p w14:paraId="6255A2E5" w14:textId="77777777" w:rsidR="00F22CE4" w:rsidRPr="00E7285F" w:rsidRDefault="00F22CE4" w:rsidP="00F22CE4">
                          <w:pPr>
                            <w:pStyle w:val="FormatmallCentrerad1"/>
                          </w:pPr>
                          <w:r w:rsidRPr="001F7448">
                            <w:rPr>
                              <w:rStyle w:val="Platshllartext"/>
                              <w:lang w:val="en-US"/>
                            </w:rPr>
                            <w:t>Choose faculty.</w:t>
                          </w:r>
                        </w:p>
                      </w:sdtContent>
                    </w:sdt>
                    <w:p w14:paraId="0A571C1D" w14:textId="77777777" w:rsidR="00F22CE4" w:rsidRPr="00D14BEB" w:rsidRDefault="00F22CE4" w:rsidP="00F22CE4">
                      <w:pPr>
                        <w:pStyle w:val="FormatmallCentrerad1"/>
                      </w:pPr>
                      <w:r w:rsidRPr="00D14BEB">
                        <w:t>Linköpings universitet, SE-581 83 Linköping, Sweden</w:t>
                      </w:r>
                    </w:p>
                    <w:p w14:paraId="4ADE2DBF" w14:textId="77777777" w:rsidR="00F22CE4" w:rsidRPr="00D14BEB" w:rsidRDefault="00F22CE4" w:rsidP="00F22CE4">
                      <w:pPr>
                        <w:pStyle w:val="FormatmallCentrerad1"/>
                      </w:pPr>
                      <w:r w:rsidRPr="00D14BEB">
                        <w:t xml:space="preserve">Linköping </w:t>
                      </w:r>
                      <w:bookmarkStart w:id="2" w:name="_Hlk45696141"/>
                      <w:sdt>
                        <w:sdtPr>
                          <w:alias w:val="Year"/>
                          <w:tag w:val="Year"/>
                          <w:id w:val="594519608"/>
                          <w:temporary/>
                          <w:showingPlcHdr/>
                          <w:text/>
                        </w:sdtPr>
                        <w:sdtEndPr/>
                        <w:sdtContent>
                          <w:r w:rsidRPr="00D14BEB">
                            <w:rPr>
                              <w:rStyle w:val="Platshllartext"/>
                            </w:rPr>
                            <w:t>Year</w:t>
                          </w:r>
                        </w:sdtContent>
                      </w:sdt>
                      <w:r w:rsidRPr="00D14BEB">
                        <w:t xml:space="preserve"> </w:t>
                      </w:r>
                    </w:p>
                    <w:bookmarkEnd w:id="2"/>
                    <w:p w14:paraId="2061EB7F" w14:textId="488DCE7B" w:rsidR="00F22CE4" w:rsidRPr="00D14BEB" w:rsidRDefault="00F22CE4" w:rsidP="00F22CE4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0A6D722" w14:textId="7E62F1BE" w:rsidR="00401E6F" w:rsidRPr="001F7448" w:rsidRDefault="00401E6F" w:rsidP="0024241D">
      <w:pPr>
        <w:pStyle w:val="FormatmallCentrerad1"/>
        <w:rPr>
          <w:lang w:val="en-US"/>
        </w:rPr>
      </w:pPr>
    </w:p>
    <w:p w14:paraId="5B980C5D" w14:textId="1A48766C" w:rsidR="00401E6F" w:rsidRPr="001F7448" w:rsidRDefault="00401E6F" w:rsidP="0024241D">
      <w:pPr>
        <w:pStyle w:val="FormatmallCentrerad1"/>
        <w:rPr>
          <w:lang w:val="en-US"/>
        </w:rPr>
      </w:pPr>
    </w:p>
    <w:p w14:paraId="64533BF0" w14:textId="24939072" w:rsidR="00401E6F" w:rsidRPr="00D14BEB" w:rsidRDefault="006B1C4B" w:rsidP="001F2E43">
      <w:r w:rsidRPr="00D14BEB">
        <w:br w:type="page"/>
      </w:r>
    </w:p>
    <w:p w14:paraId="682F5E12" w14:textId="16C6D79F" w:rsidR="00401E6F" w:rsidRPr="00592B69" w:rsidRDefault="00592B69" w:rsidP="00592B69">
      <w:pPr>
        <w:jc w:val="left"/>
        <w:rPr>
          <w:b/>
          <w:bCs/>
        </w:rPr>
      </w:pPr>
      <w:r w:rsidRPr="00592B69">
        <w:rPr>
          <w:b/>
          <w:bCs/>
        </w:rPr>
        <w:lastRenderedPageBreak/>
        <w:t>Supervisor:</w:t>
      </w:r>
    </w:p>
    <w:sdt>
      <w:sdtPr>
        <w:id w:val="387779250"/>
        <w:placeholder>
          <w:docPart w:val="F7EAB54E31DE4DD6A5ADBE13AF047569"/>
        </w:placeholder>
        <w:showingPlcHdr/>
      </w:sdtPr>
      <w:sdtEndPr/>
      <w:sdtContent>
        <w:p w14:paraId="40AF52F0" w14:textId="49E1557B" w:rsidR="00592B69" w:rsidRPr="00F22CE4" w:rsidRDefault="00592B69" w:rsidP="00592B69">
          <w:pPr>
            <w:jc w:val="left"/>
            <w:rPr>
              <w:lang w:val="en-US"/>
            </w:rPr>
          </w:pPr>
          <w:r w:rsidRPr="00F22CE4">
            <w:rPr>
              <w:rStyle w:val="Platshllartext"/>
              <w:lang w:val="en-US"/>
            </w:rPr>
            <w:t>Name Name</w:t>
          </w:r>
          <w:r w:rsidRPr="00F22CE4">
            <w:rPr>
              <w:rStyle w:val="Platshllartext"/>
              <w:lang w:val="en-US"/>
            </w:rPr>
            <w:br/>
            <w:t>Title</w:t>
          </w:r>
          <w:r w:rsidRPr="00F22CE4">
            <w:rPr>
              <w:rStyle w:val="Platshllartext"/>
              <w:lang w:val="en-US"/>
            </w:rPr>
            <w:br/>
            <w:t>Department</w:t>
          </w:r>
        </w:p>
      </w:sdtContent>
    </w:sdt>
    <w:p w14:paraId="7CEDFC6E" w14:textId="77777777" w:rsidR="00592B69" w:rsidRPr="00F22CE4" w:rsidRDefault="00592B69" w:rsidP="00592B69">
      <w:pPr>
        <w:jc w:val="left"/>
        <w:rPr>
          <w:lang w:val="en-US"/>
        </w:rPr>
      </w:pPr>
    </w:p>
    <w:p w14:paraId="7C38CA5A" w14:textId="4A3E4A0D" w:rsidR="00401E6F" w:rsidRPr="00592B69" w:rsidRDefault="00592B69" w:rsidP="00592B69">
      <w:pPr>
        <w:jc w:val="left"/>
        <w:rPr>
          <w:b/>
          <w:bCs/>
        </w:rPr>
      </w:pPr>
      <w:r w:rsidRPr="00592B69">
        <w:rPr>
          <w:b/>
          <w:bCs/>
        </w:rPr>
        <w:t>Co-supervisor:</w:t>
      </w:r>
    </w:p>
    <w:sdt>
      <w:sdtPr>
        <w:id w:val="1533229742"/>
        <w:placeholder>
          <w:docPart w:val="940105AF9F7E423C9B0C7553101C9AFF"/>
        </w:placeholder>
        <w:showingPlcHdr/>
      </w:sdtPr>
      <w:sdtEndPr/>
      <w:sdtContent>
        <w:p w14:paraId="7908FA5E" w14:textId="4FCF145E" w:rsidR="00592B69" w:rsidRPr="00F22CE4" w:rsidRDefault="00592B69" w:rsidP="00592B69">
          <w:pPr>
            <w:jc w:val="left"/>
            <w:rPr>
              <w:lang w:val="en-US"/>
            </w:rPr>
          </w:pPr>
          <w:r w:rsidRPr="00F22CE4">
            <w:rPr>
              <w:rStyle w:val="Platshllartext"/>
              <w:lang w:val="en-US"/>
            </w:rPr>
            <w:t>Name Name</w:t>
          </w:r>
          <w:r w:rsidRPr="00F22CE4">
            <w:rPr>
              <w:rStyle w:val="Platshllartext"/>
              <w:lang w:val="en-US"/>
            </w:rPr>
            <w:br/>
            <w:t>Title</w:t>
          </w:r>
          <w:r w:rsidRPr="00F22CE4">
            <w:rPr>
              <w:rStyle w:val="Platshllartext"/>
              <w:lang w:val="en-US"/>
            </w:rPr>
            <w:br/>
            <w:t>Department</w:t>
          </w:r>
        </w:p>
      </w:sdtContent>
    </w:sdt>
    <w:p w14:paraId="29B7DB87" w14:textId="77777777" w:rsidR="00401E6F" w:rsidRPr="00F22CE4" w:rsidRDefault="00401E6F" w:rsidP="00592B69">
      <w:pPr>
        <w:jc w:val="left"/>
        <w:rPr>
          <w:lang w:val="en-US"/>
        </w:rPr>
      </w:pPr>
    </w:p>
    <w:p w14:paraId="1E4D6391" w14:textId="29F2493D" w:rsidR="00592B69" w:rsidRPr="00592B69" w:rsidRDefault="00592B69" w:rsidP="00592B69">
      <w:pPr>
        <w:jc w:val="left"/>
        <w:rPr>
          <w:b/>
          <w:bCs/>
        </w:rPr>
      </w:pPr>
      <w:r w:rsidRPr="00592B69">
        <w:rPr>
          <w:b/>
          <w:bCs/>
        </w:rPr>
        <w:t>Faculty opponent:</w:t>
      </w:r>
    </w:p>
    <w:sdt>
      <w:sdtPr>
        <w:id w:val="-907302986"/>
        <w:placeholder>
          <w:docPart w:val="9A3565297C0D4EC39BBC88D7CE982E99"/>
        </w:placeholder>
        <w:showingPlcHdr/>
      </w:sdtPr>
      <w:sdtEndPr/>
      <w:sdtContent>
        <w:p w14:paraId="03794F13" w14:textId="6B6E5847" w:rsidR="00592B69" w:rsidRPr="00942E08" w:rsidRDefault="00592B69" w:rsidP="00592B69">
          <w:pPr>
            <w:jc w:val="left"/>
            <w:rPr>
              <w:lang w:val="en-US"/>
            </w:rPr>
          </w:pPr>
          <w:r w:rsidRPr="00942E08">
            <w:rPr>
              <w:rStyle w:val="Platshllartext"/>
              <w:lang w:val="en-US"/>
            </w:rPr>
            <w:t>Name Name</w:t>
          </w:r>
          <w:r w:rsidRPr="00942E08">
            <w:rPr>
              <w:rStyle w:val="Platshllartext"/>
              <w:lang w:val="en-US"/>
            </w:rPr>
            <w:br/>
            <w:t>Title</w:t>
          </w:r>
          <w:r w:rsidRPr="00942E08">
            <w:rPr>
              <w:rStyle w:val="Platshllartext"/>
              <w:lang w:val="en-US"/>
            </w:rPr>
            <w:br/>
            <w:t>Department</w:t>
          </w:r>
        </w:p>
      </w:sdtContent>
    </w:sdt>
    <w:p w14:paraId="126349B5" w14:textId="76161BF8" w:rsidR="00E7285F" w:rsidRPr="00942E08" w:rsidRDefault="00E7285F" w:rsidP="00FC799D">
      <w:pPr>
        <w:tabs>
          <w:tab w:val="left" w:pos="567"/>
        </w:tabs>
        <w:rPr>
          <w:lang w:val="en-US"/>
        </w:rPr>
      </w:pPr>
    </w:p>
    <w:p w14:paraId="77E2C307" w14:textId="493BED02" w:rsidR="00401E6F" w:rsidRPr="00942E08" w:rsidRDefault="00592B69" w:rsidP="0024241D">
      <w:pPr>
        <w:pStyle w:val="FormatmallCentrerad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7273710" wp14:editId="5C14DA58">
                <wp:simplePos x="0" y="0"/>
                <wp:positionH relativeFrom="margin">
                  <wp:align>right</wp:align>
                </wp:positionH>
                <wp:positionV relativeFrom="page">
                  <wp:posOffset>4633595</wp:posOffset>
                </wp:positionV>
                <wp:extent cx="4425696" cy="3136392"/>
                <wp:effectExtent l="0" t="0" r="13335" b="698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696" cy="3136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21F36" w14:textId="77777777" w:rsidR="00592B69" w:rsidRPr="00D14BEB" w:rsidRDefault="00592B69" w:rsidP="00592B69">
                            <w:bookmarkStart w:id="3" w:name="_Hlk87963480"/>
                          </w:p>
                          <w:p w14:paraId="081410CB" w14:textId="77777777" w:rsidR="00592B69" w:rsidRPr="002B05F3" w:rsidRDefault="00592B69" w:rsidP="00592B69">
                            <w:pPr>
                              <w:pStyle w:val="FormatmallCentrerad1"/>
                              <w:jc w:val="both"/>
                              <w:rPr>
                                <w:lang w:val="en-US"/>
                              </w:rPr>
                            </w:pPr>
                            <w:r w:rsidRPr="002B05F3">
                              <w:rPr>
                                <w:lang w:val="en-US"/>
                              </w:rPr>
                              <w:t xml:space="preserve">© </w:t>
                            </w:r>
                            <w:sdt>
                              <w:sdtPr>
                                <w:alias w:val="Author"/>
                                <w:tag w:val="Author"/>
                                <w:id w:val="144250002"/>
                                <w:placeholder>
                                  <w:docPart w:val="A66ECE6C15E34FF7BD837D4B86C5410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2B05F3">
                                  <w:rPr>
                                    <w:rStyle w:val="Platshllartext"/>
                                    <w:lang w:val="en-US"/>
                                  </w:rPr>
                                  <w:t>Author</w:t>
                                </w:r>
                              </w:sdtContent>
                            </w:sdt>
                            <w:r w:rsidRPr="002B05F3">
                              <w:rPr>
                                <w:lang w:val="en-US"/>
                              </w:rPr>
                              <w:t xml:space="preserve">, </w:t>
                            </w:r>
                            <w:sdt>
                              <w:sdtPr>
                                <w:alias w:val="Year"/>
                                <w:tag w:val="Year"/>
                                <w:id w:val="-113218545"/>
                                <w:placeholder>
                                  <w:docPart w:val="56913B1FB68B45DAB06183A864D4D675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Pr="002B05F3">
                                  <w:rPr>
                                    <w:rStyle w:val="Platshllartext"/>
                                    <w:lang w:val="en-US"/>
                                  </w:rPr>
                                  <w:t>Year</w:t>
                                </w:r>
                              </w:sdtContent>
                            </w:sdt>
                            <w:r w:rsidRPr="002B05F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4D4FBBD" w14:textId="77777777" w:rsidR="00592B69" w:rsidRPr="002B05F3" w:rsidRDefault="00592B69" w:rsidP="00592B69">
                            <w:pPr>
                              <w:rPr>
                                <w:lang w:val="en-US"/>
                              </w:rPr>
                            </w:pPr>
                          </w:p>
                          <w:bookmarkStart w:id="4" w:name="_Hlk156220355" w:displacedByCustomXml="next"/>
                          <w:sdt>
                            <w:sdtPr>
                              <w:rPr>
                                <w:snapToGrid/>
                                <w:color w:val="auto"/>
                                <w:lang w:val="en-GB"/>
                              </w:rPr>
                              <w:alias w:val="CC-license"/>
                              <w:tag w:val="CC-license"/>
                              <w:id w:val="-1842996289"/>
                              <w:placeholder>
                                <w:docPart w:val="F8826EFB6AF04008B5B4881FCB21D235"/>
                              </w:placeholder>
                              <w:docPartList>
                                <w:docPartGallery w:val="Custom 1"/>
                                <w:docPartCategory w:val="CC-licenser"/>
                              </w:docPartList>
                            </w:sdtPr>
                            <w:sdtEndPr/>
                            <w:sdtContent>
                              <w:p w14:paraId="74A89688" w14:textId="78C7BAB6" w:rsidR="008663E7" w:rsidRPr="00585467" w:rsidRDefault="008663E7" w:rsidP="00585467">
                                <w:pPr>
                                  <w:pStyle w:val="BrdtextutanindragparagraphtextNoindentation"/>
                                  <w:rPr>
                                    <w:szCs w:val="22"/>
                                    <w:lang w:val="en-US"/>
                                  </w:rPr>
                                </w:pPr>
                                <w:r w:rsidRPr="00585467">
                                  <w:rPr>
                                    <w:noProof/>
                                    <w:szCs w:val="22"/>
                                  </w:rPr>
                                  <w:drawing>
                                    <wp:inline distT="0" distB="0" distL="0" distR="0" wp14:anchorId="5FF7C12F" wp14:editId="3EBB116D">
                                      <wp:extent cx="518160" cy="96520"/>
                                      <wp:effectExtent l="0" t="0" r="0" b="0"/>
                                      <wp:docPr id="1290646767" name="Bildobjekt 129064676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28350226" name="Bildobjekt 20283502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8160" cy="965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85467">
                                  <w:rPr>
                                    <w:szCs w:val="22"/>
                                    <w:lang w:val="en-US"/>
                                  </w:rPr>
                                  <w:t xml:space="preserve"> Unless otherwise stated, is the content of this work licensed under Attribution 4.0 International. To view a copy of this license, visit</w:t>
                                </w:r>
                                <w:r>
                                  <w:rPr>
                                    <w:szCs w:val="22"/>
                                    <w:lang w:val="en-US"/>
                                  </w:rPr>
                                  <w:t xml:space="preserve">: </w:t>
                                </w:r>
                                <w:r w:rsidRPr="00585467">
                                  <w:rPr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hyperlink r:id="rId10" w:history="1">
                                  <w:r w:rsidRPr="00585467">
                                    <w:rPr>
                                      <w:rStyle w:val="Hyperlnk"/>
                                      <w:szCs w:val="22"/>
                                      <w:lang w:val="en-US"/>
                                    </w:rPr>
                                    <w:t>https://creativecommons.org/licenses/by/4.0/</w:t>
                                  </w:r>
                                </w:hyperlink>
                              </w:p>
                              <w:p w14:paraId="79CA39C7" w14:textId="02A3C636" w:rsidR="00592B69" w:rsidRDefault="001F7448" w:rsidP="00592B69"/>
                            </w:sdtContent>
                          </w:sdt>
                          <w:bookmarkEnd w:id="4" w:displacedByCustomXml="prev"/>
                          <w:p w14:paraId="5E17895E" w14:textId="77777777" w:rsidR="00592B69" w:rsidRDefault="00592B69" w:rsidP="00592B69"/>
                          <w:p w14:paraId="47FDC193" w14:textId="12B2EAC2" w:rsidR="00592B69" w:rsidRPr="00FC799D" w:rsidRDefault="00592B69" w:rsidP="00592B69">
                            <w:r w:rsidRPr="00FC799D">
                              <w:t xml:space="preserve">Printed in Sweden by </w:t>
                            </w:r>
                            <w:r w:rsidR="00CF6B97">
                              <w:t>LiU-tryck</w:t>
                            </w:r>
                            <w:r w:rsidRPr="00FC799D">
                              <w:t xml:space="preserve">, </w:t>
                            </w:r>
                            <w:sdt>
                              <w:sdtPr>
                                <w:alias w:val="Year"/>
                                <w:tag w:val="Year"/>
                                <w:id w:val="-1546525079"/>
                                <w:placeholder>
                                  <w:docPart w:val="3AEDF8DBFF244512B9A9EE48BF16947C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tshllartext"/>
                                  </w:rPr>
                                  <w:t>Print y</w:t>
                                </w:r>
                                <w:r w:rsidRPr="00FC799D">
                                  <w:rPr>
                                    <w:rStyle w:val="Platshllartext"/>
                                  </w:rPr>
                                  <w:t>e</w:t>
                                </w:r>
                                <w:r>
                                  <w:rPr>
                                    <w:rStyle w:val="Platshllartext"/>
                                  </w:rPr>
                                  <w:t>ar</w:t>
                                </w:r>
                              </w:sdtContent>
                            </w:sdt>
                          </w:p>
                          <w:bookmarkEnd w:id="3"/>
                          <w:p w14:paraId="6CF809DA" w14:textId="77777777" w:rsidR="00592B69" w:rsidRPr="00FC799D" w:rsidRDefault="00592B69" w:rsidP="00592B69"/>
                          <w:p w14:paraId="029EEE27" w14:textId="77777777" w:rsidR="00592B69" w:rsidRPr="00FC799D" w:rsidRDefault="00592B69" w:rsidP="00592B69"/>
                          <w:p w14:paraId="26230EAF" w14:textId="77777777" w:rsidR="00592B69" w:rsidRPr="00E7285F" w:rsidRDefault="00592B69" w:rsidP="00592B69">
                            <w:pPr>
                              <w:tabs>
                                <w:tab w:val="left" w:pos="567"/>
                              </w:tabs>
                            </w:pPr>
                            <w:r w:rsidRPr="00E7285F">
                              <w:t xml:space="preserve">ISBN </w:t>
                            </w:r>
                            <w:sdt>
                              <w:sdtPr>
                                <w:rPr>
                                  <w:lang w:val="sv-SE"/>
                                </w:rPr>
                                <w:id w:val="-1440129834"/>
                                <w:placeholder>
                                  <w:docPart w:val="A858CD9A2E364561BF4109AEF6ECD4BB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Pr="00E7285F">
                                  <w:rPr>
                                    <w:rStyle w:val="Platshllartext"/>
                                  </w:rPr>
                                  <w:t>ISBN-number printed</w:t>
                                </w:r>
                              </w:sdtContent>
                            </w:sdt>
                            <w:r w:rsidRPr="00E7285F">
                              <w:t xml:space="preserve"> (print)</w:t>
                            </w:r>
                          </w:p>
                          <w:p w14:paraId="29F7121D" w14:textId="77777777" w:rsidR="00592B69" w:rsidRPr="002E1515" w:rsidRDefault="00592B69" w:rsidP="00592B69">
                            <w:pPr>
                              <w:tabs>
                                <w:tab w:val="left" w:pos="567"/>
                              </w:tabs>
                            </w:pPr>
                            <w:r w:rsidRPr="002E1515">
                              <w:t xml:space="preserve">ISBN </w:t>
                            </w:r>
                            <w:sdt>
                              <w:sdtPr>
                                <w:rPr>
                                  <w:lang w:val="sv-SE"/>
                                </w:rPr>
                                <w:id w:val="2129205792"/>
                                <w:placeholder>
                                  <w:docPart w:val="69D4284AB5244A769196C3241F40ECFB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Pr="00E7285F">
                                  <w:rPr>
                                    <w:rStyle w:val="Platshllartext"/>
                                    <w:lang w:val="de-DE"/>
                                  </w:rPr>
                                  <w:t>ISBN-number digi</w:t>
                                </w:r>
                                <w:r>
                                  <w:rPr>
                                    <w:rStyle w:val="Platshllartext"/>
                                    <w:lang w:val="de-DE"/>
                                  </w:rPr>
                                  <w:t>tal if e-published</w:t>
                                </w:r>
                              </w:sdtContent>
                            </w:sdt>
                            <w:r w:rsidRPr="002E1515">
                              <w:t xml:space="preserve"> (PDF)</w:t>
                            </w:r>
                          </w:p>
                          <w:p w14:paraId="067EB868" w14:textId="77777777" w:rsidR="00592B69" w:rsidRPr="002E1515" w:rsidRDefault="00592B69" w:rsidP="00592B69">
                            <w:pPr>
                              <w:tabs>
                                <w:tab w:val="left" w:pos="567"/>
                              </w:tabs>
                              <w:rPr>
                                <w:u w:val="single"/>
                              </w:rPr>
                            </w:pPr>
                            <w:r w:rsidRPr="002E1515">
                              <w:rPr>
                                <w:u w:val="single"/>
                              </w:rPr>
                              <w:t>https://doi.org</w:t>
                            </w:r>
                            <w:r>
                              <w:rPr>
                                <w:u w:val="single"/>
                              </w:rPr>
                              <w:t>/10.3384</w:t>
                            </w:r>
                            <w:r w:rsidRPr="002E1515">
                              <w:rPr>
                                <w:u w:val="single"/>
                              </w:rPr>
                              <w:t>/</w:t>
                            </w:r>
                            <w:sdt>
                              <w:sdtPr>
                                <w:rPr>
                                  <w:u w:val="single"/>
                                  <w:lang w:val="sv-SE"/>
                                </w:rPr>
                                <w:id w:val="1635136028"/>
                                <w:placeholder>
                                  <w:docPart w:val="E6808AAB30C04FDF8E267530C2A8160C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Pr="002E1515">
                                  <w:rPr>
                                    <w:rStyle w:val="Platshllartext"/>
                                    <w:u w:val="single"/>
                                  </w:rPr>
                                  <w:t>ISBN-number digital without dashes</w:t>
                                </w:r>
                              </w:sdtContent>
                            </w:sdt>
                          </w:p>
                          <w:p w14:paraId="46752767" w14:textId="77777777" w:rsidR="00592B69" w:rsidRDefault="00592B69" w:rsidP="00592B69">
                            <w:pPr>
                              <w:tabs>
                                <w:tab w:val="left" w:pos="567"/>
                              </w:tabs>
                            </w:pPr>
                            <w:r w:rsidRPr="00FC799D">
                              <w:t xml:space="preserve">ISSN </w:t>
                            </w:r>
                            <w:sdt>
                              <w:sdtPr>
                                <w:id w:val="-344096424"/>
                                <w:placeholder>
                                  <w:docPart w:val="F4C876BF76C44A139AA27C97C93FCF84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Pr="00FC799D">
                                  <w:rPr>
                                    <w:rStyle w:val="Platshllartext"/>
                                  </w:rPr>
                                  <w:t>ISSN-number. New r</w:t>
                                </w:r>
                                <w:r>
                                  <w:rPr>
                                    <w:rStyle w:val="Platshllartext"/>
                                  </w:rPr>
                                  <w:t>ow if more than one.</w:t>
                                </w:r>
                              </w:sdtContent>
                            </w:sdt>
                          </w:p>
                          <w:p w14:paraId="1362D3C8" w14:textId="1775680C" w:rsidR="00592B69" w:rsidRPr="00592B69" w:rsidRDefault="001F7448" w:rsidP="00592B69">
                            <w:pPr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id w:val="951207938"/>
                                <w:placeholder>
                                  <w:docPart w:val="DC9B1ED026E744BF8B8F5B99FEE00C3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592B69" w:rsidRPr="00AA48B2">
                                  <w:rPr>
                                    <w:rStyle w:val="Platshllartext"/>
                                  </w:rPr>
                                  <w:t>C</w:t>
                                </w:r>
                                <w:r w:rsidR="00592B69">
                                  <w:rPr>
                                    <w:rStyle w:val="Platshllartext"/>
                                  </w:rPr>
                                  <w:t>over image: ***c</w:t>
                                </w:r>
                                <w:r w:rsidR="00592B69" w:rsidRPr="00AA48B2">
                                  <w:rPr>
                                    <w:rStyle w:val="Platshllartext"/>
                                  </w:rPr>
                                  <w:t xml:space="preserve">opyright </w:t>
                                </w:r>
                                <w:r w:rsidR="00592B69">
                                  <w:rPr>
                                    <w:rStyle w:val="Platshllartext"/>
                                  </w:rPr>
                                  <w:t xml:space="preserve">info </w:t>
                                </w:r>
                                <w:r w:rsidR="00592B69" w:rsidRPr="00AA48B2">
                                  <w:rPr>
                                    <w:rStyle w:val="Platshllartext"/>
                                  </w:rPr>
                                  <w:t>about c</w:t>
                                </w:r>
                                <w:r w:rsidR="00592B69">
                                  <w:rPr>
                                    <w:rStyle w:val="Platshllartext"/>
                                  </w:rPr>
                                  <w:t>over image***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3710" id="_x0000_s1027" type="#_x0000_t202" style="position:absolute;left:0;text-align:left;margin-left:297.3pt;margin-top:364.85pt;width:348.5pt;height:246.95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" filled="f" stroked="f">
                <v:textbox inset="0,0,0,0">
                  <w:txbxContent>
                    <w:p w14:paraId="10221F36" w14:textId="77777777" w:rsidR="00592B69" w:rsidRPr="00D14BEB" w:rsidRDefault="00592B69" w:rsidP="00592B69">
                      <w:bookmarkStart w:id="5" w:name="_Hlk87963480"/>
                    </w:p>
                    <w:p w14:paraId="081410CB" w14:textId="77777777" w:rsidR="00592B69" w:rsidRPr="002B05F3" w:rsidRDefault="00592B69" w:rsidP="00592B69">
                      <w:pPr>
                        <w:pStyle w:val="FormatmallCentrerad1"/>
                        <w:jc w:val="both"/>
                        <w:rPr>
                          <w:lang w:val="en-US"/>
                        </w:rPr>
                      </w:pPr>
                      <w:r w:rsidRPr="002B05F3">
                        <w:rPr>
                          <w:lang w:val="en-US"/>
                        </w:rPr>
                        <w:t xml:space="preserve">© </w:t>
                      </w:r>
                      <w:sdt>
                        <w:sdtPr>
                          <w:alias w:val="Author"/>
                          <w:tag w:val="Author"/>
                          <w:id w:val="144250002"/>
                          <w:placeholder>
                            <w:docPart w:val="A66ECE6C15E34FF7BD837D4B86C5410B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2B05F3">
                            <w:rPr>
                              <w:rStyle w:val="Platshllartext"/>
                              <w:lang w:val="en-US"/>
                            </w:rPr>
                            <w:t>Author</w:t>
                          </w:r>
                        </w:sdtContent>
                      </w:sdt>
                      <w:r w:rsidRPr="002B05F3">
                        <w:rPr>
                          <w:lang w:val="en-US"/>
                        </w:rPr>
                        <w:t xml:space="preserve">, </w:t>
                      </w:r>
                      <w:sdt>
                        <w:sdtPr>
                          <w:alias w:val="Year"/>
                          <w:tag w:val="Year"/>
                          <w:id w:val="-113218545"/>
                          <w:placeholder>
                            <w:docPart w:val="56913B1FB68B45DAB06183A864D4D675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Pr="002B05F3">
                            <w:rPr>
                              <w:rStyle w:val="Platshllartext"/>
                              <w:lang w:val="en-US"/>
                            </w:rPr>
                            <w:t>Year</w:t>
                          </w:r>
                        </w:sdtContent>
                      </w:sdt>
                      <w:r w:rsidRPr="002B05F3">
                        <w:rPr>
                          <w:lang w:val="en-US"/>
                        </w:rPr>
                        <w:t xml:space="preserve"> </w:t>
                      </w:r>
                    </w:p>
                    <w:p w14:paraId="04D4FBBD" w14:textId="77777777" w:rsidR="00592B69" w:rsidRPr="002B05F3" w:rsidRDefault="00592B69" w:rsidP="00592B69">
                      <w:pPr>
                        <w:rPr>
                          <w:lang w:val="en-US"/>
                        </w:rPr>
                      </w:pPr>
                    </w:p>
                    <w:bookmarkStart w:id="6" w:name="_Hlk156220355" w:displacedByCustomXml="next"/>
                    <w:sdt>
                      <w:sdtPr>
                        <w:rPr>
                          <w:snapToGrid/>
                          <w:color w:val="auto"/>
                          <w:lang w:val="en-GB"/>
                        </w:rPr>
                        <w:alias w:val="CC-license"/>
                        <w:tag w:val="CC-license"/>
                        <w:id w:val="-1842996289"/>
                        <w:placeholder>
                          <w:docPart w:val="F8826EFB6AF04008B5B4881FCB21D235"/>
                        </w:placeholder>
                        <w:docPartList>
                          <w:docPartGallery w:val="Custom 1"/>
                          <w:docPartCategory w:val="CC-licenser"/>
                        </w:docPartList>
                      </w:sdtPr>
                      <w:sdtEndPr/>
                      <w:sdtContent>
                        <w:p w14:paraId="74A89688" w14:textId="78C7BAB6" w:rsidR="008663E7" w:rsidRPr="00585467" w:rsidRDefault="008663E7" w:rsidP="00585467">
                          <w:pPr>
                            <w:pStyle w:val="BrdtextutanindragparagraphtextNoindentation"/>
                            <w:rPr>
                              <w:szCs w:val="22"/>
                              <w:lang w:val="en-US"/>
                            </w:rPr>
                          </w:pPr>
                          <w:r w:rsidRPr="00585467">
                            <w:rPr>
                              <w:noProof/>
                              <w:szCs w:val="22"/>
                            </w:rPr>
                            <w:drawing>
                              <wp:inline distT="0" distB="0" distL="0" distR="0" wp14:anchorId="5FF7C12F" wp14:editId="3EBB116D">
                                <wp:extent cx="518160" cy="96520"/>
                                <wp:effectExtent l="0" t="0" r="0" b="0"/>
                                <wp:docPr id="1290646767" name="Bildobjekt 12906467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8350226" name="Bildobjekt 20283502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8160" cy="96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85467">
                            <w:rPr>
                              <w:szCs w:val="22"/>
                              <w:lang w:val="en-US"/>
                            </w:rPr>
                            <w:t xml:space="preserve"> Unless otherwise stated, is the content of this work licensed under Attribution 4.0 International. To view a copy of this license, visit</w:t>
                          </w:r>
                          <w:r>
                            <w:rPr>
                              <w:szCs w:val="22"/>
                              <w:lang w:val="en-US"/>
                            </w:rPr>
                            <w:t xml:space="preserve">: </w:t>
                          </w:r>
                          <w:r w:rsidRPr="00585467">
                            <w:rPr>
                              <w:szCs w:val="22"/>
                              <w:lang w:val="en-US"/>
                            </w:rPr>
                            <w:t xml:space="preserve"> </w:t>
                          </w:r>
                          <w:hyperlink r:id="rId11" w:history="1">
                            <w:r w:rsidRPr="00585467">
                              <w:rPr>
                                <w:rStyle w:val="Hyperlnk"/>
                                <w:szCs w:val="22"/>
                                <w:lang w:val="en-US"/>
                              </w:rPr>
                              <w:t>https://creativecommons.org/licenses/by/4.0/</w:t>
                            </w:r>
                          </w:hyperlink>
                        </w:p>
                        <w:p w14:paraId="79CA39C7" w14:textId="02A3C636" w:rsidR="00592B69" w:rsidRDefault="001F7448" w:rsidP="00592B69"/>
                      </w:sdtContent>
                    </w:sdt>
                    <w:bookmarkEnd w:id="6" w:displacedByCustomXml="prev"/>
                    <w:p w14:paraId="5E17895E" w14:textId="77777777" w:rsidR="00592B69" w:rsidRDefault="00592B69" w:rsidP="00592B69"/>
                    <w:p w14:paraId="47FDC193" w14:textId="12B2EAC2" w:rsidR="00592B69" w:rsidRPr="00FC799D" w:rsidRDefault="00592B69" w:rsidP="00592B69">
                      <w:r w:rsidRPr="00FC799D">
                        <w:t xml:space="preserve">Printed in Sweden by </w:t>
                      </w:r>
                      <w:r w:rsidR="00CF6B97">
                        <w:t>LiU-tryck</w:t>
                      </w:r>
                      <w:r w:rsidRPr="00FC799D">
                        <w:t xml:space="preserve">, </w:t>
                      </w:r>
                      <w:sdt>
                        <w:sdtPr>
                          <w:alias w:val="Year"/>
                          <w:tag w:val="Year"/>
                          <w:id w:val="-1546525079"/>
                          <w:placeholder>
                            <w:docPart w:val="3AEDF8DBFF244512B9A9EE48BF16947C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tshllartext"/>
                            </w:rPr>
                            <w:t>Print y</w:t>
                          </w:r>
                          <w:r w:rsidRPr="00FC799D">
                            <w:rPr>
                              <w:rStyle w:val="Platshllartext"/>
                            </w:rPr>
                            <w:t>e</w:t>
                          </w:r>
                          <w:r>
                            <w:rPr>
                              <w:rStyle w:val="Platshllartext"/>
                            </w:rPr>
                            <w:t>ar</w:t>
                          </w:r>
                        </w:sdtContent>
                      </w:sdt>
                    </w:p>
                    <w:bookmarkEnd w:id="5"/>
                    <w:p w14:paraId="6CF809DA" w14:textId="77777777" w:rsidR="00592B69" w:rsidRPr="00FC799D" w:rsidRDefault="00592B69" w:rsidP="00592B69"/>
                    <w:p w14:paraId="029EEE27" w14:textId="77777777" w:rsidR="00592B69" w:rsidRPr="00FC799D" w:rsidRDefault="00592B69" w:rsidP="00592B69"/>
                    <w:p w14:paraId="26230EAF" w14:textId="77777777" w:rsidR="00592B69" w:rsidRPr="00E7285F" w:rsidRDefault="00592B69" w:rsidP="00592B69">
                      <w:pPr>
                        <w:tabs>
                          <w:tab w:val="left" w:pos="567"/>
                        </w:tabs>
                      </w:pPr>
                      <w:r w:rsidRPr="00E7285F">
                        <w:t xml:space="preserve">ISBN </w:t>
                      </w:r>
                      <w:sdt>
                        <w:sdtPr>
                          <w:rPr>
                            <w:lang w:val="sv-SE"/>
                          </w:rPr>
                          <w:id w:val="-1440129834"/>
                          <w:placeholder>
                            <w:docPart w:val="A858CD9A2E364561BF4109AEF6ECD4BB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Pr="00E7285F">
                            <w:rPr>
                              <w:rStyle w:val="Platshllartext"/>
                            </w:rPr>
                            <w:t>ISBN-number printed</w:t>
                          </w:r>
                        </w:sdtContent>
                      </w:sdt>
                      <w:r w:rsidRPr="00E7285F">
                        <w:t xml:space="preserve"> (print)</w:t>
                      </w:r>
                    </w:p>
                    <w:p w14:paraId="29F7121D" w14:textId="77777777" w:rsidR="00592B69" w:rsidRPr="002E1515" w:rsidRDefault="00592B69" w:rsidP="00592B69">
                      <w:pPr>
                        <w:tabs>
                          <w:tab w:val="left" w:pos="567"/>
                        </w:tabs>
                      </w:pPr>
                      <w:r w:rsidRPr="002E1515">
                        <w:t xml:space="preserve">ISBN </w:t>
                      </w:r>
                      <w:sdt>
                        <w:sdtPr>
                          <w:rPr>
                            <w:lang w:val="sv-SE"/>
                          </w:rPr>
                          <w:id w:val="2129205792"/>
                          <w:placeholder>
                            <w:docPart w:val="69D4284AB5244A769196C3241F40ECFB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Pr="00E7285F">
                            <w:rPr>
                              <w:rStyle w:val="Platshllartext"/>
                              <w:lang w:val="de-DE"/>
                            </w:rPr>
                            <w:t>ISBN-number digi</w:t>
                          </w:r>
                          <w:r>
                            <w:rPr>
                              <w:rStyle w:val="Platshllartext"/>
                              <w:lang w:val="de-DE"/>
                            </w:rPr>
                            <w:t>tal if e-published</w:t>
                          </w:r>
                        </w:sdtContent>
                      </w:sdt>
                      <w:r w:rsidRPr="002E1515">
                        <w:t xml:space="preserve"> (PDF)</w:t>
                      </w:r>
                    </w:p>
                    <w:p w14:paraId="067EB868" w14:textId="77777777" w:rsidR="00592B69" w:rsidRPr="002E1515" w:rsidRDefault="00592B69" w:rsidP="00592B69">
                      <w:pPr>
                        <w:tabs>
                          <w:tab w:val="left" w:pos="567"/>
                        </w:tabs>
                        <w:rPr>
                          <w:u w:val="single"/>
                        </w:rPr>
                      </w:pPr>
                      <w:r w:rsidRPr="002E1515">
                        <w:rPr>
                          <w:u w:val="single"/>
                        </w:rPr>
                        <w:t>https://doi.org</w:t>
                      </w:r>
                      <w:r>
                        <w:rPr>
                          <w:u w:val="single"/>
                        </w:rPr>
                        <w:t>/10.3384</w:t>
                      </w:r>
                      <w:r w:rsidRPr="002E1515">
                        <w:rPr>
                          <w:u w:val="single"/>
                        </w:rPr>
                        <w:t>/</w:t>
                      </w:r>
                      <w:sdt>
                        <w:sdtPr>
                          <w:rPr>
                            <w:u w:val="single"/>
                            <w:lang w:val="sv-SE"/>
                          </w:rPr>
                          <w:id w:val="1635136028"/>
                          <w:placeholder>
                            <w:docPart w:val="E6808AAB30C04FDF8E267530C2A8160C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Pr="002E1515">
                            <w:rPr>
                              <w:rStyle w:val="Platshllartext"/>
                              <w:u w:val="single"/>
                            </w:rPr>
                            <w:t>ISBN-number digital without dashes</w:t>
                          </w:r>
                        </w:sdtContent>
                      </w:sdt>
                    </w:p>
                    <w:p w14:paraId="46752767" w14:textId="77777777" w:rsidR="00592B69" w:rsidRDefault="00592B69" w:rsidP="00592B69">
                      <w:pPr>
                        <w:tabs>
                          <w:tab w:val="left" w:pos="567"/>
                        </w:tabs>
                      </w:pPr>
                      <w:r w:rsidRPr="00FC799D">
                        <w:t xml:space="preserve">ISSN </w:t>
                      </w:r>
                      <w:sdt>
                        <w:sdtPr>
                          <w:id w:val="-344096424"/>
                          <w:placeholder>
                            <w:docPart w:val="F4C876BF76C44A139AA27C97C93FCF84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Pr="00FC799D">
                            <w:rPr>
                              <w:rStyle w:val="Platshllartext"/>
                            </w:rPr>
                            <w:t>ISSN-number. New r</w:t>
                          </w:r>
                          <w:r>
                            <w:rPr>
                              <w:rStyle w:val="Platshllartext"/>
                            </w:rPr>
                            <w:t>ow if more than one.</w:t>
                          </w:r>
                        </w:sdtContent>
                      </w:sdt>
                    </w:p>
                    <w:p w14:paraId="1362D3C8" w14:textId="1775680C" w:rsidR="00592B69" w:rsidRPr="00592B69" w:rsidRDefault="001F7448" w:rsidP="00592B69">
                      <w:pPr>
                        <w:rPr>
                          <w:lang w:val="en-US"/>
                        </w:rPr>
                      </w:pPr>
                      <w:sdt>
                        <w:sdtPr>
                          <w:id w:val="951207938"/>
                          <w:placeholder>
                            <w:docPart w:val="DC9B1ED026E744BF8B8F5B99FEE00C3A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592B69" w:rsidRPr="00AA48B2">
                            <w:rPr>
                              <w:rStyle w:val="Platshllartext"/>
                            </w:rPr>
                            <w:t>C</w:t>
                          </w:r>
                          <w:r w:rsidR="00592B69">
                            <w:rPr>
                              <w:rStyle w:val="Platshllartext"/>
                            </w:rPr>
                            <w:t>over image: ***c</w:t>
                          </w:r>
                          <w:r w:rsidR="00592B69" w:rsidRPr="00AA48B2">
                            <w:rPr>
                              <w:rStyle w:val="Platshllartext"/>
                            </w:rPr>
                            <w:t xml:space="preserve">opyright </w:t>
                          </w:r>
                          <w:r w:rsidR="00592B69">
                            <w:rPr>
                              <w:rStyle w:val="Platshllartext"/>
                            </w:rPr>
                            <w:t xml:space="preserve">info </w:t>
                          </w:r>
                          <w:r w:rsidR="00592B69" w:rsidRPr="00AA48B2">
                            <w:rPr>
                              <w:rStyle w:val="Platshllartext"/>
                            </w:rPr>
                            <w:t>about c</w:t>
                          </w:r>
                          <w:r w:rsidR="00592B69">
                            <w:rPr>
                              <w:rStyle w:val="Platshllartext"/>
                            </w:rPr>
                            <w:t>over image***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4241D" w:rsidRPr="00942E08">
        <w:rPr>
          <w:lang w:val="en-US"/>
        </w:rPr>
        <w:br w:type="page"/>
      </w:r>
    </w:p>
    <w:p w14:paraId="06C76CAD" w14:textId="77777777" w:rsidR="00942E08" w:rsidRPr="00D14BEB" w:rsidRDefault="00942E08" w:rsidP="00942E08">
      <w:pPr>
        <w:pStyle w:val="Rubrik1"/>
        <w:rPr>
          <w:lang w:val="en-GB"/>
        </w:rPr>
      </w:pPr>
      <w:bookmarkStart w:id="7" w:name="_Toc156222133"/>
      <w:bookmarkStart w:id="8" w:name="_Toc214785390"/>
      <w:bookmarkStart w:id="9" w:name="_Toc217109823"/>
      <w:r w:rsidRPr="00D14BEB">
        <w:rPr>
          <w:lang w:val="en-GB"/>
        </w:rPr>
        <w:lastRenderedPageBreak/>
        <w:t>Abstract</w:t>
      </w:r>
      <w:bookmarkEnd w:id="7"/>
    </w:p>
    <w:sdt>
      <w:sdtPr>
        <w:id w:val="-491260689"/>
        <w:placeholder>
          <w:docPart w:val="6069851626214698A2EA24C6A437BDE9"/>
        </w:placeholder>
        <w:temporary/>
        <w:showingPlcHdr/>
      </w:sdtPr>
      <w:sdtEndPr/>
      <w:sdtContent>
        <w:p w14:paraId="2BA0DDE6" w14:textId="5FBEACE1" w:rsidR="00942E08" w:rsidRPr="001F7448" w:rsidRDefault="00942E08" w:rsidP="00CF6B97">
          <w:pPr>
            <w:pStyle w:val="BrdtextutanindragparagraphtextNoindentation"/>
            <w:rPr>
              <w:lang w:val="en-US"/>
            </w:rPr>
          </w:pPr>
          <w:r w:rsidRPr="001F7448">
            <w:rPr>
              <w:rStyle w:val="Platshllartext"/>
              <w:lang w:val="en-US"/>
            </w:rPr>
            <w:t>Write your abstract here.</w:t>
          </w:r>
        </w:p>
      </w:sdtContent>
    </w:sdt>
    <w:p w14:paraId="556D8B1B" w14:textId="77777777" w:rsidR="00942E08" w:rsidRPr="002E1515" w:rsidRDefault="00942E08" w:rsidP="00942E08"/>
    <w:p w14:paraId="667E80BE" w14:textId="77777777" w:rsidR="00942E08" w:rsidRPr="002E1515" w:rsidRDefault="00942E08" w:rsidP="00942E08">
      <w:r w:rsidRPr="002E1515">
        <w:t xml:space="preserve">Keywords:  </w:t>
      </w:r>
      <w:sdt>
        <w:sdtPr>
          <w:alias w:val="Nyckelord"/>
          <w:tag w:val=""/>
          <w:id w:val="-231390301"/>
          <w:placeholder>
            <w:docPart w:val="D21ABB06C0F74F2BB19A16A7AD7E8E1C"/>
          </w:placeholder>
          <w:temporary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Pr="00AA3804">
            <w:rPr>
              <w:rStyle w:val="Platshllartext"/>
            </w:rPr>
            <w:t>[</w:t>
          </w:r>
          <w:r>
            <w:rPr>
              <w:rStyle w:val="Platshllartext"/>
            </w:rPr>
            <w:t>keywords separated by comma</w:t>
          </w:r>
          <w:r w:rsidRPr="00AA3804">
            <w:rPr>
              <w:rStyle w:val="Platshllartext"/>
            </w:rPr>
            <w:t>]</w:t>
          </w:r>
        </w:sdtContent>
      </w:sdt>
    </w:p>
    <w:p w14:paraId="64724483" w14:textId="53DC168E" w:rsidR="00585467" w:rsidRPr="001F7448" w:rsidRDefault="00585467" w:rsidP="00585467">
      <w:pPr>
        <w:pStyle w:val="BrdtextutanindragparagraphtextNoindentation"/>
        <w:rPr>
          <w:szCs w:val="22"/>
          <w:lang w:val="en-US"/>
        </w:rPr>
      </w:pPr>
    </w:p>
    <w:p w14:paraId="7E5F3E34" w14:textId="77777777" w:rsidR="00942E08" w:rsidRPr="001F7448" w:rsidRDefault="00942E08" w:rsidP="00942E08">
      <w:pPr>
        <w:jc w:val="left"/>
        <w:rPr>
          <w:kern w:val="28"/>
          <w:sz w:val="32"/>
          <w:lang w:val="en-US"/>
        </w:rPr>
        <w:sectPr w:rsidR="00942E08" w:rsidRPr="001F7448" w:rsidSect="00A8332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  <w:numStart w:val="2"/>
          </w:endnotePr>
          <w:type w:val="oddPage"/>
          <w:pgSz w:w="9526" w:h="13721" w:code="9"/>
          <w:pgMar w:top="1418" w:right="1418" w:bottom="1418" w:left="1134" w:header="851" w:footer="851" w:gutter="0"/>
          <w:pgNumType w:fmt="lowerRoman" w:start="1"/>
          <w:cols w:space="720"/>
        </w:sectPr>
      </w:pPr>
    </w:p>
    <w:p w14:paraId="1B799A9B" w14:textId="3F64931A" w:rsidR="00665BEA" w:rsidRPr="00455BF8" w:rsidRDefault="00942E08" w:rsidP="00FD5E07">
      <w:pPr>
        <w:pStyle w:val="Rubrik1"/>
        <w:rPr>
          <w:lang w:val="en-US"/>
        </w:rPr>
      </w:pPr>
      <w:bookmarkStart w:id="10" w:name="_Toc156222134"/>
      <w:r w:rsidRPr="00455BF8">
        <w:rPr>
          <w:lang w:val="en-US"/>
        </w:rPr>
        <w:lastRenderedPageBreak/>
        <w:t>Populärvetenskaplig sammanfattning</w:t>
      </w:r>
      <w:bookmarkEnd w:id="10"/>
    </w:p>
    <w:sdt>
      <w:sdtPr>
        <w:id w:val="1600676065"/>
        <w:placeholder>
          <w:docPart w:val="76F29238FF8443549DD296B252F0C204"/>
        </w:placeholder>
        <w:temporary/>
        <w:showingPlcHdr/>
      </w:sdtPr>
      <w:sdtEndPr/>
      <w:sdtContent>
        <w:p w14:paraId="6814D212" w14:textId="0BECD1E6" w:rsidR="00665BEA" w:rsidRPr="00231CFF" w:rsidRDefault="00942E08" w:rsidP="00CF6B97">
          <w:pPr>
            <w:pStyle w:val="BrdtextutanindragparagraphtextNoindentation"/>
            <w:rPr>
              <w:lang w:val="en-US"/>
            </w:rPr>
          </w:pPr>
          <w:r w:rsidRPr="00942E08">
            <w:rPr>
              <w:rStyle w:val="Platshllartext"/>
              <w:lang w:val="en-US"/>
            </w:rPr>
            <w:t xml:space="preserve">Write </w:t>
          </w:r>
          <w:r>
            <w:rPr>
              <w:rStyle w:val="Platshllartext"/>
              <w:lang w:val="en-US"/>
            </w:rPr>
            <w:t xml:space="preserve">a </w:t>
          </w:r>
          <w:r w:rsidRPr="00942E08">
            <w:rPr>
              <w:rStyle w:val="Platshllartext"/>
              <w:lang w:val="en-US"/>
            </w:rPr>
            <w:t>popular scietific t</w:t>
          </w:r>
          <w:r>
            <w:rPr>
              <w:rStyle w:val="Platshllartext"/>
              <w:lang w:val="en-US"/>
            </w:rPr>
            <w:t>ext in Swedis</w:t>
          </w:r>
          <w:r w:rsidR="00231CFF">
            <w:rPr>
              <w:rStyle w:val="Platshllartext"/>
              <w:lang w:val="en-US"/>
            </w:rPr>
            <w:t>h (not mandatory in all departmensts). If you translate your English abstract into Swedish, then use only “Sammanfattning” as heading.</w:t>
          </w:r>
        </w:p>
      </w:sdtContent>
    </w:sdt>
    <w:p w14:paraId="0A23F08A" w14:textId="77777777" w:rsidR="00665BEA" w:rsidRPr="00942E08" w:rsidRDefault="00665BEA" w:rsidP="00665BEA">
      <w:pPr>
        <w:rPr>
          <w:lang w:val="en-US"/>
        </w:rPr>
      </w:pPr>
    </w:p>
    <w:p w14:paraId="2DC7F225" w14:textId="6D3A784B" w:rsidR="00B3532D" w:rsidRPr="00942E08" w:rsidRDefault="00B3532D">
      <w:pPr>
        <w:jc w:val="left"/>
        <w:rPr>
          <w:kern w:val="28"/>
          <w:sz w:val="32"/>
          <w:lang w:val="en-US"/>
        </w:rPr>
        <w:sectPr w:rsidR="00B3532D" w:rsidRPr="00942E08" w:rsidSect="00942E08">
          <w:footerReference w:type="even" r:id="rId18"/>
          <w:headerReference w:type="first" r:id="rId19"/>
          <w:footerReference w:type="first" r:id="rId20"/>
          <w:endnotePr>
            <w:numFmt w:val="decimal"/>
            <w:numStart w:val="2"/>
          </w:endnotePr>
          <w:type w:val="oddPage"/>
          <w:pgSz w:w="9526" w:h="13721" w:code="9"/>
          <w:pgMar w:top="1418" w:right="1418" w:bottom="1418" w:left="1134" w:header="851" w:footer="851" w:gutter="0"/>
          <w:pgNumType w:fmt="lowerRoman"/>
          <w:cols w:space="720"/>
        </w:sectPr>
      </w:pPr>
    </w:p>
    <w:p w14:paraId="29A8B9EB" w14:textId="19C12F67" w:rsidR="003C34B7" w:rsidRPr="00E44F9F" w:rsidRDefault="003C34B7" w:rsidP="003C34B7">
      <w:pPr>
        <w:pStyle w:val="Rubrik1"/>
        <w:rPr>
          <w:lang w:val="en-US"/>
        </w:rPr>
      </w:pPr>
      <w:bookmarkStart w:id="11" w:name="_Toc156222135"/>
      <w:r w:rsidRPr="00E44F9F">
        <w:rPr>
          <w:lang w:val="en-US"/>
        </w:rPr>
        <w:lastRenderedPageBreak/>
        <w:t>Preface</w:t>
      </w:r>
      <w:bookmarkEnd w:id="11"/>
    </w:p>
    <w:p w14:paraId="48F14084" w14:textId="5EE7F7DC" w:rsidR="003C34B7" w:rsidRDefault="003C34B7" w:rsidP="003C34B7">
      <w:pPr>
        <w:pStyle w:val="Ingetavstnd"/>
      </w:pPr>
      <w:r>
        <w:t>If you want</w:t>
      </w:r>
      <w:r w:rsidR="00455BF8">
        <w:t>,</w:t>
      </w:r>
      <w:r>
        <w:t xml:space="preserve"> you may write a preface here</w:t>
      </w:r>
      <w:r w:rsidR="00885614">
        <w:t>. You may skip this section and only keep the Acknowledgements section.</w:t>
      </w:r>
    </w:p>
    <w:p w14:paraId="6A44EC9E" w14:textId="77777777" w:rsidR="003C34B7" w:rsidRPr="009879E5" w:rsidRDefault="003C34B7" w:rsidP="003C34B7"/>
    <w:p w14:paraId="713657B1" w14:textId="77777777" w:rsidR="003C34B7" w:rsidRPr="00E44F9F" w:rsidRDefault="003C34B7" w:rsidP="003C34B7">
      <w:pPr>
        <w:rPr>
          <w:lang w:val="en-US"/>
        </w:rPr>
      </w:pPr>
    </w:p>
    <w:p w14:paraId="4CCF0987" w14:textId="77777777" w:rsidR="003C34B7" w:rsidRPr="00592B69" w:rsidRDefault="003C34B7" w:rsidP="003C34B7">
      <w:pPr>
        <w:rPr>
          <w:lang w:val="en-US"/>
        </w:rPr>
      </w:pPr>
      <w:r w:rsidRPr="00592B69">
        <w:rPr>
          <w:lang w:val="en-US"/>
        </w:rPr>
        <w:t xml:space="preserve">Linköping, </w:t>
      </w:r>
      <w:r>
        <w:rPr>
          <w:lang w:val="en-US"/>
        </w:rPr>
        <w:t>MONTH</w:t>
      </w:r>
      <w:r w:rsidRPr="00592B69">
        <w:rPr>
          <w:lang w:val="en-US"/>
        </w:rPr>
        <w:t xml:space="preserve"> </w:t>
      </w:r>
      <w:r>
        <w:rPr>
          <w:lang w:val="en-US"/>
        </w:rPr>
        <w:t>YEAR</w:t>
      </w:r>
    </w:p>
    <w:p w14:paraId="3DAD4CFF" w14:textId="77777777" w:rsidR="003C34B7" w:rsidRPr="00592B69" w:rsidRDefault="003C34B7" w:rsidP="003C34B7">
      <w:pPr>
        <w:rPr>
          <w:lang w:val="en-US"/>
        </w:rPr>
      </w:pPr>
    </w:p>
    <w:p w14:paraId="3C6F9B05" w14:textId="77777777" w:rsidR="003C34B7" w:rsidRPr="00592B69" w:rsidRDefault="003C34B7" w:rsidP="003C34B7">
      <w:pPr>
        <w:rPr>
          <w:lang w:val="en-US"/>
        </w:rPr>
      </w:pPr>
    </w:p>
    <w:p w14:paraId="209AD421" w14:textId="77777777" w:rsidR="003C34B7" w:rsidRPr="00592B69" w:rsidRDefault="003C34B7" w:rsidP="003C34B7">
      <w:pPr>
        <w:rPr>
          <w:lang w:val="en-US"/>
        </w:rPr>
      </w:pPr>
      <w:r w:rsidRPr="00592B69">
        <w:rPr>
          <w:lang w:val="en-US"/>
        </w:rPr>
        <w:t>Your Name</w:t>
      </w:r>
    </w:p>
    <w:p w14:paraId="6EC8AA23" w14:textId="77777777" w:rsidR="003C34B7" w:rsidRPr="00592B69" w:rsidRDefault="003C34B7" w:rsidP="003C34B7">
      <w:pPr>
        <w:pStyle w:val="Rubrik1"/>
        <w:rPr>
          <w:lang w:val="en-US"/>
        </w:rPr>
        <w:sectPr w:rsidR="003C34B7" w:rsidRPr="00592B69" w:rsidSect="00B3532D">
          <w:endnotePr>
            <w:numFmt w:val="decimal"/>
            <w:numStart w:val="2"/>
          </w:endnotePr>
          <w:type w:val="oddPage"/>
          <w:pgSz w:w="9526" w:h="13721" w:code="9"/>
          <w:pgMar w:top="1418" w:right="1418" w:bottom="1418" w:left="1134" w:header="851" w:footer="851" w:gutter="0"/>
          <w:pgNumType w:fmt="lowerRoman"/>
          <w:cols w:space="720"/>
        </w:sectPr>
      </w:pPr>
    </w:p>
    <w:p w14:paraId="63179A11" w14:textId="5D3CD251" w:rsidR="00401E6F" w:rsidRPr="00E44F9F" w:rsidRDefault="00401E6F" w:rsidP="00FD5E07">
      <w:pPr>
        <w:pStyle w:val="Rubrik1"/>
        <w:rPr>
          <w:lang w:val="en-US"/>
        </w:rPr>
      </w:pPr>
      <w:bookmarkStart w:id="12" w:name="_Toc156222136"/>
      <w:r w:rsidRPr="00E44F9F">
        <w:rPr>
          <w:lang w:val="en-US"/>
        </w:rPr>
        <w:lastRenderedPageBreak/>
        <w:t>Acknowledgement</w:t>
      </w:r>
      <w:bookmarkEnd w:id="8"/>
      <w:bookmarkEnd w:id="9"/>
      <w:r w:rsidR="00942E08">
        <w:rPr>
          <w:lang w:val="en-US"/>
        </w:rPr>
        <w:t>s</w:t>
      </w:r>
      <w:bookmarkEnd w:id="12"/>
    </w:p>
    <w:p w14:paraId="10292D35" w14:textId="10B3DB12" w:rsidR="00046F6F" w:rsidRPr="00592B69" w:rsidRDefault="003C34B7" w:rsidP="009E4BB1">
      <w:pPr>
        <w:rPr>
          <w:lang w:val="en-US"/>
        </w:rPr>
      </w:pPr>
      <w:r>
        <w:rPr>
          <w:lang w:val="en-US"/>
        </w:rPr>
        <w:t>Acknowledgement</w:t>
      </w:r>
      <w:r w:rsidR="00942E08">
        <w:rPr>
          <w:lang w:val="en-US"/>
        </w:rPr>
        <w:t>s</w:t>
      </w:r>
      <w:r>
        <w:rPr>
          <w:lang w:val="en-US"/>
        </w:rPr>
        <w:t xml:space="preserve"> to all the persons you wish to thank! </w:t>
      </w:r>
    </w:p>
    <w:p w14:paraId="0D628A7C" w14:textId="77777777" w:rsidR="00F1135A" w:rsidRPr="00592B69" w:rsidRDefault="00F1135A" w:rsidP="00FD5E07">
      <w:pPr>
        <w:pStyle w:val="Rubrik1"/>
        <w:rPr>
          <w:lang w:val="en-US"/>
        </w:rPr>
        <w:sectPr w:rsidR="00F1135A" w:rsidRPr="00592B69" w:rsidSect="00B3532D">
          <w:endnotePr>
            <w:numFmt w:val="decimal"/>
            <w:numStart w:val="2"/>
          </w:endnotePr>
          <w:type w:val="oddPage"/>
          <w:pgSz w:w="9526" w:h="13721" w:code="9"/>
          <w:pgMar w:top="1418" w:right="1418" w:bottom="1418" w:left="1134" w:header="851" w:footer="851" w:gutter="0"/>
          <w:pgNumType w:fmt="lowerRoman"/>
          <w:cols w:space="720"/>
        </w:sectPr>
      </w:pPr>
      <w:bookmarkStart w:id="13" w:name="_Toc100381819"/>
      <w:bookmarkStart w:id="14" w:name="_Toc214785391"/>
    </w:p>
    <w:p w14:paraId="380BCB4D" w14:textId="77777777" w:rsidR="00B3532D" w:rsidRPr="001F7448" w:rsidRDefault="00F1135A" w:rsidP="00FD5E07">
      <w:pPr>
        <w:pStyle w:val="Rubrik1"/>
        <w:rPr>
          <w:lang w:val="en-US"/>
        </w:rPr>
      </w:pPr>
      <w:bookmarkStart w:id="15" w:name="_Toc156222137"/>
      <w:r w:rsidRPr="001F7448">
        <w:rPr>
          <w:lang w:val="en-US"/>
        </w:rPr>
        <w:lastRenderedPageBreak/>
        <w:t>List of papers</w:t>
      </w:r>
      <w:bookmarkEnd w:id="15"/>
    </w:p>
    <w:p w14:paraId="1F22ED52" w14:textId="1B5B16A3" w:rsidR="00231CFF" w:rsidRPr="00231CFF" w:rsidRDefault="00231CFF" w:rsidP="00231CFF">
      <w:pPr>
        <w:pStyle w:val="BrdtextutanindragparagraphtextNoindentation"/>
        <w:rPr>
          <w:lang w:val="en-US"/>
        </w:rPr>
      </w:pPr>
      <w:r w:rsidRPr="00231CFF">
        <w:rPr>
          <w:lang w:val="en-US"/>
        </w:rPr>
        <w:t>This section is excluded i</w:t>
      </w:r>
      <w:r>
        <w:rPr>
          <w:lang w:val="en-US"/>
        </w:rPr>
        <w:t>f you are writing a monograph.</w:t>
      </w:r>
    </w:p>
    <w:p w14:paraId="3B08A69B" w14:textId="357C8A09" w:rsidR="00F1135A" w:rsidRPr="00942E08" w:rsidRDefault="00592B69" w:rsidP="003C34B7">
      <w:pPr>
        <w:pStyle w:val="Liststycke"/>
        <w:numPr>
          <w:ilvl w:val="0"/>
          <w:numId w:val="17"/>
        </w:numPr>
        <w:tabs>
          <w:tab w:val="left" w:pos="709"/>
        </w:tabs>
        <w:jc w:val="left"/>
        <w:rPr>
          <w:lang w:val="en-US"/>
        </w:rPr>
      </w:pPr>
      <w:r w:rsidRPr="00942E08">
        <w:rPr>
          <w:lang w:val="en-US"/>
        </w:rPr>
        <w:t>Surname</w:t>
      </w:r>
      <w:r w:rsidR="00F1135A" w:rsidRPr="00942E08">
        <w:rPr>
          <w:lang w:val="en-US"/>
        </w:rPr>
        <w:t>, Na</w:t>
      </w:r>
      <w:r w:rsidRPr="00942E08">
        <w:rPr>
          <w:lang w:val="en-US"/>
        </w:rPr>
        <w:t>me</w:t>
      </w:r>
      <w:r w:rsidR="00F1135A" w:rsidRPr="00942E08">
        <w:rPr>
          <w:lang w:val="en-US"/>
        </w:rPr>
        <w:t xml:space="preserve">, Titel </w:t>
      </w:r>
      <w:r w:rsidRPr="00942E08">
        <w:rPr>
          <w:lang w:val="en-US"/>
        </w:rPr>
        <w:t>och article</w:t>
      </w:r>
      <w:r w:rsidR="00F1135A" w:rsidRPr="00942E08">
        <w:rPr>
          <w:lang w:val="en-US"/>
        </w:rPr>
        <w:t>, Journal of scientific science, (2020), 1(5)273</w:t>
      </w:r>
      <w:r w:rsidR="003C34B7" w:rsidRPr="00942E08">
        <w:rPr>
          <w:lang w:val="en-US"/>
        </w:rPr>
        <w:t>.</w:t>
      </w:r>
      <w:r w:rsidR="003C34B7" w:rsidRPr="00942E08">
        <w:rPr>
          <w:lang w:val="en-US"/>
        </w:rPr>
        <w:br/>
      </w:r>
      <w:r w:rsidR="003C34B7" w:rsidRPr="00942E08">
        <w:rPr>
          <w:i/>
          <w:iCs/>
          <w:lang w:val="en-US"/>
        </w:rPr>
        <w:t>Reprinted by permission from the publisher</w:t>
      </w:r>
      <w:r w:rsidR="003C34B7" w:rsidRPr="00942E08">
        <w:rPr>
          <w:lang w:val="en-US"/>
        </w:rPr>
        <w:t>.</w:t>
      </w:r>
    </w:p>
    <w:p w14:paraId="53409E02" w14:textId="1F00C464" w:rsidR="003C34B7" w:rsidRPr="00942E08" w:rsidRDefault="003C34B7" w:rsidP="00D01787">
      <w:pPr>
        <w:pStyle w:val="Liststycke"/>
        <w:numPr>
          <w:ilvl w:val="0"/>
          <w:numId w:val="17"/>
        </w:numPr>
        <w:tabs>
          <w:tab w:val="left" w:pos="709"/>
        </w:tabs>
        <w:jc w:val="left"/>
        <w:rPr>
          <w:lang w:val="en-US"/>
        </w:rPr>
      </w:pPr>
      <w:r w:rsidRPr="00942E08">
        <w:rPr>
          <w:lang w:val="en-US"/>
        </w:rPr>
        <w:t>Surname, Name, Titel och article, Journal of scientific science, (2020), 1(5)273.</w:t>
      </w:r>
      <w:r w:rsidRPr="00942E08">
        <w:rPr>
          <w:lang w:val="en-US"/>
        </w:rPr>
        <w:br/>
      </w:r>
      <w:r w:rsidRPr="00942E08">
        <w:rPr>
          <w:i/>
          <w:iCs/>
          <w:lang w:val="en-US"/>
        </w:rPr>
        <w:t>Published open access under the CC BY license</w:t>
      </w:r>
      <w:r w:rsidRPr="00942E08">
        <w:rPr>
          <w:lang w:val="en-US"/>
        </w:rPr>
        <w:t>.</w:t>
      </w:r>
    </w:p>
    <w:p w14:paraId="7A52B7ED" w14:textId="5306EE09" w:rsidR="003C34B7" w:rsidRPr="003C34B7" w:rsidRDefault="00592B69" w:rsidP="003C34B7">
      <w:pPr>
        <w:pStyle w:val="Liststycke"/>
        <w:numPr>
          <w:ilvl w:val="0"/>
          <w:numId w:val="17"/>
        </w:numPr>
        <w:tabs>
          <w:tab w:val="left" w:pos="709"/>
        </w:tabs>
        <w:jc w:val="left"/>
      </w:pPr>
      <w:r>
        <w:rPr>
          <w:lang w:val="en-US"/>
        </w:rPr>
        <w:t>Surname</w:t>
      </w:r>
      <w:r w:rsidR="00F1135A" w:rsidRPr="00F1135A">
        <w:t>, Nam</w:t>
      </w:r>
      <w:r>
        <w:t>e, Surname2, Name2</w:t>
      </w:r>
      <w:r w:rsidR="00F1135A" w:rsidRPr="00F1135A">
        <w:t xml:space="preserve">, </w:t>
      </w:r>
      <w:r>
        <w:t>Title of article</w:t>
      </w:r>
      <w:r w:rsidR="00F1135A" w:rsidRPr="00F1135A">
        <w:t xml:space="preserve">, </w:t>
      </w:r>
      <w:r w:rsidR="003C34B7">
        <w:br/>
      </w:r>
      <w:r w:rsidR="00F1135A" w:rsidRPr="003C34B7">
        <w:rPr>
          <w:i/>
          <w:iCs/>
        </w:rPr>
        <w:t>Submitted to The Journal of applied scientific science</w:t>
      </w:r>
      <w:r w:rsidR="00E163E8" w:rsidRPr="003C34B7">
        <w:rPr>
          <w:i/>
          <w:iCs/>
        </w:rPr>
        <w:t>.</w:t>
      </w:r>
    </w:p>
    <w:p w14:paraId="0DB8920C" w14:textId="0A7E9AA7" w:rsidR="00F1135A" w:rsidRDefault="003C34B7" w:rsidP="003C34B7">
      <w:pPr>
        <w:pStyle w:val="Liststycke"/>
        <w:numPr>
          <w:ilvl w:val="0"/>
          <w:numId w:val="17"/>
        </w:numPr>
        <w:tabs>
          <w:tab w:val="left" w:pos="709"/>
        </w:tabs>
        <w:jc w:val="left"/>
      </w:pPr>
      <w:r>
        <w:rPr>
          <w:lang w:val="en-US"/>
        </w:rPr>
        <w:t>Surname</w:t>
      </w:r>
      <w:r w:rsidRPr="00F1135A">
        <w:t>, Nam</w:t>
      </w:r>
      <w:r>
        <w:t>e</w:t>
      </w:r>
      <w:r w:rsidRPr="00F1135A">
        <w:t xml:space="preserve">, </w:t>
      </w:r>
      <w:r>
        <w:t>Title of article</w:t>
      </w:r>
      <w:r w:rsidRPr="00F1135A">
        <w:t>,</w:t>
      </w:r>
      <w:r>
        <w:br/>
      </w:r>
      <w:r w:rsidRPr="003C34B7">
        <w:rPr>
          <w:i/>
          <w:iCs/>
        </w:rPr>
        <w:t>In manuscript</w:t>
      </w:r>
      <w:r>
        <w:t xml:space="preserve"> </w:t>
      </w:r>
    </w:p>
    <w:p w14:paraId="3A509F0A" w14:textId="35BB67D4" w:rsidR="00E163E8" w:rsidRDefault="00E163E8" w:rsidP="00E163E8">
      <w:pPr>
        <w:tabs>
          <w:tab w:val="left" w:pos="709"/>
        </w:tabs>
      </w:pPr>
    </w:p>
    <w:p w14:paraId="718B0701" w14:textId="714C2E19" w:rsidR="00E163E8" w:rsidRDefault="00592B69" w:rsidP="00E163E8">
      <w:pPr>
        <w:tabs>
          <w:tab w:val="left" w:pos="709"/>
        </w:tabs>
        <w:rPr>
          <w:lang w:val="en-US"/>
        </w:rPr>
      </w:pPr>
      <w:r w:rsidRPr="00592B69">
        <w:rPr>
          <w:lang w:val="en-US"/>
        </w:rPr>
        <w:t xml:space="preserve">You may also add a list of related articles not included in the </w:t>
      </w:r>
      <w:r>
        <w:rPr>
          <w:lang w:val="en-US"/>
        </w:rPr>
        <w:t>thesis</w:t>
      </w:r>
      <w:r w:rsidR="00E163E8" w:rsidRPr="00592B69">
        <w:rPr>
          <w:lang w:val="en-US"/>
        </w:rPr>
        <w:t>.</w:t>
      </w:r>
    </w:p>
    <w:p w14:paraId="07EF8AD1" w14:textId="634D036E" w:rsidR="003C34B7" w:rsidRPr="003C34B7" w:rsidRDefault="003C34B7" w:rsidP="003C34B7">
      <w:pPr>
        <w:pStyle w:val="Rubrik1"/>
        <w:rPr>
          <w:lang w:val="en-US"/>
        </w:rPr>
      </w:pPr>
      <w:bookmarkStart w:id="16" w:name="_Toc156222138"/>
      <w:r w:rsidRPr="003C34B7">
        <w:rPr>
          <w:lang w:val="en-US"/>
        </w:rPr>
        <w:t>Contributions</w:t>
      </w:r>
      <w:bookmarkEnd w:id="16"/>
    </w:p>
    <w:p w14:paraId="636CB49C" w14:textId="5683541A" w:rsidR="003C34B7" w:rsidRPr="003C34B7" w:rsidRDefault="003C34B7" w:rsidP="003C34B7">
      <w:pPr>
        <w:rPr>
          <w:lang w:val="en-US"/>
        </w:rPr>
      </w:pPr>
      <w:r w:rsidRPr="003C34B7">
        <w:rPr>
          <w:lang w:val="en-US"/>
        </w:rPr>
        <w:t>Your c</w:t>
      </w:r>
      <w:r>
        <w:rPr>
          <w:lang w:val="en-US"/>
        </w:rPr>
        <w:t>ontributions to the listed papers above.</w:t>
      </w:r>
    </w:p>
    <w:p w14:paraId="001AAC29" w14:textId="77777777" w:rsidR="00F1135A" w:rsidRPr="00592B69" w:rsidRDefault="00F1135A" w:rsidP="00F1135A">
      <w:pPr>
        <w:rPr>
          <w:lang w:val="en-US"/>
        </w:rPr>
      </w:pPr>
    </w:p>
    <w:p w14:paraId="62F2DAA6" w14:textId="54C76280" w:rsidR="00F1135A" w:rsidRPr="00592B69" w:rsidRDefault="00F1135A" w:rsidP="00F1135A">
      <w:pPr>
        <w:rPr>
          <w:lang w:val="en-US"/>
        </w:rPr>
        <w:sectPr w:rsidR="00F1135A" w:rsidRPr="00592B69" w:rsidSect="00B3532D">
          <w:endnotePr>
            <w:numFmt w:val="decimal"/>
            <w:numStart w:val="2"/>
          </w:endnotePr>
          <w:type w:val="oddPage"/>
          <w:pgSz w:w="9526" w:h="13721" w:code="9"/>
          <w:pgMar w:top="1418" w:right="1418" w:bottom="1418" w:left="1134" w:header="851" w:footer="851" w:gutter="0"/>
          <w:pgNumType w:fmt="lowerRoman"/>
          <w:cols w:space="720"/>
        </w:sectPr>
      </w:pPr>
    </w:p>
    <w:p w14:paraId="16B7FAF6" w14:textId="6FEFF0B9" w:rsidR="00401E6F" w:rsidRPr="00F1135A" w:rsidRDefault="00401E6F" w:rsidP="00FD5E07">
      <w:pPr>
        <w:pStyle w:val="Rubrik1"/>
        <w:rPr>
          <w:lang w:val="en-GB"/>
        </w:rPr>
      </w:pPr>
      <w:bookmarkStart w:id="17" w:name="_Toc156222139"/>
      <w:r w:rsidRPr="00F1135A">
        <w:rPr>
          <w:lang w:val="en-GB"/>
        </w:rPr>
        <w:lastRenderedPageBreak/>
        <w:t>Table of Contents</w:t>
      </w:r>
      <w:bookmarkEnd w:id="13"/>
      <w:bookmarkEnd w:id="14"/>
      <w:bookmarkEnd w:id="17"/>
    </w:p>
    <w:p w14:paraId="62855F78" w14:textId="01262259" w:rsidR="00577E37" w:rsidRDefault="00493E55">
      <w:pPr>
        <w:pStyle w:val="Innehll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sv-SE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6222133" w:history="1">
        <w:r w:rsidR="00577E37" w:rsidRPr="00D03719">
          <w:rPr>
            <w:rStyle w:val="Hyperlnk"/>
            <w:noProof/>
          </w:rPr>
          <w:t>Abstract</w:t>
        </w:r>
        <w:r w:rsidR="00577E37">
          <w:rPr>
            <w:noProof/>
            <w:webHidden/>
          </w:rPr>
          <w:tab/>
        </w:r>
        <w:r w:rsidR="00577E37">
          <w:rPr>
            <w:noProof/>
            <w:webHidden/>
          </w:rPr>
          <w:fldChar w:fldCharType="begin"/>
        </w:r>
        <w:r w:rsidR="00577E37">
          <w:rPr>
            <w:noProof/>
            <w:webHidden/>
          </w:rPr>
          <w:instrText xml:space="preserve"> PAGEREF _Toc156222133 \h </w:instrText>
        </w:r>
        <w:r w:rsidR="00577E37">
          <w:rPr>
            <w:noProof/>
            <w:webHidden/>
          </w:rPr>
        </w:r>
        <w:r w:rsidR="00577E37">
          <w:rPr>
            <w:noProof/>
            <w:webHidden/>
          </w:rPr>
          <w:fldChar w:fldCharType="separate"/>
        </w:r>
        <w:r w:rsidR="00577E37">
          <w:rPr>
            <w:noProof/>
            <w:webHidden/>
          </w:rPr>
          <w:t>iii</w:t>
        </w:r>
        <w:r w:rsidR="00577E37">
          <w:rPr>
            <w:noProof/>
            <w:webHidden/>
          </w:rPr>
          <w:fldChar w:fldCharType="end"/>
        </w:r>
      </w:hyperlink>
    </w:p>
    <w:p w14:paraId="31AC6BD7" w14:textId="603B0D99" w:rsidR="00577E37" w:rsidRDefault="001F7448">
      <w:pPr>
        <w:pStyle w:val="Innehll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sv-SE"/>
          <w14:ligatures w14:val="standardContextual"/>
        </w:rPr>
      </w:pPr>
      <w:hyperlink w:anchor="_Toc156222134" w:history="1">
        <w:r w:rsidR="00577E37" w:rsidRPr="00D03719">
          <w:rPr>
            <w:rStyle w:val="Hyperlnk"/>
            <w:noProof/>
            <w:lang w:val="en-US"/>
          </w:rPr>
          <w:t>Populärvetenskaplig sammanfattning</w:t>
        </w:r>
        <w:r w:rsidR="00577E37">
          <w:rPr>
            <w:noProof/>
            <w:webHidden/>
          </w:rPr>
          <w:tab/>
        </w:r>
        <w:r w:rsidR="00577E37">
          <w:rPr>
            <w:noProof/>
            <w:webHidden/>
          </w:rPr>
          <w:fldChar w:fldCharType="begin"/>
        </w:r>
        <w:r w:rsidR="00577E37">
          <w:rPr>
            <w:noProof/>
            <w:webHidden/>
          </w:rPr>
          <w:instrText xml:space="preserve"> PAGEREF _Toc156222134 \h </w:instrText>
        </w:r>
        <w:r w:rsidR="00577E37">
          <w:rPr>
            <w:noProof/>
            <w:webHidden/>
          </w:rPr>
        </w:r>
        <w:r w:rsidR="00577E37">
          <w:rPr>
            <w:noProof/>
            <w:webHidden/>
          </w:rPr>
          <w:fldChar w:fldCharType="separate"/>
        </w:r>
        <w:r w:rsidR="00577E37">
          <w:rPr>
            <w:noProof/>
            <w:webHidden/>
          </w:rPr>
          <w:t>v</w:t>
        </w:r>
        <w:r w:rsidR="00577E37">
          <w:rPr>
            <w:noProof/>
            <w:webHidden/>
          </w:rPr>
          <w:fldChar w:fldCharType="end"/>
        </w:r>
      </w:hyperlink>
    </w:p>
    <w:p w14:paraId="3EB1EA80" w14:textId="368690D2" w:rsidR="00577E37" w:rsidRDefault="001F7448">
      <w:pPr>
        <w:pStyle w:val="Innehll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sv-SE"/>
          <w14:ligatures w14:val="standardContextual"/>
        </w:rPr>
      </w:pPr>
      <w:hyperlink w:anchor="_Toc156222135" w:history="1">
        <w:r w:rsidR="00577E37" w:rsidRPr="00D03719">
          <w:rPr>
            <w:rStyle w:val="Hyperlnk"/>
            <w:noProof/>
            <w:lang w:val="en-US"/>
          </w:rPr>
          <w:t>Preface</w:t>
        </w:r>
        <w:r w:rsidR="00577E37">
          <w:rPr>
            <w:noProof/>
            <w:webHidden/>
          </w:rPr>
          <w:tab/>
        </w:r>
        <w:r w:rsidR="00577E37">
          <w:rPr>
            <w:noProof/>
            <w:webHidden/>
          </w:rPr>
          <w:fldChar w:fldCharType="begin"/>
        </w:r>
        <w:r w:rsidR="00577E37">
          <w:rPr>
            <w:noProof/>
            <w:webHidden/>
          </w:rPr>
          <w:instrText xml:space="preserve"> PAGEREF _Toc156222135 \h </w:instrText>
        </w:r>
        <w:r w:rsidR="00577E37">
          <w:rPr>
            <w:noProof/>
            <w:webHidden/>
          </w:rPr>
        </w:r>
        <w:r w:rsidR="00577E37">
          <w:rPr>
            <w:noProof/>
            <w:webHidden/>
          </w:rPr>
          <w:fldChar w:fldCharType="separate"/>
        </w:r>
        <w:r w:rsidR="00577E37">
          <w:rPr>
            <w:noProof/>
            <w:webHidden/>
          </w:rPr>
          <w:t>vii</w:t>
        </w:r>
        <w:r w:rsidR="00577E37">
          <w:rPr>
            <w:noProof/>
            <w:webHidden/>
          </w:rPr>
          <w:fldChar w:fldCharType="end"/>
        </w:r>
      </w:hyperlink>
    </w:p>
    <w:p w14:paraId="4A7E10B5" w14:textId="7827C86F" w:rsidR="00577E37" w:rsidRDefault="001F7448">
      <w:pPr>
        <w:pStyle w:val="Innehll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sv-SE"/>
          <w14:ligatures w14:val="standardContextual"/>
        </w:rPr>
      </w:pPr>
      <w:hyperlink w:anchor="_Toc156222136" w:history="1">
        <w:r w:rsidR="00577E37" w:rsidRPr="00D03719">
          <w:rPr>
            <w:rStyle w:val="Hyperlnk"/>
            <w:noProof/>
            <w:lang w:val="en-US"/>
          </w:rPr>
          <w:t>Acknowledgements</w:t>
        </w:r>
        <w:r w:rsidR="00577E37">
          <w:rPr>
            <w:noProof/>
            <w:webHidden/>
          </w:rPr>
          <w:tab/>
        </w:r>
        <w:r w:rsidR="00577E37">
          <w:rPr>
            <w:noProof/>
            <w:webHidden/>
          </w:rPr>
          <w:fldChar w:fldCharType="begin"/>
        </w:r>
        <w:r w:rsidR="00577E37">
          <w:rPr>
            <w:noProof/>
            <w:webHidden/>
          </w:rPr>
          <w:instrText xml:space="preserve"> PAGEREF _Toc156222136 \h </w:instrText>
        </w:r>
        <w:r w:rsidR="00577E37">
          <w:rPr>
            <w:noProof/>
            <w:webHidden/>
          </w:rPr>
        </w:r>
        <w:r w:rsidR="00577E37">
          <w:rPr>
            <w:noProof/>
            <w:webHidden/>
          </w:rPr>
          <w:fldChar w:fldCharType="separate"/>
        </w:r>
        <w:r w:rsidR="00577E37">
          <w:rPr>
            <w:noProof/>
            <w:webHidden/>
          </w:rPr>
          <w:t>ix</w:t>
        </w:r>
        <w:r w:rsidR="00577E37">
          <w:rPr>
            <w:noProof/>
            <w:webHidden/>
          </w:rPr>
          <w:fldChar w:fldCharType="end"/>
        </w:r>
      </w:hyperlink>
    </w:p>
    <w:p w14:paraId="6153D248" w14:textId="57C503D5" w:rsidR="00577E37" w:rsidRDefault="001F7448">
      <w:pPr>
        <w:pStyle w:val="Innehll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sv-SE"/>
          <w14:ligatures w14:val="standardContextual"/>
        </w:rPr>
      </w:pPr>
      <w:hyperlink w:anchor="_Toc156222137" w:history="1">
        <w:r w:rsidR="00577E37" w:rsidRPr="00D03719">
          <w:rPr>
            <w:rStyle w:val="Hyperlnk"/>
            <w:noProof/>
          </w:rPr>
          <w:t>List of papers</w:t>
        </w:r>
        <w:r w:rsidR="00577E37">
          <w:rPr>
            <w:noProof/>
            <w:webHidden/>
          </w:rPr>
          <w:tab/>
        </w:r>
        <w:r w:rsidR="00577E37">
          <w:rPr>
            <w:noProof/>
            <w:webHidden/>
          </w:rPr>
          <w:fldChar w:fldCharType="begin"/>
        </w:r>
        <w:r w:rsidR="00577E37">
          <w:rPr>
            <w:noProof/>
            <w:webHidden/>
          </w:rPr>
          <w:instrText xml:space="preserve"> PAGEREF _Toc156222137 \h </w:instrText>
        </w:r>
        <w:r w:rsidR="00577E37">
          <w:rPr>
            <w:noProof/>
            <w:webHidden/>
          </w:rPr>
        </w:r>
        <w:r w:rsidR="00577E37">
          <w:rPr>
            <w:noProof/>
            <w:webHidden/>
          </w:rPr>
          <w:fldChar w:fldCharType="separate"/>
        </w:r>
        <w:r w:rsidR="00577E37">
          <w:rPr>
            <w:noProof/>
            <w:webHidden/>
          </w:rPr>
          <w:t>xi</w:t>
        </w:r>
        <w:r w:rsidR="00577E37">
          <w:rPr>
            <w:noProof/>
            <w:webHidden/>
          </w:rPr>
          <w:fldChar w:fldCharType="end"/>
        </w:r>
      </w:hyperlink>
    </w:p>
    <w:p w14:paraId="67B70EE3" w14:textId="7884F901" w:rsidR="00577E37" w:rsidRDefault="001F7448">
      <w:pPr>
        <w:pStyle w:val="Innehll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sv-SE"/>
          <w14:ligatures w14:val="standardContextual"/>
        </w:rPr>
      </w:pPr>
      <w:hyperlink w:anchor="_Toc156222138" w:history="1">
        <w:r w:rsidR="00577E37" w:rsidRPr="00D03719">
          <w:rPr>
            <w:rStyle w:val="Hyperlnk"/>
            <w:noProof/>
            <w:lang w:val="en-US"/>
          </w:rPr>
          <w:t>Contributions</w:t>
        </w:r>
        <w:r w:rsidR="00577E37">
          <w:rPr>
            <w:noProof/>
            <w:webHidden/>
          </w:rPr>
          <w:tab/>
        </w:r>
        <w:r w:rsidR="00577E37">
          <w:rPr>
            <w:noProof/>
            <w:webHidden/>
          </w:rPr>
          <w:fldChar w:fldCharType="begin"/>
        </w:r>
        <w:r w:rsidR="00577E37">
          <w:rPr>
            <w:noProof/>
            <w:webHidden/>
          </w:rPr>
          <w:instrText xml:space="preserve"> PAGEREF _Toc156222138 \h </w:instrText>
        </w:r>
        <w:r w:rsidR="00577E37">
          <w:rPr>
            <w:noProof/>
            <w:webHidden/>
          </w:rPr>
        </w:r>
        <w:r w:rsidR="00577E37">
          <w:rPr>
            <w:noProof/>
            <w:webHidden/>
          </w:rPr>
          <w:fldChar w:fldCharType="separate"/>
        </w:r>
        <w:r w:rsidR="00577E37">
          <w:rPr>
            <w:noProof/>
            <w:webHidden/>
          </w:rPr>
          <w:t>xi</w:t>
        </w:r>
        <w:r w:rsidR="00577E37">
          <w:rPr>
            <w:noProof/>
            <w:webHidden/>
          </w:rPr>
          <w:fldChar w:fldCharType="end"/>
        </w:r>
      </w:hyperlink>
    </w:p>
    <w:p w14:paraId="74C30888" w14:textId="057BAE33" w:rsidR="00577E37" w:rsidRDefault="001F7448">
      <w:pPr>
        <w:pStyle w:val="Innehll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sv-SE"/>
          <w14:ligatures w14:val="standardContextual"/>
        </w:rPr>
      </w:pPr>
      <w:hyperlink w:anchor="_Toc156222139" w:history="1">
        <w:r w:rsidR="00577E37" w:rsidRPr="00D03719">
          <w:rPr>
            <w:rStyle w:val="Hyperlnk"/>
            <w:noProof/>
          </w:rPr>
          <w:t>Table of Contents</w:t>
        </w:r>
        <w:r w:rsidR="00577E37">
          <w:rPr>
            <w:noProof/>
            <w:webHidden/>
          </w:rPr>
          <w:tab/>
        </w:r>
        <w:r w:rsidR="00577E37">
          <w:rPr>
            <w:noProof/>
            <w:webHidden/>
          </w:rPr>
          <w:fldChar w:fldCharType="begin"/>
        </w:r>
        <w:r w:rsidR="00577E37">
          <w:rPr>
            <w:noProof/>
            <w:webHidden/>
          </w:rPr>
          <w:instrText xml:space="preserve"> PAGEREF _Toc156222139 \h </w:instrText>
        </w:r>
        <w:r w:rsidR="00577E37">
          <w:rPr>
            <w:noProof/>
            <w:webHidden/>
          </w:rPr>
        </w:r>
        <w:r w:rsidR="00577E37">
          <w:rPr>
            <w:noProof/>
            <w:webHidden/>
          </w:rPr>
          <w:fldChar w:fldCharType="separate"/>
        </w:r>
        <w:r w:rsidR="00577E37">
          <w:rPr>
            <w:noProof/>
            <w:webHidden/>
          </w:rPr>
          <w:t>xiii</w:t>
        </w:r>
        <w:r w:rsidR="00577E37">
          <w:rPr>
            <w:noProof/>
            <w:webHidden/>
          </w:rPr>
          <w:fldChar w:fldCharType="end"/>
        </w:r>
      </w:hyperlink>
    </w:p>
    <w:p w14:paraId="792B4316" w14:textId="02F6B63E" w:rsidR="00577E37" w:rsidRDefault="001F7448">
      <w:pPr>
        <w:pStyle w:val="Innehll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sv-SE"/>
          <w14:ligatures w14:val="standardContextual"/>
        </w:rPr>
      </w:pPr>
      <w:hyperlink w:anchor="_Toc156222140" w:history="1">
        <w:r w:rsidR="00577E37" w:rsidRPr="00D03719">
          <w:rPr>
            <w:rStyle w:val="Hyperlnk"/>
            <w:noProof/>
            <w:lang w:val="en-US"/>
          </w:rPr>
          <w:t>Heading of the first chapter</w:t>
        </w:r>
        <w:r w:rsidR="00577E37">
          <w:rPr>
            <w:noProof/>
            <w:webHidden/>
          </w:rPr>
          <w:tab/>
        </w:r>
        <w:r w:rsidR="00577E37">
          <w:rPr>
            <w:noProof/>
            <w:webHidden/>
          </w:rPr>
          <w:fldChar w:fldCharType="begin"/>
        </w:r>
        <w:r w:rsidR="00577E37">
          <w:rPr>
            <w:noProof/>
            <w:webHidden/>
          </w:rPr>
          <w:instrText xml:space="preserve"> PAGEREF _Toc156222140 \h </w:instrText>
        </w:r>
        <w:r w:rsidR="00577E37">
          <w:rPr>
            <w:noProof/>
            <w:webHidden/>
          </w:rPr>
        </w:r>
        <w:r w:rsidR="00577E37">
          <w:rPr>
            <w:noProof/>
            <w:webHidden/>
          </w:rPr>
          <w:fldChar w:fldCharType="separate"/>
        </w:r>
        <w:r w:rsidR="00577E37">
          <w:rPr>
            <w:noProof/>
            <w:webHidden/>
          </w:rPr>
          <w:t>1</w:t>
        </w:r>
        <w:r w:rsidR="00577E37">
          <w:rPr>
            <w:noProof/>
            <w:webHidden/>
          </w:rPr>
          <w:fldChar w:fldCharType="end"/>
        </w:r>
      </w:hyperlink>
    </w:p>
    <w:p w14:paraId="0BB9A299" w14:textId="7641A5AC" w:rsidR="00577E37" w:rsidRDefault="001F7448">
      <w:pPr>
        <w:pStyle w:val="Innehll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sv-SE"/>
          <w14:ligatures w14:val="standardContextual"/>
        </w:rPr>
      </w:pPr>
      <w:hyperlink w:anchor="_Toc156222141" w:history="1">
        <w:r w:rsidR="00577E37" w:rsidRPr="00D03719">
          <w:rPr>
            <w:rStyle w:val="Hyperlnk"/>
            <w:noProof/>
          </w:rPr>
          <w:t>Subheading 1</w:t>
        </w:r>
        <w:r w:rsidR="00577E37">
          <w:rPr>
            <w:noProof/>
            <w:webHidden/>
          </w:rPr>
          <w:tab/>
        </w:r>
        <w:r w:rsidR="00577E37">
          <w:rPr>
            <w:noProof/>
            <w:webHidden/>
          </w:rPr>
          <w:fldChar w:fldCharType="begin"/>
        </w:r>
        <w:r w:rsidR="00577E37">
          <w:rPr>
            <w:noProof/>
            <w:webHidden/>
          </w:rPr>
          <w:instrText xml:space="preserve"> PAGEREF _Toc156222141 \h </w:instrText>
        </w:r>
        <w:r w:rsidR="00577E37">
          <w:rPr>
            <w:noProof/>
            <w:webHidden/>
          </w:rPr>
        </w:r>
        <w:r w:rsidR="00577E37">
          <w:rPr>
            <w:noProof/>
            <w:webHidden/>
          </w:rPr>
          <w:fldChar w:fldCharType="separate"/>
        </w:r>
        <w:r w:rsidR="00577E37">
          <w:rPr>
            <w:noProof/>
            <w:webHidden/>
          </w:rPr>
          <w:t>1</w:t>
        </w:r>
        <w:r w:rsidR="00577E37">
          <w:rPr>
            <w:noProof/>
            <w:webHidden/>
          </w:rPr>
          <w:fldChar w:fldCharType="end"/>
        </w:r>
      </w:hyperlink>
    </w:p>
    <w:p w14:paraId="6B9F87F1" w14:textId="1FFAF300" w:rsidR="00577E37" w:rsidRDefault="001F7448" w:rsidP="008663E7">
      <w:pPr>
        <w:pStyle w:val="Innehll3"/>
        <w:rPr>
          <w:rFonts w:asciiTheme="minorHAnsi" w:eastAsiaTheme="minorEastAsia" w:hAnsiTheme="minorHAnsi" w:cstheme="minorBidi"/>
          <w:i w:val="0"/>
          <w:kern w:val="2"/>
          <w:sz w:val="24"/>
          <w:szCs w:val="24"/>
          <w:lang w:val="sv-SE"/>
          <w14:ligatures w14:val="standardContextual"/>
        </w:rPr>
      </w:pPr>
      <w:hyperlink w:anchor="_Toc156222142" w:history="1">
        <w:r w:rsidR="00577E37" w:rsidRPr="00D03719">
          <w:rPr>
            <w:rStyle w:val="Hyperlnk"/>
          </w:rPr>
          <w:t>Subheading 2</w:t>
        </w:r>
        <w:r w:rsidR="00577E37">
          <w:rPr>
            <w:webHidden/>
          </w:rPr>
          <w:tab/>
        </w:r>
        <w:r w:rsidR="00577E37">
          <w:rPr>
            <w:webHidden/>
          </w:rPr>
          <w:fldChar w:fldCharType="begin"/>
        </w:r>
        <w:r w:rsidR="00577E37">
          <w:rPr>
            <w:webHidden/>
          </w:rPr>
          <w:instrText xml:space="preserve"> PAGEREF _Toc156222142 \h </w:instrText>
        </w:r>
        <w:r w:rsidR="00577E37">
          <w:rPr>
            <w:webHidden/>
          </w:rPr>
        </w:r>
        <w:r w:rsidR="00577E37">
          <w:rPr>
            <w:webHidden/>
          </w:rPr>
          <w:fldChar w:fldCharType="separate"/>
        </w:r>
        <w:r w:rsidR="00577E37">
          <w:rPr>
            <w:webHidden/>
          </w:rPr>
          <w:t>1</w:t>
        </w:r>
        <w:r w:rsidR="00577E37">
          <w:rPr>
            <w:webHidden/>
          </w:rPr>
          <w:fldChar w:fldCharType="end"/>
        </w:r>
      </w:hyperlink>
    </w:p>
    <w:p w14:paraId="622F29E0" w14:textId="1FD73CF5" w:rsidR="00577E37" w:rsidRDefault="001F7448">
      <w:pPr>
        <w:pStyle w:val="Innehll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sv-SE"/>
          <w14:ligatures w14:val="standardContextual"/>
        </w:rPr>
      </w:pPr>
      <w:hyperlink w:anchor="_Toc156222143" w:history="1">
        <w:r w:rsidR="00577E37" w:rsidRPr="00D03719">
          <w:rPr>
            <w:rStyle w:val="Hyperlnk"/>
            <w:noProof/>
            <w:lang w:val="en-US"/>
          </w:rPr>
          <w:t>Heading of the second chapter</w:t>
        </w:r>
        <w:r w:rsidR="00577E37">
          <w:rPr>
            <w:noProof/>
            <w:webHidden/>
          </w:rPr>
          <w:tab/>
        </w:r>
        <w:r w:rsidR="00577E37">
          <w:rPr>
            <w:noProof/>
            <w:webHidden/>
          </w:rPr>
          <w:fldChar w:fldCharType="begin"/>
        </w:r>
        <w:r w:rsidR="00577E37">
          <w:rPr>
            <w:noProof/>
            <w:webHidden/>
          </w:rPr>
          <w:instrText xml:space="preserve"> PAGEREF _Toc156222143 \h </w:instrText>
        </w:r>
        <w:r w:rsidR="00577E37">
          <w:rPr>
            <w:noProof/>
            <w:webHidden/>
          </w:rPr>
        </w:r>
        <w:r w:rsidR="00577E37">
          <w:rPr>
            <w:noProof/>
            <w:webHidden/>
          </w:rPr>
          <w:fldChar w:fldCharType="separate"/>
        </w:r>
        <w:r w:rsidR="00577E37">
          <w:rPr>
            <w:noProof/>
            <w:webHidden/>
          </w:rPr>
          <w:t>3</w:t>
        </w:r>
        <w:r w:rsidR="00577E37">
          <w:rPr>
            <w:noProof/>
            <w:webHidden/>
          </w:rPr>
          <w:fldChar w:fldCharType="end"/>
        </w:r>
      </w:hyperlink>
    </w:p>
    <w:p w14:paraId="466663FF" w14:textId="7E13B31C" w:rsidR="00577E37" w:rsidRDefault="001F7448">
      <w:pPr>
        <w:pStyle w:val="Innehll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sv-SE"/>
          <w14:ligatures w14:val="standardContextual"/>
        </w:rPr>
      </w:pPr>
      <w:hyperlink w:anchor="_Toc156222144" w:history="1">
        <w:r w:rsidR="00577E37" w:rsidRPr="00D03719">
          <w:rPr>
            <w:rStyle w:val="Hyperlnk"/>
            <w:noProof/>
            <w:lang w:val="en-US"/>
          </w:rPr>
          <w:t>References</w:t>
        </w:r>
        <w:r w:rsidR="00577E37">
          <w:rPr>
            <w:noProof/>
            <w:webHidden/>
          </w:rPr>
          <w:tab/>
        </w:r>
        <w:r w:rsidR="00577E37">
          <w:rPr>
            <w:noProof/>
            <w:webHidden/>
          </w:rPr>
          <w:fldChar w:fldCharType="begin"/>
        </w:r>
        <w:r w:rsidR="00577E37">
          <w:rPr>
            <w:noProof/>
            <w:webHidden/>
          </w:rPr>
          <w:instrText xml:space="preserve"> PAGEREF _Toc156222144 \h </w:instrText>
        </w:r>
        <w:r w:rsidR="00577E37">
          <w:rPr>
            <w:noProof/>
            <w:webHidden/>
          </w:rPr>
        </w:r>
        <w:r w:rsidR="00577E37">
          <w:rPr>
            <w:noProof/>
            <w:webHidden/>
          </w:rPr>
          <w:fldChar w:fldCharType="separate"/>
        </w:r>
        <w:r w:rsidR="00577E37">
          <w:rPr>
            <w:noProof/>
            <w:webHidden/>
          </w:rPr>
          <w:t>5</w:t>
        </w:r>
        <w:r w:rsidR="00577E37">
          <w:rPr>
            <w:noProof/>
            <w:webHidden/>
          </w:rPr>
          <w:fldChar w:fldCharType="end"/>
        </w:r>
      </w:hyperlink>
    </w:p>
    <w:p w14:paraId="3A6D3110" w14:textId="6116FD82" w:rsidR="00401E6F" w:rsidRPr="001F2E43" w:rsidRDefault="00493E55" w:rsidP="009E4BB1">
      <w:pPr>
        <w:pStyle w:val="Innehll3"/>
      </w:pPr>
      <w:r>
        <w:rPr>
          <w:noProof w:val="0"/>
        </w:rPr>
        <w:fldChar w:fldCharType="end"/>
      </w:r>
    </w:p>
    <w:p w14:paraId="1D8C5365" w14:textId="77777777" w:rsidR="00B3532D" w:rsidRDefault="00B3532D" w:rsidP="009E4BB1">
      <w:pPr>
        <w:pStyle w:val="Rubrik1"/>
        <w:sectPr w:rsidR="00B3532D" w:rsidSect="00B3532D">
          <w:endnotePr>
            <w:numFmt w:val="decimal"/>
            <w:numStart w:val="2"/>
          </w:endnotePr>
          <w:type w:val="oddPage"/>
          <w:pgSz w:w="9526" w:h="13721" w:code="9"/>
          <w:pgMar w:top="1418" w:right="1418" w:bottom="1418" w:left="1134" w:header="851" w:footer="851" w:gutter="0"/>
          <w:pgNumType w:fmt="lowerRoman"/>
          <w:cols w:space="720"/>
        </w:sectPr>
      </w:pPr>
      <w:bookmarkStart w:id="18" w:name="_Toc95036885"/>
      <w:bookmarkStart w:id="19" w:name="_Toc100546280"/>
      <w:bookmarkStart w:id="20" w:name="_Toc100381820"/>
      <w:bookmarkStart w:id="21" w:name="_Toc100388170"/>
    </w:p>
    <w:bookmarkEnd w:id="18"/>
    <w:bookmarkEnd w:id="19"/>
    <w:p w14:paraId="3C8CB119" w14:textId="3A2050B2" w:rsidR="00401E6F" w:rsidRPr="003C34B7" w:rsidRDefault="00401E6F" w:rsidP="00942E08">
      <w:pPr>
        <w:pStyle w:val="KapitelrubrikChapterheadline"/>
      </w:pPr>
      <w:r w:rsidRPr="003C34B7">
        <w:lastRenderedPageBreak/>
        <w:t>Chapter 1</w:t>
      </w:r>
      <w:bookmarkEnd w:id="20"/>
      <w:bookmarkEnd w:id="21"/>
    </w:p>
    <w:p w14:paraId="7C72E9E4" w14:textId="58BFC23B" w:rsidR="00401E6F" w:rsidRDefault="003C34B7">
      <w:pPr>
        <w:pStyle w:val="Rubrik1"/>
        <w:rPr>
          <w:lang w:val="en-US"/>
        </w:rPr>
      </w:pPr>
      <w:bookmarkStart w:id="22" w:name="_Toc156222140"/>
      <w:r w:rsidRPr="003C34B7">
        <w:rPr>
          <w:lang w:val="en-US"/>
        </w:rPr>
        <w:t>Heading of the first chapter</w:t>
      </w:r>
      <w:bookmarkEnd w:id="22"/>
    </w:p>
    <w:p w14:paraId="71EB8192" w14:textId="6A089153" w:rsidR="003C34B7" w:rsidRPr="00455BF8" w:rsidRDefault="003C34B7" w:rsidP="00B26C3C">
      <w:pPr>
        <w:pStyle w:val="BrdtextutanindragparagraphtextNoindentation"/>
        <w:rPr>
          <w:lang w:val="en-US"/>
        </w:rPr>
      </w:pPr>
      <w:r w:rsidRPr="00455BF8">
        <w:rPr>
          <w:lang w:val="en-US"/>
        </w:rPr>
        <w:t>Som</w:t>
      </w:r>
      <w:r w:rsidR="00455BF8" w:rsidRPr="00455BF8">
        <w:rPr>
          <w:lang w:val="en-US"/>
        </w:rPr>
        <w:t>e</w:t>
      </w:r>
      <w:r w:rsidRPr="00455BF8">
        <w:rPr>
          <w:lang w:val="en-US"/>
        </w:rPr>
        <w:t xml:space="preserve"> text in the beginning</w:t>
      </w:r>
    </w:p>
    <w:p w14:paraId="719BED48" w14:textId="358C4BDE" w:rsidR="00FD2D45" w:rsidRPr="00455BF8" w:rsidRDefault="00455BF8" w:rsidP="00FD2D45">
      <w:pPr>
        <w:pStyle w:val="Brdtextmedindrag"/>
        <w:rPr>
          <w:lang w:val="en-US"/>
        </w:rPr>
      </w:pPr>
      <w:r w:rsidRPr="00455BF8">
        <w:rPr>
          <w:lang w:val="en-US"/>
        </w:rPr>
        <w:t xml:space="preserve">Some </w:t>
      </w:r>
      <w:r>
        <w:rPr>
          <w:lang w:val="en-US"/>
        </w:rPr>
        <w:t xml:space="preserve">other text in a second paragraph. </w:t>
      </w:r>
    </w:p>
    <w:p w14:paraId="49D27CE5" w14:textId="2B0E36F5" w:rsidR="00FD2D45" w:rsidRPr="00FD2D45" w:rsidRDefault="00FD2D45" w:rsidP="00FD2D45">
      <w:pPr>
        <w:pStyle w:val="Brdtextmedindrag"/>
        <w:ind w:left="0"/>
        <w:jc w:val="center"/>
        <w:rPr>
          <w:lang w:val="sv-SE"/>
        </w:rPr>
      </w:pPr>
      <w:r>
        <w:rPr>
          <w:noProof/>
          <w:lang w:val="en-US"/>
        </w:rPr>
        <w:drawing>
          <wp:inline distT="0" distB="0" distL="0" distR="0" wp14:anchorId="5B5F1FB5" wp14:editId="6B504043">
            <wp:extent cx="914400" cy="914400"/>
            <wp:effectExtent l="0" t="0" r="0" b="0"/>
            <wp:docPr id="785749833" name="Bild 2" descr="3D-glasögon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49833" name="Bild 785749833" descr="3D-glasögon med hel fyllni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8B1A" w14:textId="2092B7E0" w:rsidR="00FD2D45" w:rsidRDefault="00FD2D45" w:rsidP="00F22CE4">
      <w:pPr>
        <w:pStyle w:val="KllaFigur"/>
        <w:rPr>
          <w:lang w:val="en-US"/>
        </w:rPr>
      </w:pPr>
      <w:r>
        <w:rPr>
          <w:lang w:val="en-US"/>
        </w:rPr>
        <w:t xml:space="preserve">Fig 1. </w:t>
      </w:r>
      <w:r w:rsidRPr="00FD2D45">
        <w:rPr>
          <w:lang w:val="en-US"/>
        </w:rPr>
        <w:t>F</w:t>
      </w:r>
      <w:r>
        <w:rPr>
          <w:lang w:val="en-US"/>
        </w:rPr>
        <w:t>igure caption</w:t>
      </w:r>
    </w:p>
    <w:p w14:paraId="3324E1C8" w14:textId="45FBA03C" w:rsidR="00577E37" w:rsidRPr="00577E37" w:rsidRDefault="00577E37" w:rsidP="00577E37">
      <w:pPr>
        <w:pStyle w:val="BrdtextutanindragparagraphtextNoindentation"/>
        <w:rPr>
          <w:lang w:val="en-US"/>
        </w:rPr>
      </w:pPr>
      <w:r w:rsidRPr="00577E37">
        <w:rPr>
          <w:lang w:val="en-US"/>
        </w:rPr>
        <w:t>This is a text u</w:t>
      </w:r>
      <w:r>
        <w:rPr>
          <w:lang w:val="en-US"/>
        </w:rPr>
        <w:t xml:space="preserve">nder the figure. </w:t>
      </w:r>
    </w:p>
    <w:p w14:paraId="3363DBD9" w14:textId="7CF4F60E" w:rsidR="00401E6F" w:rsidRPr="001F7448" w:rsidRDefault="003C34B7" w:rsidP="00577E37">
      <w:pPr>
        <w:pStyle w:val="Rubrik2"/>
        <w:rPr>
          <w:b w:val="0"/>
          <w:bCs w:val="0"/>
          <w:lang w:val="en-US"/>
        </w:rPr>
      </w:pPr>
      <w:bookmarkStart w:id="23" w:name="_Toc156222141"/>
      <w:r w:rsidRPr="001F7448">
        <w:rPr>
          <w:b w:val="0"/>
          <w:bCs w:val="0"/>
          <w:lang w:val="en-US"/>
        </w:rPr>
        <w:t>Subheading</w:t>
      </w:r>
      <w:r w:rsidR="00577E37" w:rsidRPr="001F7448">
        <w:rPr>
          <w:b w:val="0"/>
          <w:bCs w:val="0"/>
          <w:lang w:val="en-US"/>
        </w:rPr>
        <w:t xml:space="preserve"> 1</w:t>
      </w:r>
      <w:bookmarkEnd w:id="23"/>
    </w:p>
    <w:p w14:paraId="6635C7FE" w14:textId="0A6D5ADA" w:rsidR="00B26C3C" w:rsidRDefault="00B26C3C" w:rsidP="00B26C3C">
      <w:pPr>
        <w:pStyle w:val="BrdtextutanindragparagraphtextNoindentation"/>
        <w:rPr>
          <w:lang w:val="en-US"/>
        </w:rPr>
      </w:pPr>
      <w:r w:rsidRPr="00B26C3C">
        <w:rPr>
          <w:lang w:val="en-US"/>
        </w:rPr>
        <w:t>This i</w:t>
      </w:r>
      <w:r>
        <w:rPr>
          <w:lang w:val="en-US"/>
        </w:rPr>
        <w:t>s the text</w:t>
      </w:r>
    </w:p>
    <w:p w14:paraId="62BE456A" w14:textId="3879D909" w:rsidR="00577E37" w:rsidRDefault="00B26C3C" w:rsidP="00577E37">
      <w:pPr>
        <w:pStyle w:val="Brdtextmedindrag"/>
        <w:rPr>
          <w:lang w:val="en-US"/>
        </w:rPr>
      </w:pPr>
      <w:r>
        <w:rPr>
          <w:lang w:val="en-US"/>
        </w:rPr>
        <w:t>This is the next paragraph.</w:t>
      </w:r>
      <w:r w:rsidR="003C34B7" w:rsidRPr="00B26C3C">
        <w:rPr>
          <w:lang w:val="en-US"/>
        </w:rPr>
        <w:t>t</w:t>
      </w:r>
    </w:p>
    <w:p w14:paraId="3F6103B2" w14:textId="33D2FA3F" w:rsidR="00577E37" w:rsidRDefault="00577E37" w:rsidP="00577E37">
      <w:pPr>
        <w:pStyle w:val="Brdtextmedindrag"/>
        <w:ind w:left="283"/>
        <w:rPr>
          <w:lang w:val="en-US"/>
        </w:rPr>
      </w:pPr>
      <w:r>
        <w:rPr>
          <w:lang w:val="en-US"/>
        </w:rPr>
        <w:t>This is another paragraph</w:t>
      </w:r>
    </w:p>
    <w:p w14:paraId="0E3AFD50" w14:textId="7632FFFD" w:rsidR="00577E37" w:rsidRDefault="00577E37" w:rsidP="00577E37">
      <w:pPr>
        <w:pStyle w:val="Rubrik3"/>
        <w:rPr>
          <w:lang w:val="en-US"/>
        </w:rPr>
      </w:pPr>
      <w:bookmarkStart w:id="24" w:name="_Toc156222142"/>
      <w:r w:rsidRPr="00577E37">
        <w:rPr>
          <w:lang w:val="en-US"/>
        </w:rPr>
        <w:t>Subheading 2</w:t>
      </w:r>
      <w:bookmarkEnd w:id="24"/>
    </w:p>
    <w:p w14:paraId="25EFC307" w14:textId="602B7308" w:rsidR="006F74ED" w:rsidRDefault="006F74ED" w:rsidP="006F74ED">
      <w:pPr>
        <w:pStyle w:val="BrdtextutanindragparagraphtextNoindentation"/>
        <w:rPr>
          <w:lang w:val="en-US"/>
        </w:rPr>
      </w:pPr>
      <w:r>
        <w:rPr>
          <w:lang w:val="en-US"/>
        </w:rPr>
        <w:t>Text</w:t>
      </w:r>
    </w:p>
    <w:p w14:paraId="5DB16506" w14:textId="3D4A672D" w:rsidR="006F74ED" w:rsidRDefault="006F74ED" w:rsidP="006F74ED">
      <w:pPr>
        <w:pStyle w:val="Brdtextmedindrag"/>
        <w:rPr>
          <w:lang w:val="en-US"/>
        </w:rPr>
      </w:pPr>
      <w:r>
        <w:rPr>
          <w:lang w:val="en-US"/>
        </w:rPr>
        <w:t>New paragraph</w:t>
      </w:r>
    </w:p>
    <w:p w14:paraId="09B380FF" w14:textId="3A2A6AE1" w:rsidR="006F74ED" w:rsidRDefault="006F74ED" w:rsidP="006F74ED">
      <w:pPr>
        <w:pStyle w:val="Brdtextmedindrag"/>
        <w:rPr>
          <w:lang w:val="en-US"/>
        </w:rPr>
      </w:pPr>
      <w:r>
        <w:rPr>
          <w:lang w:val="en-US"/>
        </w:rPr>
        <w:t>Next paragraph</w:t>
      </w:r>
    </w:p>
    <w:p w14:paraId="746DFA18" w14:textId="77777777" w:rsidR="006F74ED" w:rsidRDefault="006F74ED" w:rsidP="006F74ED">
      <w:pPr>
        <w:pStyle w:val="Brdtextmedindrag"/>
        <w:rPr>
          <w:lang w:val="en-US"/>
        </w:rPr>
      </w:pPr>
    </w:p>
    <w:p w14:paraId="4C82DE54" w14:textId="77777777" w:rsidR="00455BF8" w:rsidRDefault="00455BF8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925ADF8" w14:textId="49ECCD73" w:rsidR="00455BF8" w:rsidRDefault="00455BF8">
      <w:pPr>
        <w:spacing w:line="240" w:lineRule="auto"/>
        <w:jc w:val="left"/>
        <w:rPr>
          <w:lang w:val="en-US"/>
        </w:rPr>
      </w:pPr>
      <w:r>
        <w:rPr>
          <w:lang w:val="en-US"/>
        </w:rPr>
        <w:lastRenderedPageBreak/>
        <w:t>Next page with text here</w:t>
      </w:r>
      <w:r w:rsidR="00231CFF">
        <w:rPr>
          <w:lang w:val="en-US"/>
        </w:rPr>
        <w:t xml:space="preserve"> (check so that the footer is correct</w:t>
      </w:r>
      <w:r>
        <w:rPr>
          <w:lang w:val="en-US"/>
        </w:rPr>
        <w:t>…</w:t>
      </w:r>
    </w:p>
    <w:p w14:paraId="04E9CB56" w14:textId="77777777" w:rsidR="005718F2" w:rsidRPr="00455BF8" w:rsidRDefault="005718F2" w:rsidP="00455BF8">
      <w:pPr>
        <w:pStyle w:val="Brdtextmedindrag"/>
        <w:ind w:left="0"/>
        <w:sectPr w:rsidR="005718F2" w:rsidRPr="00455BF8" w:rsidSect="003C34B7">
          <w:headerReference w:type="default" r:id="rId23"/>
          <w:headerReference w:type="first" r:id="rId24"/>
          <w:footerReference w:type="first" r:id="rId25"/>
          <w:endnotePr>
            <w:numFmt w:val="decimal"/>
            <w:numStart w:val="2"/>
          </w:endnotePr>
          <w:type w:val="oddPage"/>
          <w:pgSz w:w="9526" w:h="13721" w:code="9"/>
          <w:pgMar w:top="1418" w:right="1418" w:bottom="1418" w:left="1134" w:header="851" w:footer="851" w:gutter="0"/>
          <w:pgNumType w:start="1"/>
          <w:cols w:space="720"/>
          <w:titlePg/>
        </w:sectPr>
      </w:pPr>
    </w:p>
    <w:p w14:paraId="14DC39A4" w14:textId="04C49EC0" w:rsidR="005718F2" w:rsidRPr="003C34B7" w:rsidRDefault="005718F2" w:rsidP="005718F2">
      <w:pPr>
        <w:pStyle w:val="FormatmallCentrerad"/>
        <w:rPr>
          <w:lang w:val="en-US"/>
        </w:rPr>
      </w:pPr>
      <w:r w:rsidRPr="003C34B7">
        <w:rPr>
          <w:lang w:val="en-US"/>
        </w:rPr>
        <w:lastRenderedPageBreak/>
        <w:t xml:space="preserve">Chapter </w:t>
      </w:r>
      <w:r>
        <w:rPr>
          <w:lang w:val="en-US"/>
        </w:rPr>
        <w:t>2</w:t>
      </w:r>
    </w:p>
    <w:p w14:paraId="5F9C0D70" w14:textId="77777777" w:rsidR="005718F2" w:rsidRDefault="005718F2" w:rsidP="005718F2">
      <w:pPr>
        <w:pStyle w:val="Rubrik1"/>
        <w:rPr>
          <w:lang w:val="en-US"/>
        </w:rPr>
      </w:pPr>
      <w:bookmarkStart w:id="25" w:name="_Toc156222143"/>
      <w:r w:rsidRPr="003C34B7">
        <w:rPr>
          <w:lang w:val="en-US"/>
        </w:rPr>
        <w:t xml:space="preserve">Heading of the </w:t>
      </w:r>
      <w:r>
        <w:rPr>
          <w:lang w:val="en-US"/>
        </w:rPr>
        <w:t>second</w:t>
      </w:r>
      <w:r w:rsidRPr="003C34B7">
        <w:rPr>
          <w:lang w:val="en-US"/>
        </w:rPr>
        <w:t xml:space="preserve"> chapter</w:t>
      </w:r>
      <w:bookmarkEnd w:id="25"/>
    </w:p>
    <w:p w14:paraId="46C3EBB9" w14:textId="3721E1E3" w:rsidR="00942E08" w:rsidRDefault="00942E08" w:rsidP="00942E08">
      <w:pPr>
        <w:pStyle w:val="BrdtextutanindragparagraphtextNoindentation"/>
        <w:rPr>
          <w:lang w:val="en-US"/>
        </w:rPr>
      </w:pPr>
      <w:r>
        <w:rPr>
          <w:lang w:val="en-US"/>
        </w:rPr>
        <w:t>Some text in the first paragraph in this chapter with some text to fill out a whole row of text</w:t>
      </w:r>
    </w:p>
    <w:p w14:paraId="00BC58C2" w14:textId="1A70711E" w:rsidR="005718F2" w:rsidRPr="003C34B7" w:rsidRDefault="00B26C3C" w:rsidP="00B26C3C">
      <w:pPr>
        <w:pStyle w:val="Brdtextmedindrag"/>
        <w:rPr>
          <w:lang w:val="en-US"/>
        </w:rPr>
      </w:pPr>
      <w:r>
        <w:rPr>
          <w:lang w:val="en-US"/>
        </w:rPr>
        <w:t xml:space="preserve">Next paragraph with indentation. </w:t>
      </w:r>
    </w:p>
    <w:p w14:paraId="54A5C080" w14:textId="77777777" w:rsidR="005718F2" w:rsidRPr="005718F2" w:rsidRDefault="005718F2" w:rsidP="005718F2">
      <w:pPr>
        <w:rPr>
          <w:lang w:val="en-US"/>
        </w:rPr>
        <w:sectPr w:rsidR="005718F2" w:rsidRPr="005718F2" w:rsidSect="005718F2">
          <w:headerReference w:type="default" r:id="rId26"/>
          <w:headerReference w:type="first" r:id="rId27"/>
          <w:endnotePr>
            <w:numFmt w:val="decimal"/>
            <w:numStart w:val="2"/>
          </w:endnotePr>
          <w:type w:val="oddPage"/>
          <w:pgSz w:w="9526" w:h="13721" w:code="9"/>
          <w:pgMar w:top="1418" w:right="1418" w:bottom="1418" w:left="1134" w:header="851" w:footer="851" w:gutter="0"/>
          <w:cols w:space="720"/>
          <w:titlePg/>
        </w:sectPr>
      </w:pPr>
    </w:p>
    <w:p w14:paraId="372D340B" w14:textId="32F0DFB4" w:rsidR="003C34B7" w:rsidRPr="00942E08" w:rsidRDefault="00942E08" w:rsidP="003C34B7">
      <w:pPr>
        <w:pStyle w:val="Rubrik1"/>
        <w:rPr>
          <w:lang w:val="en-US"/>
        </w:rPr>
      </w:pPr>
      <w:bookmarkStart w:id="26" w:name="_Toc156222144"/>
      <w:r w:rsidRPr="00942E08">
        <w:rPr>
          <w:lang w:val="en-US"/>
        </w:rPr>
        <w:lastRenderedPageBreak/>
        <w:t>R</w:t>
      </w:r>
      <w:r w:rsidR="003C34B7" w:rsidRPr="00942E08">
        <w:rPr>
          <w:lang w:val="en-US"/>
        </w:rPr>
        <w:t>eferences</w:t>
      </w:r>
      <w:bookmarkEnd w:id="26"/>
    </w:p>
    <w:p w14:paraId="4EAA1E58" w14:textId="177C281D" w:rsidR="003C34B7" w:rsidRDefault="003C34B7" w:rsidP="003C34B7">
      <w:pPr>
        <w:rPr>
          <w:lang w:val="en-US"/>
        </w:rPr>
      </w:pPr>
      <w:r>
        <w:rPr>
          <w:lang w:val="en-US"/>
        </w:rPr>
        <w:t xml:space="preserve">Manually write </w:t>
      </w:r>
      <w:r w:rsidR="005718F2">
        <w:rPr>
          <w:lang w:val="en-US"/>
        </w:rPr>
        <w:t xml:space="preserve">the list of references in the according to a standard format used in your field of research. </w:t>
      </w:r>
      <w:r w:rsidRPr="003C34B7">
        <w:rPr>
          <w:lang w:val="en-US"/>
        </w:rPr>
        <w:t xml:space="preserve">Use for example Endnote or </w:t>
      </w:r>
      <w:r>
        <w:rPr>
          <w:lang w:val="en-US"/>
        </w:rPr>
        <w:t xml:space="preserve">Zotero to </w:t>
      </w:r>
      <w:r w:rsidR="005718F2">
        <w:rPr>
          <w:lang w:val="en-US"/>
        </w:rPr>
        <w:t xml:space="preserve">more easily </w:t>
      </w:r>
      <w:r>
        <w:rPr>
          <w:lang w:val="en-US"/>
        </w:rPr>
        <w:t xml:space="preserve">collect </w:t>
      </w:r>
      <w:r w:rsidR="005718F2">
        <w:rPr>
          <w:lang w:val="en-US"/>
        </w:rPr>
        <w:t xml:space="preserve">and manage </w:t>
      </w:r>
      <w:r>
        <w:rPr>
          <w:lang w:val="en-US"/>
        </w:rPr>
        <w:t>your references</w:t>
      </w:r>
      <w:r w:rsidR="005718F2">
        <w:rPr>
          <w:lang w:val="en-US"/>
        </w:rPr>
        <w:t>.</w:t>
      </w:r>
    </w:p>
    <w:p w14:paraId="6AF89E06" w14:textId="77777777" w:rsidR="005718F2" w:rsidRPr="003C34B7" w:rsidRDefault="005718F2" w:rsidP="003C34B7">
      <w:pPr>
        <w:rPr>
          <w:lang w:val="en-US"/>
        </w:rPr>
      </w:pPr>
    </w:p>
    <w:sectPr w:rsidR="005718F2" w:rsidRPr="003C34B7" w:rsidSect="005718F2">
      <w:headerReference w:type="default" r:id="rId28"/>
      <w:headerReference w:type="first" r:id="rId29"/>
      <w:endnotePr>
        <w:numFmt w:val="decimal"/>
        <w:numStart w:val="2"/>
      </w:endnotePr>
      <w:type w:val="oddPage"/>
      <w:pgSz w:w="9526" w:h="13721" w:code="9"/>
      <w:pgMar w:top="1418" w:right="1418" w:bottom="1418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B5A2" w14:textId="77777777" w:rsidR="00E35D74" w:rsidRDefault="00E35D74">
      <w:pPr>
        <w:spacing w:line="60" w:lineRule="exact"/>
        <w:rPr>
          <w:sz w:val="18"/>
        </w:rPr>
      </w:pPr>
    </w:p>
    <w:p w14:paraId="3294B170" w14:textId="77777777" w:rsidR="00E35D74" w:rsidRDefault="00E35D74"/>
    <w:p w14:paraId="0D67E843" w14:textId="77777777" w:rsidR="00E35D74" w:rsidRDefault="00E35D74"/>
  </w:endnote>
  <w:endnote w:type="continuationSeparator" w:id="0">
    <w:p w14:paraId="2851297A" w14:textId="77777777" w:rsidR="00E35D74" w:rsidRDefault="00E35D74">
      <w:r>
        <w:continuationSeparator/>
      </w:r>
    </w:p>
    <w:p w14:paraId="4CB0FD91" w14:textId="77777777" w:rsidR="00E35D74" w:rsidRDefault="00E35D74"/>
    <w:p w14:paraId="3CFC921F" w14:textId="77777777" w:rsidR="00E35D74" w:rsidRDefault="00E35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5EE2" w14:textId="77777777" w:rsidR="00942E08" w:rsidRPr="00BE13AA" w:rsidRDefault="00942E08" w:rsidP="00B3532D">
    <w:pPr>
      <w:pStyle w:val="Sidfot"/>
      <w:ind w:right="360"/>
      <w:rPr>
        <w:szCs w:val="22"/>
      </w:rPr>
    </w:pPr>
    <w:r w:rsidRPr="00B3532D">
      <w:rPr>
        <w:szCs w:val="22"/>
      </w:rPr>
      <w:fldChar w:fldCharType="begin"/>
    </w:r>
    <w:r w:rsidRPr="00B3532D">
      <w:rPr>
        <w:szCs w:val="22"/>
      </w:rPr>
      <w:instrText>PAGE   \* MERGEFORMAT</w:instrText>
    </w:r>
    <w:r w:rsidRPr="00B3532D">
      <w:rPr>
        <w:szCs w:val="22"/>
      </w:rPr>
      <w:fldChar w:fldCharType="separate"/>
    </w:r>
    <w:r w:rsidRPr="00B3532D">
      <w:rPr>
        <w:szCs w:val="22"/>
        <w:lang w:val="sv-SE"/>
      </w:rPr>
      <w:t>1</w:t>
    </w:r>
    <w:r w:rsidRPr="00B3532D">
      <w:rPr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EC79" w14:textId="77777777" w:rsidR="00942E08" w:rsidRPr="00BE13AA" w:rsidRDefault="00942E08" w:rsidP="00B3532D">
    <w:pPr>
      <w:pStyle w:val="Sidfot"/>
      <w:tabs>
        <w:tab w:val="clear" w:pos="4536"/>
        <w:tab w:val="right" w:pos="6946"/>
      </w:tabs>
      <w:ind w:right="28"/>
      <w:rPr>
        <w:szCs w:val="22"/>
      </w:rPr>
    </w:pPr>
    <w:r>
      <w:rPr>
        <w:szCs w:val="22"/>
      </w:rPr>
      <w:tab/>
    </w:r>
    <w:r w:rsidRPr="00B3532D">
      <w:rPr>
        <w:szCs w:val="22"/>
      </w:rPr>
      <w:fldChar w:fldCharType="begin"/>
    </w:r>
    <w:r w:rsidRPr="00B3532D">
      <w:rPr>
        <w:szCs w:val="22"/>
      </w:rPr>
      <w:instrText>PAGE   \* MERGEFORMAT</w:instrText>
    </w:r>
    <w:r w:rsidRPr="00B3532D">
      <w:rPr>
        <w:szCs w:val="22"/>
      </w:rPr>
      <w:fldChar w:fldCharType="separate"/>
    </w:r>
    <w:r w:rsidRPr="00B3532D">
      <w:rPr>
        <w:szCs w:val="22"/>
        <w:lang w:val="sv-SE"/>
      </w:rPr>
      <w:t>1</w:t>
    </w:r>
    <w:r w:rsidRPr="00B3532D"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D2EA" w14:textId="77777777" w:rsidR="00942E08" w:rsidRDefault="00942E08" w:rsidP="00B3532D">
    <w:pPr>
      <w:pStyle w:val="Sidfot"/>
      <w:tabs>
        <w:tab w:val="clear" w:pos="4536"/>
        <w:tab w:val="clear" w:pos="9072"/>
        <w:tab w:val="right" w:pos="6946"/>
      </w:tabs>
      <w:ind w:right="28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sv-SE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875E" w14:textId="61BEE761" w:rsidR="004A4C5F" w:rsidRPr="00BE13AA" w:rsidRDefault="00B3532D" w:rsidP="00B3532D">
    <w:pPr>
      <w:pStyle w:val="Sidfot"/>
      <w:ind w:right="360"/>
      <w:rPr>
        <w:szCs w:val="22"/>
      </w:rPr>
    </w:pPr>
    <w:r w:rsidRPr="00B3532D">
      <w:rPr>
        <w:szCs w:val="22"/>
      </w:rPr>
      <w:fldChar w:fldCharType="begin"/>
    </w:r>
    <w:r w:rsidRPr="00B3532D">
      <w:rPr>
        <w:szCs w:val="22"/>
      </w:rPr>
      <w:instrText>PAGE   \* MERGEFORMAT</w:instrText>
    </w:r>
    <w:r w:rsidRPr="00B3532D">
      <w:rPr>
        <w:szCs w:val="22"/>
      </w:rPr>
      <w:fldChar w:fldCharType="separate"/>
    </w:r>
    <w:r w:rsidRPr="00B3532D">
      <w:rPr>
        <w:szCs w:val="22"/>
        <w:lang w:val="sv-SE"/>
      </w:rPr>
      <w:t>1</w:t>
    </w:r>
    <w:r w:rsidRPr="00B3532D">
      <w:rPr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0E87" w14:textId="5A59EC78" w:rsidR="004A4C5F" w:rsidRDefault="00B3532D" w:rsidP="00B3532D">
    <w:pPr>
      <w:pStyle w:val="Sidfot"/>
      <w:tabs>
        <w:tab w:val="clear" w:pos="4536"/>
        <w:tab w:val="clear" w:pos="9072"/>
        <w:tab w:val="right" w:pos="6946"/>
      </w:tabs>
      <w:ind w:right="28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sv-SE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D2A0" w14:textId="77777777" w:rsidR="00942E08" w:rsidRDefault="00942E08" w:rsidP="00B3532D">
    <w:pPr>
      <w:pStyle w:val="Sidfot"/>
      <w:tabs>
        <w:tab w:val="clear" w:pos="4536"/>
        <w:tab w:val="clear" w:pos="9072"/>
        <w:tab w:val="right" w:pos="6946"/>
      </w:tabs>
      <w:ind w:right="28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sv-S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E1FE" w14:textId="77777777" w:rsidR="00E35D74" w:rsidRDefault="00E35D74">
      <w:r>
        <w:separator/>
      </w:r>
    </w:p>
  </w:footnote>
  <w:footnote w:type="continuationSeparator" w:id="0">
    <w:p w14:paraId="2985D976" w14:textId="77777777" w:rsidR="00E35D74" w:rsidRDefault="00E35D74">
      <w:r>
        <w:continuationSeparator/>
      </w:r>
    </w:p>
  </w:footnote>
  <w:footnote w:type="continuationNotice" w:id="1">
    <w:p w14:paraId="4C0CE4D8" w14:textId="77777777" w:rsidR="00E35D74" w:rsidRPr="001F2E43" w:rsidRDefault="00E35D74" w:rsidP="001F2E43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C0E5" w14:textId="77777777" w:rsidR="001F7448" w:rsidRDefault="001F7448">
    <w:pPr>
      <w:pStyle w:val="Sidhuvu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60C7" w14:textId="77777777" w:rsidR="004A4C5F" w:rsidRDefault="004A4C5F" w:rsidP="00E211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DCE9" w14:textId="77777777" w:rsidR="001F7448" w:rsidRDefault="001F744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4764" w14:textId="77777777" w:rsidR="00942E08" w:rsidRDefault="00942E08">
    <w:pPr>
      <w:pStyle w:val="Sidhuvud"/>
    </w:pPr>
    <w:r>
      <w:tab/>
    </w:r>
    <w:r w:rsidR="001F7448">
      <w:fldChar w:fldCharType="begin"/>
    </w:r>
    <w:r w:rsidR="001F7448">
      <w:instrText xml:space="preserve"> STYLEREF  "Rubrik 1;Main title"  \* MERGEFORMAT </w:instrText>
    </w:r>
    <w:r w:rsidR="001F7448">
      <w:fldChar w:fldCharType="separate"/>
    </w:r>
    <w:r>
      <w:rPr>
        <w:noProof/>
      </w:rPr>
      <w:t>Abstract</w:t>
    </w:r>
    <w:r w:rsidR="001F7448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43AE" w14:textId="152CF39D" w:rsidR="004A4C5F" w:rsidRDefault="004A4C5F">
    <w:pPr>
      <w:pStyle w:val="Sidhuvud"/>
    </w:pPr>
    <w:r>
      <w:tab/>
    </w:r>
    <w:fldSimple w:instr=" STYLEREF  &quot;Rubrik 1;Main title&quot;  \* MERGEFORMAT ">
      <w:r w:rsidR="00AA48B2">
        <w:rPr>
          <w:noProof/>
        </w:rPr>
        <w:t>Abstract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64E3" w14:textId="77777777" w:rsidR="005718F2" w:rsidRPr="004B440E" w:rsidRDefault="005718F2" w:rsidP="00E2110F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B21B" w14:textId="77777777" w:rsidR="005718F2" w:rsidRDefault="005718F2" w:rsidP="00E2110F">
    <w:pPr>
      <w:pStyle w:val="Sidhuvu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C6EA" w14:textId="77777777" w:rsidR="005718F2" w:rsidRPr="004B440E" w:rsidRDefault="005718F2" w:rsidP="00E2110F">
    <w:pPr>
      <w:pStyle w:val="Sidhuvu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0478" w14:textId="77777777" w:rsidR="005718F2" w:rsidRDefault="005718F2" w:rsidP="00E2110F">
    <w:pPr>
      <w:pStyle w:val="Sidhuvud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CBF8" w14:textId="77777777" w:rsidR="004A4C5F" w:rsidRPr="004B440E" w:rsidRDefault="004A4C5F" w:rsidP="00E2110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04587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94EF9"/>
    <w:multiLevelType w:val="multilevel"/>
    <w:tmpl w:val="FD263C3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3A53E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7D678FB"/>
    <w:multiLevelType w:val="multilevel"/>
    <w:tmpl w:val="51A807FE"/>
    <w:lvl w:ilvl="0">
      <w:start w:val="1"/>
      <w:numFmt w:val="bullet"/>
      <w:pStyle w:val="JournalPunctual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49263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C36339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343352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52D15FF"/>
    <w:multiLevelType w:val="singleLevel"/>
    <w:tmpl w:val="C4DCB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1B00688"/>
    <w:multiLevelType w:val="multilevel"/>
    <w:tmpl w:val="080C0AC4"/>
    <w:styleLink w:val="FormatmallNumreradlistaNumericList"/>
    <w:lvl w:ilvl="0">
      <w:start w:val="1"/>
      <w:numFmt w:val="decimal"/>
      <w:lvlText w:val="%1."/>
      <w:lvlJc w:val="left"/>
      <w:pPr>
        <w:tabs>
          <w:tab w:val="num" w:pos="425"/>
        </w:tabs>
        <w:ind w:left="709" w:hanging="284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AC2B34"/>
    <w:multiLevelType w:val="multilevel"/>
    <w:tmpl w:val="FD263C3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2CE159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sz w:val="24"/>
      </w:rPr>
    </w:lvl>
  </w:abstractNum>
  <w:abstractNum w:abstractNumId="11" w15:restartNumberingAfterBreak="0">
    <w:nsid w:val="736E120C"/>
    <w:multiLevelType w:val="multilevel"/>
    <w:tmpl w:val="397A5012"/>
    <w:lvl w:ilvl="0">
      <w:start w:val="1"/>
      <w:numFmt w:val="decimal"/>
      <w:lvlText w:val="%1."/>
      <w:lvlJc w:val="left"/>
      <w:pPr>
        <w:tabs>
          <w:tab w:val="num" w:pos="425"/>
        </w:tabs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0B1C99"/>
    <w:multiLevelType w:val="hybridMultilevel"/>
    <w:tmpl w:val="BCA47DDE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01947"/>
    <w:multiLevelType w:val="hybridMultilevel"/>
    <w:tmpl w:val="02E67F38"/>
    <w:lvl w:ilvl="0" w:tplc="72B89C7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EEFCB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4B0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040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A4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A1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62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E1D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2A71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AF77F6"/>
    <w:multiLevelType w:val="hybridMultilevel"/>
    <w:tmpl w:val="080C0AC4"/>
    <w:lvl w:ilvl="0" w:tplc="5F081376">
      <w:start w:val="1"/>
      <w:numFmt w:val="decimal"/>
      <w:lvlText w:val="%1."/>
      <w:lvlJc w:val="left"/>
      <w:pPr>
        <w:tabs>
          <w:tab w:val="num" w:pos="425"/>
        </w:tabs>
        <w:ind w:left="709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B8466E"/>
    <w:multiLevelType w:val="multilevel"/>
    <w:tmpl w:val="080C0AC4"/>
    <w:numStyleLink w:val="FormatmallNumreradlistaNumericList"/>
  </w:abstractNum>
  <w:abstractNum w:abstractNumId="16" w15:restartNumberingAfterBreak="0">
    <w:nsid w:val="7D93497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75626526">
    <w:abstractNumId w:val="7"/>
  </w:num>
  <w:num w:numId="2" w16cid:durableId="1663846584">
    <w:abstractNumId w:val="9"/>
  </w:num>
  <w:num w:numId="3" w16cid:durableId="700859080">
    <w:abstractNumId w:val="0"/>
  </w:num>
  <w:num w:numId="4" w16cid:durableId="1321693710">
    <w:abstractNumId w:val="3"/>
  </w:num>
  <w:num w:numId="5" w16cid:durableId="784540443">
    <w:abstractNumId w:val="14"/>
  </w:num>
  <w:num w:numId="6" w16cid:durableId="936981867">
    <w:abstractNumId w:val="15"/>
  </w:num>
  <w:num w:numId="7" w16cid:durableId="2072732947">
    <w:abstractNumId w:val="11"/>
  </w:num>
  <w:num w:numId="8" w16cid:durableId="1048528502">
    <w:abstractNumId w:val="13"/>
  </w:num>
  <w:num w:numId="9" w16cid:durableId="419907801">
    <w:abstractNumId w:val="4"/>
  </w:num>
  <w:num w:numId="10" w16cid:durableId="704404469">
    <w:abstractNumId w:val="5"/>
  </w:num>
  <w:num w:numId="11" w16cid:durableId="775563656">
    <w:abstractNumId w:val="16"/>
  </w:num>
  <w:num w:numId="12" w16cid:durableId="2071807720">
    <w:abstractNumId w:val="6"/>
  </w:num>
  <w:num w:numId="13" w16cid:durableId="550728928">
    <w:abstractNumId w:val="1"/>
  </w:num>
  <w:num w:numId="14" w16cid:durableId="1971202208">
    <w:abstractNumId w:val="2"/>
  </w:num>
  <w:num w:numId="15" w16cid:durableId="1918005780">
    <w:abstractNumId w:val="8"/>
  </w:num>
  <w:num w:numId="16" w16cid:durableId="1475828309">
    <w:abstractNumId w:val="10"/>
  </w:num>
  <w:num w:numId="17" w16cid:durableId="147043939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numStart w:val="2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D6"/>
    <w:rsid w:val="00015CF0"/>
    <w:rsid w:val="00020DC1"/>
    <w:rsid w:val="00041F51"/>
    <w:rsid w:val="0004619F"/>
    <w:rsid w:val="00046F6F"/>
    <w:rsid w:val="00052BE5"/>
    <w:rsid w:val="0005675C"/>
    <w:rsid w:val="00066DCA"/>
    <w:rsid w:val="00074360"/>
    <w:rsid w:val="00080FC2"/>
    <w:rsid w:val="00087560"/>
    <w:rsid w:val="000A73C5"/>
    <w:rsid w:val="000B5FB8"/>
    <w:rsid w:val="000C3553"/>
    <w:rsid w:val="000D367A"/>
    <w:rsid w:val="000E24AB"/>
    <w:rsid w:val="00113BB7"/>
    <w:rsid w:val="00121444"/>
    <w:rsid w:val="001302CE"/>
    <w:rsid w:val="00132977"/>
    <w:rsid w:val="00147D81"/>
    <w:rsid w:val="00150F10"/>
    <w:rsid w:val="00170037"/>
    <w:rsid w:val="001A5FA5"/>
    <w:rsid w:val="001B2708"/>
    <w:rsid w:val="001B2CA4"/>
    <w:rsid w:val="001B55ED"/>
    <w:rsid w:val="001C4677"/>
    <w:rsid w:val="001C5A18"/>
    <w:rsid w:val="001E0AF6"/>
    <w:rsid w:val="001E0C0C"/>
    <w:rsid w:val="001F2E43"/>
    <w:rsid w:val="001F400C"/>
    <w:rsid w:val="001F7448"/>
    <w:rsid w:val="0022185C"/>
    <w:rsid w:val="00231CFF"/>
    <w:rsid w:val="0024241D"/>
    <w:rsid w:val="00275172"/>
    <w:rsid w:val="00294B57"/>
    <w:rsid w:val="002A1A62"/>
    <w:rsid w:val="002A38B0"/>
    <w:rsid w:val="002B05F3"/>
    <w:rsid w:val="002B5D29"/>
    <w:rsid w:val="002C1B80"/>
    <w:rsid w:val="002C6740"/>
    <w:rsid w:val="002D3368"/>
    <w:rsid w:val="002D3D35"/>
    <w:rsid w:val="002E1515"/>
    <w:rsid w:val="002E2D81"/>
    <w:rsid w:val="002E31BA"/>
    <w:rsid w:val="002E5C15"/>
    <w:rsid w:val="002F2A65"/>
    <w:rsid w:val="00311963"/>
    <w:rsid w:val="00312088"/>
    <w:rsid w:val="00320576"/>
    <w:rsid w:val="00320B4D"/>
    <w:rsid w:val="00345B83"/>
    <w:rsid w:val="003476EE"/>
    <w:rsid w:val="00355DAC"/>
    <w:rsid w:val="003671ED"/>
    <w:rsid w:val="00373025"/>
    <w:rsid w:val="00384DBC"/>
    <w:rsid w:val="0039632E"/>
    <w:rsid w:val="003B1169"/>
    <w:rsid w:val="003B1285"/>
    <w:rsid w:val="003C34B7"/>
    <w:rsid w:val="003C7F5A"/>
    <w:rsid w:val="003F3ECF"/>
    <w:rsid w:val="00401E6F"/>
    <w:rsid w:val="00405611"/>
    <w:rsid w:val="00413774"/>
    <w:rsid w:val="00415580"/>
    <w:rsid w:val="00421A28"/>
    <w:rsid w:val="00430BEF"/>
    <w:rsid w:val="004548A5"/>
    <w:rsid w:val="00455BF8"/>
    <w:rsid w:val="00484E93"/>
    <w:rsid w:val="00493E55"/>
    <w:rsid w:val="004A4C5F"/>
    <w:rsid w:val="004B20C5"/>
    <w:rsid w:val="004B440E"/>
    <w:rsid w:val="004C1FAE"/>
    <w:rsid w:val="004C4F40"/>
    <w:rsid w:val="004C595E"/>
    <w:rsid w:val="004D4D3C"/>
    <w:rsid w:val="004F787C"/>
    <w:rsid w:val="0051370C"/>
    <w:rsid w:val="00520D28"/>
    <w:rsid w:val="005362B5"/>
    <w:rsid w:val="00536EB6"/>
    <w:rsid w:val="00543905"/>
    <w:rsid w:val="00544FE2"/>
    <w:rsid w:val="00562D7D"/>
    <w:rsid w:val="00566C09"/>
    <w:rsid w:val="005718F2"/>
    <w:rsid w:val="00577E37"/>
    <w:rsid w:val="00585467"/>
    <w:rsid w:val="00586B25"/>
    <w:rsid w:val="00592B69"/>
    <w:rsid w:val="0059329F"/>
    <w:rsid w:val="00594B5C"/>
    <w:rsid w:val="005A7DE0"/>
    <w:rsid w:val="005B0819"/>
    <w:rsid w:val="005B0EF7"/>
    <w:rsid w:val="005B65AE"/>
    <w:rsid w:val="005B78D7"/>
    <w:rsid w:val="005C18D8"/>
    <w:rsid w:val="00601348"/>
    <w:rsid w:val="00604EB0"/>
    <w:rsid w:val="00605C3B"/>
    <w:rsid w:val="00630140"/>
    <w:rsid w:val="0063078A"/>
    <w:rsid w:val="00633903"/>
    <w:rsid w:val="0064751D"/>
    <w:rsid w:val="00653727"/>
    <w:rsid w:val="00653FE3"/>
    <w:rsid w:val="00665BEA"/>
    <w:rsid w:val="0069307C"/>
    <w:rsid w:val="006A4EF3"/>
    <w:rsid w:val="006A7C35"/>
    <w:rsid w:val="006B1C4B"/>
    <w:rsid w:val="006B53FA"/>
    <w:rsid w:val="006C750C"/>
    <w:rsid w:val="006E6F49"/>
    <w:rsid w:val="006F2432"/>
    <w:rsid w:val="006F3745"/>
    <w:rsid w:val="006F74ED"/>
    <w:rsid w:val="0070321B"/>
    <w:rsid w:val="00705296"/>
    <w:rsid w:val="00711A4A"/>
    <w:rsid w:val="007266FF"/>
    <w:rsid w:val="007267CE"/>
    <w:rsid w:val="007345D6"/>
    <w:rsid w:val="00740AAB"/>
    <w:rsid w:val="00795B81"/>
    <w:rsid w:val="007B136B"/>
    <w:rsid w:val="007C27D0"/>
    <w:rsid w:val="007C66D8"/>
    <w:rsid w:val="00833ED4"/>
    <w:rsid w:val="00841200"/>
    <w:rsid w:val="008426C9"/>
    <w:rsid w:val="00847622"/>
    <w:rsid w:val="008565EF"/>
    <w:rsid w:val="008663E7"/>
    <w:rsid w:val="00873C5B"/>
    <w:rsid w:val="00885614"/>
    <w:rsid w:val="00886D9D"/>
    <w:rsid w:val="008A0564"/>
    <w:rsid w:val="008B7DED"/>
    <w:rsid w:val="008D62FE"/>
    <w:rsid w:val="009144B6"/>
    <w:rsid w:val="0092424A"/>
    <w:rsid w:val="009244B7"/>
    <w:rsid w:val="00924B93"/>
    <w:rsid w:val="009257B1"/>
    <w:rsid w:val="009265C5"/>
    <w:rsid w:val="00941320"/>
    <w:rsid w:val="00942E08"/>
    <w:rsid w:val="00946D00"/>
    <w:rsid w:val="00950257"/>
    <w:rsid w:val="00951E2A"/>
    <w:rsid w:val="0097247B"/>
    <w:rsid w:val="00975DA0"/>
    <w:rsid w:val="009879E5"/>
    <w:rsid w:val="00994EE0"/>
    <w:rsid w:val="00995A2F"/>
    <w:rsid w:val="00997C3E"/>
    <w:rsid w:val="009A060A"/>
    <w:rsid w:val="009A470E"/>
    <w:rsid w:val="009C5F39"/>
    <w:rsid w:val="009D0638"/>
    <w:rsid w:val="009E4BB1"/>
    <w:rsid w:val="009E6389"/>
    <w:rsid w:val="009F0B42"/>
    <w:rsid w:val="009F127E"/>
    <w:rsid w:val="00A07653"/>
    <w:rsid w:val="00A16FCD"/>
    <w:rsid w:val="00A342EA"/>
    <w:rsid w:val="00A36EA3"/>
    <w:rsid w:val="00A6620A"/>
    <w:rsid w:val="00A83328"/>
    <w:rsid w:val="00A8369F"/>
    <w:rsid w:val="00AA48B2"/>
    <w:rsid w:val="00AB253A"/>
    <w:rsid w:val="00AB59B9"/>
    <w:rsid w:val="00AC5C7A"/>
    <w:rsid w:val="00AD30DF"/>
    <w:rsid w:val="00AE1166"/>
    <w:rsid w:val="00AE7866"/>
    <w:rsid w:val="00AF4B99"/>
    <w:rsid w:val="00B0245D"/>
    <w:rsid w:val="00B10B2B"/>
    <w:rsid w:val="00B1644E"/>
    <w:rsid w:val="00B26C3C"/>
    <w:rsid w:val="00B3532D"/>
    <w:rsid w:val="00B6515D"/>
    <w:rsid w:val="00B6695F"/>
    <w:rsid w:val="00B703A0"/>
    <w:rsid w:val="00B70722"/>
    <w:rsid w:val="00B86D95"/>
    <w:rsid w:val="00B92E03"/>
    <w:rsid w:val="00BB3946"/>
    <w:rsid w:val="00BB469E"/>
    <w:rsid w:val="00BC07CD"/>
    <w:rsid w:val="00BC0886"/>
    <w:rsid w:val="00BC3902"/>
    <w:rsid w:val="00BD23B3"/>
    <w:rsid w:val="00BE13AA"/>
    <w:rsid w:val="00C00B68"/>
    <w:rsid w:val="00C361C8"/>
    <w:rsid w:val="00C42255"/>
    <w:rsid w:val="00C425BF"/>
    <w:rsid w:val="00C502E6"/>
    <w:rsid w:val="00C57611"/>
    <w:rsid w:val="00C57857"/>
    <w:rsid w:val="00C76FD7"/>
    <w:rsid w:val="00C836FD"/>
    <w:rsid w:val="00C966AE"/>
    <w:rsid w:val="00CA7A21"/>
    <w:rsid w:val="00CC0E39"/>
    <w:rsid w:val="00CD7ABF"/>
    <w:rsid w:val="00CF5E67"/>
    <w:rsid w:val="00CF6B97"/>
    <w:rsid w:val="00D01257"/>
    <w:rsid w:val="00D06994"/>
    <w:rsid w:val="00D069DC"/>
    <w:rsid w:val="00D12004"/>
    <w:rsid w:val="00D14BEB"/>
    <w:rsid w:val="00D22580"/>
    <w:rsid w:val="00D34583"/>
    <w:rsid w:val="00D41210"/>
    <w:rsid w:val="00D57A0D"/>
    <w:rsid w:val="00D87C8B"/>
    <w:rsid w:val="00D91046"/>
    <w:rsid w:val="00DA4C5B"/>
    <w:rsid w:val="00DB7B8C"/>
    <w:rsid w:val="00DC207B"/>
    <w:rsid w:val="00DC425A"/>
    <w:rsid w:val="00DE3204"/>
    <w:rsid w:val="00DF132F"/>
    <w:rsid w:val="00DF2429"/>
    <w:rsid w:val="00DF252A"/>
    <w:rsid w:val="00DF5894"/>
    <w:rsid w:val="00E02487"/>
    <w:rsid w:val="00E02CD6"/>
    <w:rsid w:val="00E15282"/>
    <w:rsid w:val="00E163E8"/>
    <w:rsid w:val="00E20EA3"/>
    <w:rsid w:val="00E2110F"/>
    <w:rsid w:val="00E35D74"/>
    <w:rsid w:val="00E4239A"/>
    <w:rsid w:val="00E449D3"/>
    <w:rsid w:val="00E44F9F"/>
    <w:rsid w:val="00E46053"/>
    <w:rsid w:val="00E46D2A"/>
    <w:rsid w:val="00E51819"/>
    <w:rsid w:val="00E62B30"/>
    <w:rsid w:val="00E7285F"/>
    <w:rsid w:val="00E74378"/>
    <w:rsid w:val="00EA00AD"/>
    <w:rsid w:val="00EB3804"/>
    <w:rsid w:val="00EB4A3E"/>
    <w:rsid w:val="00EC0B4B"/>
    <w:rsid w:val="00EC6CCE"/>
    <w:rsid w:val="00ED7B4B"/>
    <w:rsid w:val="00EE2F4D"/>
    <w:rsid w:val="00EF51D9"/>
    <w:rsid w:val="00F004B4"/>
    <w:rsid w:val="00F1135A"/>
    <w:rsid w:val="00F12A7B"/>
    <w:rsid w:val="00F22CE4"/>
    <w:rsid w:val="00F24125"/>
    <w:rsid w:val="00F332D3"/>
    <w:rsid w:val="00F508EE"/>
    <w:rsid w:val="00F50B56"/>
    <w:rsid w:val="00F63044"/>
    <w:rsid w:val="00F6612B"/>
    <w:rsid w:val="00F70080"/>
    <w:rsid w:val="00F77A9C"/>
    <w:rsid w:val="00F839DA"/>
    <w:rsid w:val="00F87515"/>
    <w:rsid w:val="00F9668A"/>
    <w:rsid w:val="00FA5149"/>
    <w:rsid w:val="00FB6B1E"/>
    <w:rsid w:val="00FC4F44"/>
    <w:rsid w:val="00FC5E7B"/>
    <w:rsid w:val="00FC799D"/>
    <w:rsid w:val="00FC7EDF"/>
    <w:rsid w:val="00FD2D45"/>
    <w:rsid w:val="00FD5E07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96D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CE4"/>
    <w:pPr>
      <w:spacing w:line="288" w:lineRule="auto"/>
      <w:jc w:val="both"/>
    </w:pPr>
    <w:rPr>
      <w:rFonts w:ascii="Georgia" w:hAnsi="Georgia"/>
      <w:sz w:val="22"/>
      <w:lang w:val="en-GB"/>
    </w:rPr>
  </w:style>
  <w:style w:type="paragraph" w:styleId="Rubrik1">
    <w:name w:val="heading 1"/>
    <w:aliases w:val="Main title"/>
    <w:basedOn w:val="Normal"/>
    <w:next w:val="BrdtextutanindragparagraphtextNoindentation"/>
    <w:autoRedefine/>
    <w:qFormat/>
    <w:rsid w:val="00942E08"/>
    <w:pPr>
      <w:keepNext/>
      <w:spacing w:before="240" w:after="120"/>
      <w:jc w:val="left"/>
      <w:outlineLvl w:val="0"/>
    </w:pPr>
    <w:rPr>
      <w:rFonts w:ascii="Calibri" w:hAnsi="Calibri"/>
      <w:kern w:val="28"/>
      <w:sz w:val="40"/>
      <w:lang w:val="sv-SE"/>
    </w:rPr>
  </w:style>
  <w:style w:type="paragraph" w:styleId="Rubrik2">
    <w:name w:val="heading 2"/>
    <w:aliases w:val="Subtitle 2"/>
    <w:basedOn w:val="Normal"/>
    <w:next w:val="BrdtextutanindragparagraphtextNoindentation"/>
    <w:autoRedefine/>
    <w:qFormat/>
    <w:rsid w:val="00577E37"/>
    <w:pPr>
      <w:keepNext/>
      <w:suppressAutoHyphens/>
      <w:spacing w:before="360" w:after="120"/>
      <w:jc w:val="left"/>
      <w:outlineLvl w:val="1"/>
    </w:pPr>
    <w:rPr>
      <w:rFonts w:ascii="Calibri" w:hAnsi="Calibri"/>
      <w:b/>
      <w:bCs/>
      <w:sz w:val="28"/>
      <w:lang w:val="sv-SE"/>
    </w:rPr>
  </w:style>
  <w:style w:type="paragraph" w:styleId="Rubrik3">
    <w:name w:val="heading 3"/>
    <w:aliases w:val="Subtitle 3"/>
    <w:basedOn w:val="Normal"/>
    <w:next w:val="BrdtextutanindragparagraphtextNoindentation"/>
    <w:autoRedefine/>
    <w:qFormat/>
    <w:rsid w:val="00577E37"/>
    <w:pPr>
      <w:keepNext/>
      <w:spacing w:before="120" w:after="120"/>
      <w:jc w:val="left"/>
      <w:outlineLvl w:val="2"/>
    </w:pPr>
    <w:rPr>
      <w:b/>
      <w:sz w:val="24"/>
      <w:lang w:val="sv-SE"/>
    </w:rPr>
  </w:style>
  <w:style w:type="paragraph" w:styleId="Rubrik4">
    <w:name w:val="heading 4"/>
    <w:basedOn w:val="Normal"/>
    <w:next w:val="Normal"/>
    <w:qFormat/>
    <w:rsid w:val="001F2E43"/>
    <w:pPr>
      <w:keepNext/>
      <w:tabs>
        <w:tab w:val="left" w:pos="1276"/>
        <w:tab w:val="left" w:pos="2552"/>
        <w:tab w:val="left" w:pos="3828"/>
        <w:tab w:val="left" w:pos="5529"/>
      </w:tabs>
      <w:outlineLvl w:val="3"/>
    </w:pPr>
    <w:rPr>
      <w:i/>
    </w:rPr>
  </w:style>
  <w:style w:type="paragraph" w:styleId="Rubrik5">
    <w:name w:val="heading 5"/>
    <w:basedOn w:val="Normal"/>
    <w:next w:val="Normal"/>
    <w:qFormat/>
    <w:rsid w:val="001F2E43"/>
    <w:pPr>
      <w:spacing w:before="240" w:after="60"/>
      <w:outlineLvl w:val="4"/>
    </w:pPr>
  </w:style>
  <w:style w:type="paragraph" w:styleId="Rubrik6">
    <w:name w:val="heading 6"/>
    <w:basedOn w:val="Normal"/>
    <w:next w:val="Normal"/>
    <w:qFormat/>
    <w:rsid w:val="001F2E43"/>
    <w:p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1F2E43"/>
    <w:p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1F2E43"/>
    <w:p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1F2E4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FormatmallNumreradlistaNumericList">
    <w:name w:val="Formatmall Numrerad lista/Numeric List"/>
    <w:basedOn w:val="Ingenlista"/>
    <w:rsid w:val="001F2E43"/>
    <w:pPr>
      <w:numPr>
        <w:numId w:val="15"/>
      </w:numPr>
    </w:pPr>
  </w:style>
  <w:style w:type="paragraph" w:styleId="Sidfot">
    <w:name w:val="footer"/>
    <w:basedOn w:val="Normal"/>
    <w:rsid w:val="001F2E43"/>
    <w:pPr>
      <w:tabs>
        <w:tab w:val="center" w:pos="4536"/>
        <w:tab w:val="right" w:pos="9072"/>
      </w:tabs>
    </w:pPr>
  </w:style>
  <w:style w:type="character" w:customStyle="1" w:styleId="BrdtextUtanIndragChar">
    <w:name w:val="BrödtextUtanIndrag Char"/>
    <w:aliases w:val="TextNoIndentation Char"/>
    <w:link w:val="BrdtextUtanIndrag"/>
    <w:rsid w:val="0024241D"/>
    <w:rPr>
      <w:rFonts w:ascii="Georgia" w:hAnsi="Georgia"/>
      <w:sz w:val="22"/>
      <w:szCs w:val="24"/>
    </w:rPr>
  </w:style>
  <w:style w:type="paragraph" w:styleId="Sidhuvud">
    <w:name w:val="header"/>
    <w:basedOn w:val="Normal"/>
    <w:autoRedefine/>
    <w:rsid w:val="00E2110F"/>
    <w:pPr>
      <w:tabs>
        <w:tab w:val="right" w:pos="6946"/>
      </w:tabs>
      <w:jc w:val="left"/>
    </w:pPr>
    <w:rPr>
      <w:i/>
      <w:sz w:val="20"/>
      <w:lang w:val="sv-SE"/>
    </w:rPr>
  </w:style>
  <w:style w:type="character" w:customStyle="1" w:styleId="BrdtextIndraFrstaRadenChar">
    <w:name w:val="BrödtextIndraFörstaRaden Char"/>
    <w:aliases w:val="TextIndentationFirstLine Char"/>
    <w:link w:val="BrdtextIndraFrstaRaden"/>
    <w:rsid w:val="0024241D"/>
    <w:rPr>
      <w:rFonts w:ascii="Georgia" w:hAnsi="Georgia"/>
      <w:sz w:val="22"/>
    </w:rPr>
  </w:style>
  <w:style w:type="paragraph" w:customStyle="1" w:styleId="Slutkommentar">
    <w:name w:val="Slutkommentar"/>
    <w:basedOn w:val="Normal"/>
    <w:semiHidden/>
    <w:pPr>
      <w:spacing w:line="200" w:lineRule="exact"/>
      <w:ind w:left="425" w:hanging="425"/>
    </w:pPr>
    <w:rPr>
      <w:sz w:val="16"/>
      <w:lang w:val="sv-SE"/>
    </w:rPr>
  </w:style>
  <w:style w:type="character" w:styleId="Sidnummer">
    <w:name w:val="page number"/>
    <w:rPr>
      <w:rFonts w:ascii="Times New Roman" w:hAnsi="Times New Roman"/>
      <w:sz w:val="24"/>
    </w:rPr>
  </w:style>
  <w:style w:type="character" w:customStyle="1" w:styleId="Slutkommentarsreferens">
    <w:name w:val="Slutkommentarsreferens"/>
    <w:semiHidden/>
    <w:rPr>
      <w:position w:val="6"/>
      <w:sz w:val="16"/>
    </w:rPr>
  </w:style>
  <w:style w:type="character" w:styleId="Kommentarsreferens">
    <w:name w:val="annotation reference"/>
    <w:rsid w:val="00C00B68"/>
    <w:rPr>
      <w:sz w:val="16"/>
      <w:szCs w:val="16"/>
    </w:rPr>
  </w:style>
  <w:style w:type="paragraph" w:styleId="Fotnotstext">
    <w:name w:val="footnote text"/>
    <w:basedOn w:val="Normal"/>
    <w:semiHidden/>
    <w:pPr>
      <w:tabs>
        <w:tab w:val="left" w:pos="425"/>
      </w:tabs>
      <w:spacing w:line="200" w:lineRule="exact"/>
      <w:ind w:left="284" w:hanging="284"/>
    </w:pPr>
    <w:rPr>
      <w:sz w:val="20"/>
    </w:rPr>
  </w:style>
  <w:style w:type="character" w:styleId="Fotnotsreferens">
    <w:name w:val="footnote reference"/>
    <w:semiHidden/>
    <w:rPr>
      <w:rFonts w:ascii="Times New Roman" w:hAnsi="Times New Roman"/>
      <w:sz w:val="20"/>
      <w:vertAlign w:val="superscript"/>
    </w:rPr>
  </w:style>
  <w:style w:type="paragraph" w:customStyle="1" w:styleId="KapitelrubrikChapterheadline">
    <w:name w:val="Kapitelrubrik/Chapter headline"/>
    <w:basedOn w:val="Normal"/>
    <w:next w:val="Rubrik1"/>
    <w:autoRedefine/>
    <w:rsid w:val="00885614"/>
    <w:pPr>
      <w:jc w:val="center"/>
    </w:pPr>
    <w:rPr>
      <w:sz w:val="24"/>
    </w:rPr>
  </w:style>
  <w:style w:type="paragraph" w:customStyle="1" w:styleId="FormatmallCentrerad">
    <w:name w:val="Formatmall Centrerad"/>
    <w:basedOn w:val="Normal"/>
    <w:link w:val="FormatmallCentreradChar"/>
    <w:autoRedefine/>
    <w:rsid w:val="0024241D"/>
    <w:pPr>
      <w:jc w:val="center"/>
    </w:pPr>
  </w:style>
  <w:style w:type="paragraph" w:styleId="Kommentarer">
    <w:name w:val="annotation text"/>
    <w:basedOn w:val="Normal"/>
    <w:link w:val="KommentarerChar"/>
    <w:rsid w:val="00C00B68"/>
    <w:rPr>
      <w:sz w:val="20"/>
    </w:rPr>
  </w:style>
  <w:style w:type="character" w:customStyle="1" w:styleId="KommentarerChar">
    <w:name w:val="Kommentarer Char"/>
    <w:link w:val="Kommentarer"/>
    <w:rsid w:val="00C00B68"/>
    <w:rPr>
      <w:lang w:val="en-GB"/>
    </w:rPr>
  </w:style>
  <w:style w:type="paragraph" w:styleId="Kommentarsmne">
    <w:name w:val="annotation subject"/>
    <w:basedOn w:val="Kommentarer"/>
    <w:next w:val="Kommentarer"/>
    <w:link w:val="KommentarsmneChar"/>
    <w:rsid w:val="00C00B68"/>
    <w:rPr>
      <w:b/>
      <w:bCs/>
    </w:rPr>
  </w:style>
  <w:style w:type="character" w:customStyle="1" w:styleId="KommentarsmneChar">
    <w:name w:val="Kommentarsämne Char"/>
    <w:link w:val="Kommentarsmne"/>
    <w:rsid w:val="00C00B68"/>
    <w:rPr>
      <w:b/>
      <w:bCs/>
      <w:lang w:val="en-GB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rubrik">
    <w:name w:val="index heading"/>
    <w:basedOn w:val="Normal"/>
    <w:next w:val="Index1"/>
    <w:semiHidden/>
  </w:style>
  <w:style w:type="character" w:styleId="Hyperlnk">
    <w:name w:val="Hyperlink"/>
    <w:uiPriority w:val="99"/>
    <w:rsid w:val="008663E7"/>
    <w:rPr>
      <w:color w:val="000000" w:themeColor="text1"/>
      <w:u w:val="single"/>
    </w:rPr>
  </w:style>
  <w:style w:type="paragraph" w:customStyle="1" w:styleId="BrdtextUtanIndrag">
    <w:name w:val="BrödtextUtanIndrag"/>
    <w:aliases w:val="TextNoIndentation"/>
    <w:basedOn w:val="Normal"/>
    <w:link w:val="BrdtextUtanIndragChar"/>
    <w:autoRedefine/>
    <w:rsid w:val="0024241D"/>
    <w:pPr>
      <w:keepNext/>
      <w:suppressAutoHyphens/>
    </w:pPr>
    <w:rPr>
      <w:szCs w:val="24"/>
      <w:lang w:val="sv-SE"/>
    </w:rPr>
  </w:style>
  <w:style w:type="paragraph" w:customStyle="1" w:styleId="BrdtextIndraFrstaRaden">
    <w:name w:val="BrödtextIndraFörstaRaden"/>
    <w:aliases w:val="TextIndentationFirstLine"/>
    <w:basedOn w:val="Normal"/>
    <w:link w:val="BrdtextIndraFrstaRadenChar"/>
    <w:autoRedefine/>
    <w:rsid w:val="0024241D"/>
    <w:pPr>
      <w:ind w:firstLine="397"/>
    </w:pPr>
    <w:rPr>
      <w:lang w:val="sv-SE"/>
    </w:rPr>
  </w:style>
  <w:style w:type="paragraph" w:styleId="Ballongtext">
    <w:name w:val="Balloon Text"/>
    <w:basedOn w:val="Normal"/>
    <w:link w:val="BallongtextChar"/>
    <w:rsid w:val="00C00B6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C00B68"/>
    <w:rPr>
      <w:rFonts w:ascii="Tahoma" w:hAnsi="Tahoma" w:cs="Tahoma"/>
      <w:sz w:val="16"/>
      <w:szCs w:val="16"/>
      <w:lang w:val="en-GB"/>
    </w:rPr>
  </w:style>
  <w:style w:type="paragraph" w:customStyle="1" w:styleId="FormatmallCentrerad1">
    <w:name w:val="Formatmall Centrerad1"/>
    <w:basedOn w:val="Normal"/>
    <w:autoRedefine/>
    <w:rsid w:val="0024241D"/>
    <w:pPr>
      <w:jc w:val="center"/>
    </w:pPr>
  </w:style>
  <w:style w:type="paragraph" w:customStyle="1" w:styleId="ThesisTitle">
    <w:name w:val="Thesis Title"/>
    <w:basedOn w:val="Normal"/>
    <w:rsid w:val="0024241D"/>
    <w:pPr>
      <w:jc w:val="center"/>
    </w:pPr>
    <w:rPr>
      <w:sz w:val="40"/>
    </w:rPr>
  </w:style>
  <w:style w:type="paragraph" w:customStyle="1" w:styleId="Thesissubtitle">
    <w:name w:val="Thesis subtitle"/>
    <w:basedOn w:val="Normal"/>
    <w:rsid w:val="0024241D"/>
    <w:pPr>
      <w:jc w:val="center"/>
    </w:pPr>
    <w:rPr>
      <w:sz w:val="32"/>
    </w:rPr>
  </w:style>
  <w:style w:type="paragraph" w:customStyle="1" w:styleId="ThesisAuthorname">
    <w:name w:val="Thesis Author name"/>
    <w:basedOn w:val="Normal"/>
    <w:rsid w:val="0024241D"/>
    <w:pPr>
      <w:jc w:val="center"/>
    </w:pPr>
    <w:rPr>
      <w:sz w:val="28"/>
    </w:rPr>
  </w:style>
  <w:style w:type="paragraph" w:styleId="Innehll2">
    <w:name w:val="toc 2"/>
    <w:basedOn w:val="Innehll1"/>
    <w:next w:val="Normal"/>
    <w:autoRedefine/>
    <w:uiPriority w:val="39"/>
    <w:pPr>
      <w:ind w:left="240"/>
    </w:pPr>
  </w:style>
  <w:style w:type="paragraph" w:styleId="Innehll1">
    <w:name w:val="toc 1"/>
    <w:basedOn w:val="Normal"/>
    <w:next w:val="Normal"/>
    <w:autoRedefine/>
    <w:uiPriority w:val="39"/>
    <w:rsid w:val="00594B5C"/>
    <w:pPr>
      <w:tabs>
        <w:tab w:val="left" w:pos="426"/>
        <w:tab w:val="right" w:leader="dot" w:pos="6964"/>
      </w:tabs>
    </w:pPr>
  </w:style>
  <w:style w:type="paragraph" w:styleId="Innehll3">
    <w:name w:val="toc 3"/>
    <w:basedOn w:val="Innehll1"/>
    <w:next w:val="Normal"/>
    <w:autoRedefine/>
    <w:uiPriority w:val="39"/>
    <w:rsid w:val="008663E7"/>
    <w:pPr>
      <w:ind w:left="547"/>
    </w:pPr>
    <w:rPr>
      <w:i/>
      <w:noProof/>
      <w:lang w:val="en-US"/>
    </w:rPr>
  </w:style>
  <w:style w:type="paragraph" w:styleId="Innehll4">
    <w:name w:val="toc 4"/>
    <w:basedOn w:val="Normal"/>
    <w:next w:val="Normal"/>
    <w:autoRedefine/>
    <w:semiHidden/>
    <w:pPr>
      <w:ind w:left="720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Footnote">
    <w:name w:val="Footnote"/>
    <w:basedOn w:val="Normal"/>
    <w:autoRedefine/>
    <w:pPr>
      <w:tabs>
        <w:tab w:val="left" w:pos="993"/>
      </w:tabs>
      <w:spacing w:line="240" w:lineRule="exact"/>
      <w:ind w:left="270" w:hanging="270"/>
    </w:pPr>
    <w:rPr>
      <w:snapToGrid w:val="0"/>
      <w:color w:val="000000"/>
      <w:sz w:val="20"/>
    </w:rPr>
  </w:style>
  <w:style w:type="paragraph" w:customStyle="1" w:styleId="Citat1">
    <w:name w:val="Citat1"/>
    <w:aliases w:val="Quote"/>
    <w:basedOn w:val="Normal"/>
    <w:autoRedefine/>
    <w:rsid w:val="00E51819"/>
    <w:pPr>
      <w:widowControl w:val="0"/>
      <w:spacing w:before="240" w:after="240" w:line="240" w:lineRule="atLeast"/>
      <w:ind w:left="567" w:right="567"/>
    </w:pPr>
    <w:rPr>
      <w:snapToGrid w:val="0"/>
      <w:color w:val="000000"/>
      <w:sz w:val="20"/>
      <w:lang w:val="en-US"/>
    </w:rPr>
  </w:style>
  <w:style w:type="paragraph" w:styleId="Punktlista">
    <w:name w:val="List Bullet"/>
    <w:aliases w:val="PunctualList"/>
    <w:basedOn w:val="Normal"/>
    <w:autoRedefine/>
    <w:pPr>
      <w:numPr>
        <w:numId w:val="3"/>
      </w:numPr>
      <w:spacing w:before="60" w:after="60" w:line="240" w:lineRule="exact"/>
      <w:ind w:left="748" w:hanging="374"/>
      <w:jc w:val="left"/>
    </w:pPr>
    <w:rPr>
      <w:snapToGrid w:val="0"/>
      <w:color w:val="000000"/>
    </w:rPr>
  </w:style>
  <w:style w:type="paragraph" w:customStyle="1" w:styleId="JournalPunctualList">
    <w:name w:val="JournalPunctualList"/>
    <w:basedOn w:val="Normal"/>
    <w:autoRedefine/>
    <w:pPr>
      <w:numPr>
        <w:numId w:val="4"/>
      </w:numPr>
      <w:spacing w:before="60" w:after="60" w:line="240" w:lineRule="atLeast"/>
      <w:ind w:left="748" w:hanging="374"/>
    </w:pPr>
    <w:rPr>
      <w:snapToGrid w:val="0"/>
      <w:color w:val="000000"/>
      <w:lang w:val="en-US"/>
    </w:rPr>
  </w:style>
  <w:style w:type="paragraph" w:customStyle="1" w:styleId="FigurRubrikCentrerat">
    <w:name w:val="FigurRubrikCentrerat"/>
    <w:aliases w:val="FigureHeadlineCenter"/>
    <w:basedOn w:val="Normal"/>
    <w:autoRedefine/>
    <w:rsid w:val="00B703A0"/>
    <w:pPr>
      <w:spacing w:before="120" w:after="60"/>
      <w:jc w:val="center"/>
    </w:pPr>
    <w:rPr>
      <w:snapToGrid w:val="0"/>
      <w:color w:val="000000"/>
    </w:rPr>
  </w:style>
  <w:style w:type="paragraph" w:customStyle="1" w:styleId="KllaFigur">
    <w:name w:val="KällaFigur"/>
    <w:aliases w:val="FigureSource"/>
    <w:basedOn w:val="Normal"/>
    <w:autoRedefine/>
    <w:rsid w:val="00577E37"/>
    <w:pPr>
      <w:tabs>
        <w:tab w:val="left" w:pos="851"/>
      </w:tabs>
      <w:spacing w:after="120" w:line="280" w:lineRule="exact"/>
      <w:jc w:val="center"/>
    </w:pPr>
    <w:rPr>
      <w:snapToGrid w:val="0"/>
      <w:color w:val="000000"/>
    </w:rPr>
  </w:style>
  <w:style w:type="paragraph" w:customStyle="1" w:styleId="Referenslista">
    <w:name w:val="Referenslista"/>
    <w:aliases w:val="ReferenceList"/>
    <w:basedOn w:val="Normal"/>
    <w:autoRedefine/>
    <w:pPr>
      <w:widowControl w:val="0"/>
      <w:tabs>
        <w:tab w:val="left" w:pos="851"/>
      </w:tabs>
      <w:spacing w:line="240" w:lineRule="atLeast"/>
      <w:ind w:left="288" w:hanging="288"/>
    </w:pPr>
    <w:rPr>
      <w:snapToGrid w:val="0"/>
      <w:color w:val="000000"/>
    </w:r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character" w:styleId="Olstomnmnande">
    <w:name w:val="Unresolved Mention"/>
    <w:basedOn w:val="Standardstycketeckensnitt"/>
    <w:uiPriority w:val="99"/>
    <w:semiHidden/>
    <w:unhideWhenUsed/>
    <w:rsid w:val="00E15282"/>
    <w:rPr>
      <w:color w:val="605E5C"/>
      <w:shd w:val="clear" w:color="auto" w:fill="E1DFDD"/>
    </w:rPr>
  </w:style>
  <w:style w:type="paragraph" w:styleId="Brdtextmedindrag">
    <w:name w:val="Body Text Indent"/>
    <w:basedOn w:val="Normal"/>
    <w:link w:val="BrdtextmedindragChar"/>
    <w:rsid w:val="00577E37"/>
    <w:pPr>
      <w:ind w:left="288"/>
    </w:pPr>
  </w:style>
  <w:style w:type="character" w:customStyle="1" w:styleId="FormatmallCentreradChar">
    <w:name w:val="Formatmall Centrerad Char"/>
    <w:basedOn w:val="Standardstycketeckensnitt"/>
    <w:link w:val="FormatmallCentrerad"/>
    <w:rsid w:val="00384DBC"/>
    <w:rPr>
      <w:rFonts w:ascii="Georgia" w:hAnsi="Georgia"/>
      <w:sz w:val="22"/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rsid w:val="00577E37"/>
    <w:rPr>
      <w:rFonts w:ascii="Georgia" w:hAnsi="Georgia"/>
      <w:sz w:val="22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1E0C0C"/>
    <w:rPr>
      <w:color w:val="808080"/>
    </w:rPr>
  </w:style>
  <w:style w:type="paragraph" w:styleId="Liststycke">
    <w:name w:val="List Paragraph"/>
    <w:basedOn w:val="Normal"/>
    <w:uiPriority w:val="34"/>
    <w:qFormat/>
    <w:rsid w:val="00F1135A"/>
    <w:pPr>
      <w:ind w:left="720"/>
      <w:contextualSpacing/>
    </w:pPr>
  </w:style>
  <w:style w:type="paragraph" w:customStyle="1" w:styleId="BrdtextutanindragparagraphtextNoindentation">
    <w:name w:val="Brödtext utan indrag/paragraph text No indentation"/>
    <w:basedOn w:val="Normal"/>
    <w:next w:val="Brdtextmedindrag"/>
    <w:autoRedefine/>
    <w:rsid w:val="00F22CE4"/>
    <w:rPr>
      <w:snapToGrid w:val="0"/>
      <w:color w:val="000000"/>
      <w:lang w:val="sv-SE"/>
    </w:rPr>
  </w:style>
  <w:style w:type="paragraph" w:styleId="Ingetavstnd">
    <w:name w:val="No Spacing"/>
    <w:uiPriority w:val="1"/>
    <w:qFormat/>
    <w:rsid w:val="00E44F9F"/>
    <w:pPr>
      <w:jc w:val="both"/>
    </w:pPr>
    <w:rPr>
      <w:rFonts w:ascii="Georgia" w:hAnsi="Georgia"/>
      <w:sz w:val="22"/>
      <w:lang w:val="en-GB"/>
    </w:rPr>
  </w:style>
  <w:style w:type="paragraph" w:customStyle="1" w:styleId="Default">
    <w:name w:val="Default"/>
    <w:rsid w:val="0084762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213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5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header" Target="header9.xml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header" Target="header4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4.svg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4.0/deed.sv" TargetMode="External"/><Relationship Id="rId3" Type="http://schemas.openxmlformats.org/officeDocument/2006/relationships/webSettings" Target="webSettings.xml"/><Relationship Id="rId7" Type="http://schemas.openxmlformats.org/officeDocument/2006/relationships/image" Target="../media/image6.png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hyperlink" Target="https://creativecommons.org/licenses/by/4.0/" TargetMode="External"/><Relationship Id="rId5" Type="http://schemas.openxmlformats.org/officeDocument/2006/relationships/hyperlink" Target="https://creativecommons.org/licenses/by/4.0/deed.sv" TargetMode="External"/><Relationship Id="rId10" Type="http://schemas.openxmlformats.org/officeDocument/2006/relationships/fontTable" Target="fontTable.xml"/><Relationship Id="rId4" Type="http://schemas.openxmlformats.org/officeDocument/2006/relationships/image" Target="../media/image5.png"/><Relationship Id="rId9" Type="http://schemas.openxmlformats.org/officeDocument/2006/relationships/hyperlink" Target="https://creativecommons.org/licenses/by-nc/4.0/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BD0D41179344D5B9A0058AD63F65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4292DA-EB2E-43C0-A70C-E1C03CA44D0B}"/>
      </w:docPartPr>
      <w:docPartBody>
        <w:p w:rsidR="00D67DAB" w:rsidRDefault="007F2BB1" w:rsidP="007F2BB1">
          <w:pPr>
            <w:pStyle w:val="C7BD0D41179344D5B9A0058AD63F65E03"/>
          </w:pPr>
          <w:r w:rsidRPr="001A5FA5">
            <w:rPr>
              <w:rStyle w:val="Platshllartext"/>
            </w:rPr>
            <w:t>S</w:t>
          </w:r>
          <w:r>
            <w:rPr>
              <w:rStyle w:val="Platshllartext"/>
            </w:rPr>
            <w:t>ubtitle</w:t>
          </w:r>
        </w:p>
      </w:docPartBody>
    </w:docPart>
    <w:docPart>
      <w:docPartPr>
        <w:name w:val="CD212BD09C864491BAEC9B306365BD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6B39D4-62AC-4D4A-811A-DBB562CC7A91}"/>
      </w:docPartPr>
      <w:docPartBody>
        <w:p w:rsidR="001A352B" w:rsidRDefault="007F2BB1" w:rsidP="007F2BB1">
          <w:pPr>
            <w:pStyle w:val="CD212BD09C864491BAEC9B306365BDB43"/>
          </w:pPr>
          <w:r w:rsidRPr="001A5FA5">
            <w:rPr>
              <w:rStyle w:val="Platshllartext"/>
            </w:rPr>
            <w:t>Number in series</w:t>
          </w:r>
        </w:p>
      </w:docPartBody>
    </w:docPart>
    <w:docPart>
      <w:docPartPr>
        <w:name w:val="BA63A49DDF674678B0681CBB8E206B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23133E-47C6-4EDD-9D3C-6F63088E3EAD}"/>
      </w:docPartPr>
      <w:docPartBody>
        <w:p w:rsidR="0073340E" w:rsidRDefault="007F2BB1" w:rsidP="007F2BB1">
          <w:pPr>
            <w:pStyle w:val="BA63A49DDF674678B0681CBB8E206BD13"/>
          </w:pPr>
          <w:r>
            <w:rPr>
              <w:rStyle w:val="Platshllartext"/>
            </w:rPr>
            <w:t>Choose from series</w:t>
          </w:r>
          <w:r w:rsidRPr="00AA3804">
            <w:rPr>
              <w:rStyle w:val="Platshllartext"/>
            </w:rPr>
            <w:t>.</w:t>
          </w:r>
        </w:p>
      </w:docPartBody>
    </w:docPart>
    <w:docPart>
      <w:docPartPr>
        <w:name w:val="No license"/>
        <w:style w:val="Normal"/>
        <w:category>
          <w:name w:val="CC-licenser"/>
          <w:gallery w:val="custom1"/>
        </w:category>
        <w:behaviors>
          <w:behavior w:val="content"/>
        </w:behaviors>
        <w:guid w:val="{0D172F84-CAD2-48D3-A422-21B7B4BD09BB}"/>
      </w:docPartPr>
      <w:docPartBody>
        <w:p w:rsidR="00922EC5" w:rsidRPr="002E1515" w:rsidRDefault="00922EC5" w:rsidP="001F2E43"/>
        <w:p w:rsidR="00DB5815" w:rsidRDefault="00DB5815"/>
      </w:docPartBody>
    </w:docPart>
    <w:docPart>
      <w:docPartPr>
        <w:name w:val="F09DFB9CC4EE44EEA412DE864D50B1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A33CD3-650D-433C-BD9F-AEB630544F2B}"/>
      </w:docPartPr>
      <w:docPartBody>
        <w:p w:rsidR="00DB5815" w:rsidRDefault="007F2BB1" w:rsidP="007F2BB1">
          <w:pPr>
            <w:pStyle w:val="F09DFB9CC4EE44EEA412DE864D50B1083"/>
          </w:pPr>
          <w:r>
            <w:rPr>
              <w:rStyle w:val="Platshllartext"/>
            </w:rPr>
            <w:t>Title</w:t>
          </w:r>
        </w:p>
      </w:docPartBody>
    </w:docPart>
    <w:docPart>
      <w:docPartPr>
        <w:name w:val="234070F88A2E4AF29332D4465E586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CE976-991A-4043-843A-65B45F2DCBCD}"/>
      </w:docPartPr>
      <w:docPartBody>
        <w:p w:rsidR="00B600BF" w:rsidRDefault="007F2BB1" w:rsidP="007F2BB1">
          <w:pPr>
            <w:pStyle w:val="234070F88A2E4AF29332D4465E5868AA3"/>
          </w:pPr>
          <w:r>
            <w:rPr>
              <w:rStyle w:val="Platshllartext"/>
              <w:lang w:val="sv-SE"/>
            </w:rPr>
            <w:t>Author</w:t>
          </w:r>
        </w:p>
      </w:docPartBody>
    </w:docPart>
    <w:docPart>
      <w:docPartPr>
        <w:name w:val="940105AF9F7E423C9B0C7553101C9A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71863-E71A-445A-93C6-E322A912183E}"/>
      </w:docPartPr>
      <w:docPartBody>
        <w:p w:rsidR="007F2BB1" w:rsidRDefault="007F2BB1" w:rsidP="007F2BB1">
          <w:pPr>
            <w:pStyle w:val="940105AF9F7E423C9B0C7553101C9AFF3"/>
          </w:pPr>
          <w:r w:rsidRPr="00F22CE4">
            <w:rPr>
              <w:rStyle w:val="Platshllartext"/>
              <w:lang w:val="en-US"/>
            </w:rPr>
            <w:t>Name Name</w:t>
          </w:r>
          <w:r w:rsidRPr="00F22CE4">
            <w:rPr>
              <w:rStyle w:val="Platshllartext"/>
              <w:lang w:val="en-US"/>
            </w:rPr>
            <w:br/>
            <w:t>Title</w:t>
          </w:r>
          <w:r w:rsidRPr="00F22CE4">
            <w:rPr>
              <w:rStyle w:val="Platshllartext"/>
              <w:lang w:val="en-US"/>
            </w:rPr>
            <w:br/>
            <w:t>Department</w:t>
          </w:r>
        </w:p>
      </w:docPartBody>
    </w:docPart>
    <w:docPart>
      <w:docPartPr>
        <w:name w:val="F7EAB54E31DE4DD6A5ADBE13AF0475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5746A9-D327-4908-B7CB-6D9DB5F0770B}"/>
      </w:docPartPr>
      <w:docPartBody>
        <w:p w:rsidR="007F2BB1" w:rsidRDefault="007F2BB1" w:rsidP="007F2BB1">
          <w:pPr>
            <w:pStyle w:val="F7EAB54E31DE4DD6A5ADBE13AF0475693"/>
          </w:pPr>
          <w:r w:rsidRPr="00F22CE4">
            <w:rPr>
              <w:rStyle w:val="Platshllartext"/>
              <w:lang w:val="en-US"/>
            </w:rPr>
            <w:t>Name Name</w:t>
          </w:r>
          <w:r w:rsidRPr="00F22CE4">
            <w:rPr>
              <w:rStyle w:val="Platshllartext"/>
              <w:lang w:val="en-US"/>
            </w:rPr>
            <w:br/>
            <w:t>Title</w:t>
          </w:r>
          <w:r w:rsidRPr="00F22CE4">
            <w:rPr>
              <w:rStyle w:val="Platshllartext"/>
              <w:lang w:val="en-US"/>
            </w:rPr>
            <w:br/>
            <w:t>Department</w:t>
          </w:r>
        </w:p>
      </w:docPartBody>
    </w:docPart>
    <w:docPart>
      <w:docPartPr>
        <w:name w:val="9A3565297C0D4EC39BBC88D7CE982E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2FB4E-5445-417E-A1D3-03204316B088}"/>
      </w:docPartPr>
      <w:docPartBody>
        <w:p w:rsidR="007F2BB1" w:rsidRDefault="007F2BB1" w:rsidP="007F2BB1">
          <w:pPr>
            <w:pStyle w:val="9A3565297C0D4EC39BBC88D7CE982E993"/>
          </w:pPr>
          <w:r w:rsidRPr="00942E08">
            <w:rPr>
              <w:rStyle w:val="Platshllartext"/>
              <w:lang w:val="en-US"/>
            </w:rPr>
            <w:t>Name Name</w:t>
          </w:r>
          <w:r w:rsidRPr="00942E08">
            <w:rPr>
              <w:rStyle w:val="Platshllartext"/>
              <w:lang w:val="en-US"/>
            </w:rPr>
            <w:br/>
            <w:t>Title</w:t>
          </w:r>
          <w:r w:rsidRPr="00942E08">
            <w:rPr>
              <w:rStyle w:val="Platshllartext"/>
              <w:lang w:val="en-US"/>
            </w:rPr>
            <w:br/>
            <w:t>Department</w:t>
          </w:r>
        </w:p>
      </w:docPartBody>
    </w:docPart>
    <w:docPart>
      <w:docPartPr>
        <w:name w:val="6069851626214698A2EA24C6A437BD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1316CF-8E34-4356-B5EC-ECCC8AB27A3D}"/>
      </w:docPartPr>
      <w:docPartBody>
        <w:p w:rsidR="007F2BB1" w:rsidRDefault="007F2BB1" w:rsidP="007F2BB1">
          <w:pPr>
            <w:pStyle w:val="6069851626214698A2EA24C6A437BDE93"/>
          </w:pPr>
          <w:r w:rsidRPr="002E1515">
            <w:rPr>
              <w:rStyle w:val="Platshllartext"/>
            </w:rPr>
            <w:t>Write your abstract here.</w:t>
          </w:r>
        </w:p>
      </w:docPartBody>
    </w:docPart>
    <w:docPart>
      <w:docPartPr>
        <w:name w:val="D21ABB06C0F74F2BB19A16A7AD7E8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10EEEB-3804-4CC4-A826-259D0D3DC454}"/>
      </w:docPartPr>
      <w:docPartBody>
        <w:p w:rsidR="007F2BB1" w:rsidRDefault="007F2BB1" w:rsidP="007F2BB1">
          <w:pPr>
            <w:pStyle w:val="D21ABB06C0F74F2BB19A16A7AD7E8E1C3"/>
          </w:pPr>
          <w:r w:rsidRPr="00AA3804">
            <w:rPr>
              <w:rStyle w:val="Platshllartext"/>
            </w:rPr>
            <w:t>[</w:t>
          </w:r>
          <w:r>
            <w:rPr>
              <w:rStyle w:val="Platshllartext"/>
            </w:rPr>
            <w:t>keywords separated by comma</w:t>
          </w:r>
          <w:r w:rsidRPr="00AA3804">
            <w:rPr>
              <w:rStyle w:val="Platshllartext"/>
            </w:rPr>
            <w:t>]</w:t>
          </w:r>
        </w:p>
      </w:docPartBody>
    </w:docPart>
    <w:docPart>
      <w:docPartPr>
        <w:name w:val="76F29238FF8443549DD296B252F0C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BE1375-5E48-4078-AB5B-71AC6E9B9F7B}"/>
      </w:docPartPr>
      <w:docPartBody>
        <w:p w:rsidR="007F2BB1" w:rsidRDefault="007F2BB1" w:rsidP="007F2BB1">
          <w:pPr>
            <w:pStyle w:val="76F29238FF8443549DD296B252F0C2044"/>
          </w:pPr>
          <w:r w:rsidRPr="00942E08">
            <w:rPr>
              <w:rStyle w:val="Platshllartext"/>
              <w:lang w:val="en-US"/>
            </w:rPr>
            <w:t xml:space="preserve">Write </w:t>
          </w:r>
          <w:r>
            <w:rPr>
              <w:rStyle w:val="Platshllartext"/>
              <w:lang w:val="en-US"/>
            </w:rPr>
            <w:t xml:space="preserve">a </w:t>
          </w:r>
          <w:r w:rsidRPr="00942E08">
            <w:rPr>
              <w:rStyle w:val="Platshllartext"/>
              <w:lang w:val="en-US"/>
            </w:rPr>
            <w:t>popular scietific t</w:t>
          </w:r>
          <w:r>
            <w:rPr>
              <w:rStyle w:val="Platshllartext"/>
              <w:lang w:val="en-US"/>
            </w:rPr>
            <w:t>ext in Swedish (not mandatory in all departmensts). If you translate your English abstract into Swedish, then use only “Sammanfattning” as heading.</w:t>
          </w:r>
        </w:p>
      </w:docPartBody>
    </w:docPart>
    <w:docPart>
      <w:docPartPr>
        <w:name w:val="CC BY (sve)"/>
        <w:style w:val="Brödtext utan indrag/paragraph text No indentation"/>
        <w:category>
          <w:name w:val="CC-licenser"/>
          <w:gallery w:val="custom1"/>
        </w:category>
        <w:behaviors>
          <w:behavior w:val="content"/>
        </w:behaviors>
        <w:guid w:val="{5DF3E287-80BA-409C-BBD0-80F4969B5946}"/>
      </w:docPartPr>
      <w:docPartBody>
        <w:p w:rsidR="007F2BB1" w:rsidRPr="00585467" w:rsidRDefault="007F2BB1" w:rsidP="00585467">
          <w:pPr>
            <w:pStyle w:val="BrdtextutanindragparagraphtextNoindentation"/>
            <w:rPr>
              <w:szCs w:val="22"/>
            </w:rPr>
          </w:pPr>
          <w:r w:rsidRPr="00585467">
            <w:rPr>
              <w:noProof/>
              <w:szCs w:val="22"/>
            </w:rPr>
            <w:drawing>
              <wp:inline distT="0" distB="0" distL="0" distR="0" wp14:anchorId="0EBB3859" wp14:editId="499ACBF9">
                <wp:extent cx="518160" cy="96520"/>
                <wp:effectExtent l="0" t="0" r="0" b="0"/>
                <wp:docPr id="2028350226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8350226" name="Bildobjekt 20283502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Cs w:val="22"/>
            </w:rPr>
            <w:t xml:space="preserve"> </w:t>
          </w:r>
          <w:r w:rsidRPr="00585467">
            <w:rPr>
              <w:szCs w:val="22"/>
            </w:rPr>
            <w:t xml:space="preserve">Om inget annat anges är innehållet i detta verk licensierat under en Creative Commons Erkännande- 4.0 Internationell Licens. </w:t>
          </w:r>
          <w:r>
            <w:rPr>
              <w:szCs w:val="22"/>
            </w:rPr>
            <w:t xml:space="preserve">För att visa licensvillkoren gå till: </w:t>
          </w:r>
          <w:hyperlink r:id="rId5" w:history="1">
            <w:r w:rsidRPr="00E31FA0">
              <w:rPr>
                <w:rStyle w:val="Hyperlnk"/>
                <w:szCs w:val="22"/>
              </w:rPr>
              <w:t>https://creativecommons.org/licenses/by/4.0/deed.sv</w:t>
            </w:r>
          </w:hyperlink>
        </w:p>
        <w:p w:rsidR="007F2BB1" w:rsidRDefault="007F2BB1"/>
      </w:docPartBody>
    </w:docPart>
    <w:docPart>
      <w:docPartPr>
        <w:name w:val="CC BY (eng)"/>
        <w:style w:val="Brödtext utan indrag/paragraph text No indentation"/>
        <w:category>
          <w:name w:val="CC-licenser"/>
          <w:gallery w:val="custom1"/>
        </w:category>
        <w:behaviors>
          <w:behavior w:val="content"/>
        </w:behaviors>
        <w:guid w:val="{AD82CF8F-5C1E-4B9F-A31B-9072B33B336A}"/>
      </w:docPartPr>
      <w:docPartBody>
        <w:p w:rsidR="007F2BB1" w:rsidRPr="00585467" w:rsidRDefault="007F2BB1" w:rsidP="00585467">
          <w:pPr>
            <w:pStyle w:val="BrdtextutanindragparagraphtextNoindentation"/>
            <w:rPr>
              <w:szCs w:val="22"/>
              <w:lang w:val="en-US"/>
            </w:rPr>
          </w:pPr>
          <w:r w:rsidRPr="00585467">
            <w:rPr>
              <w:noProof/>
              <w:szCs w:val="22"/>
            </w:rPr>
            <w:drawing>
              <wp:inline distT="0" distB="0" distL="0" distR="0" wp14:anchorId="69D64313" wp14:editId="5BD810C9">
                <wp:extent cx="518160" cy="96520"/>
                <wp:effectExtent l="0" t="0" r="0" b="0"/>
                <wp:docPr id="1290646767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8350226" name="Bildobjekt 20283502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85467">
            <w:rPr>
              <w:szCs w:val="22"/>
              <w:lang w:val="en-US"/>
            </w:rPr>
            <w:t xml:space="preserve"> Unless otherwise stated, is the content of this work licensed under Attribution 4.0 International. To view a copy of this license, visit</w:t>
          </w:r>
          <w:r>
            <w:rPr>
              <w:szCs w:val="22"/>
              <w:lang w:val="en-US"/>
            </w:rPr>
            <w:t xml:space="preserve">: </w:t>
          </w:r>
          <w:r w:rsidRPr="00585467">
            <w:rPr>
              <w:szCs w:val="22"/>
              <w:lang w:val="en-US"/>
            </w:rPr>
            <w:t xml:space="preserve"> </w:t>
          </w:r>
          <w:hyperlink r:id="rId6" w:history="1">
            <w:r w:rsidRPr="00585467">
              <w:rPr>
                <w:rStyle w:val="Hyperlnk"/>
                <w:szCs w:val="22"/>
                <w:lang w:val="en-US"/>
              </w:rPr>
              <w:t>https://creativecommons.org/licenses/by/4.0/</w:t>
            </w:r>
          </w:hyperlink>
        </w:p>
        <w:p w:rsidR="007F2BB1" w:rsidRDefault="007F2BB1"/>
      </w:docPartBody>
    </w:docPart>
    <w:docPart>
      <w:docPartPr>
        <w:name w:val="CC BY-NC (sve)"/>
        <w:style w:val="Brödtext utan indrag/paragraph text No indentation"/>
        <w:category>
          <w:name w:val="CC-licenser"/>
          <w:gallery w:val="custom1"/>
        </w:category>
        <w:behaviors>
          <w:behavior w:val="content"/>
        </w:behaviors>
        <w:guid w:val="{1399AAC1-8C56-43E1-BC3E-5312FB12BA3D}"/>
      </w:docPartPr>
      <w:docPartBody>
        <w:p w:rsidR="007F2BB1" w:rsidRPr="00585467" w:rsidRDefault="007F2BB1" w:rsidP="00585467">
          <w:pPr>
            <w:pStyle w:val="BrdtextutanindragparagraphtextNoindentation"/>
            <w:rPr>
              <w:szCs w:val="22"/>
            </w:rPr>
          </w:pPr>
          <w:r w:rsidRPr="00585467">
            <w:rPr>
              <w:noProof/>
              <w:szCs w:val="22"/>
            </w:rPr>
            <w:drawing>
              <wp:inline distT="0" distB="0" distL="0" distR="0" wp14:anchorId="6D38ADCC" wp14:editId="79BC2782">
                <wp:extent cx="518160" cy="96520"/>
                <wp:effectExtent l="0" t="0" r="0" b="0"/>
                <wp:docPr id="483628918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3628918" name="Bildobjekt 4836289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Cs w:val="22"/>
            </w:rPr>
            <w:t xml:space="preserve"> </w:t>
          </w:r>
          <w:r w:rsidRPr="00585467">
            <w:rPr>
              <w:szCs w:val="22"/>
            </w:rPr>
            <w:t>Om inget annat anges är innehållet i detta verk licensierat under en Creative Commons Erkännande-IckeKommersiell 4.0 Internationell Licens.</w:t>
          </w:r>
          <w:r>
            <w:rPr>
              <w:szCs w:val="22"/>
            </w:rPr>
            <w:t xml:space="preserve"> För att visa licensvillkoren gå till: </w:t>
          </w:r>
          <w:hyperlink r:id="rId8" w:history="1">
            <w:r w:rsidRPr="00E31FA0">
              <w:rPr>
                <w:rStyle w:val="Hyperlnk"/>
                <w:szCs w:val="22"/>
              </w:rPr>
              <w:t>https://creativecommons.org/licenses/by-nc/4.0/deed.sv</w:t>
            </w:r>
          </w:hyperlink>
        </w:p>
        <w:p w:rsidR="007F2BB1" w:rsidRDefault="007F2BB1"/>
      </w:docPartBody>
    </w:docPart>
    <w:docPart>
      <w:docPartPr>
        <w:name w:val="CC BY-NC (eng)"/>
        <w:style w:val="Brödtext utan indrag/paragraph text No indentation"/>
        <w:category>
          <w:name w:val="CC-licenser"/>
          <w:gallery w:val="custom1"/>
        </w:category>
        <w:behaviors>
          <w:behavior w:val="content"/>
        </w:behaviors>
        <w:guid w:val="{AE22F8E5-1236-46E4-8C07-A5694FE40502}"/>
      </w:docPartPr>
      <w:docPartBody>
        <w:p w:rsidR="007F2BB1" w:rsidRDefault="007F2BB1" w:rsidP="00585467">
          <w:pPr>
            <w:pStyle w:val="BrdtextutanindragparagraphtextNoindentation"/>
            <w:rPr>
              <w:szCs w:val="22"/>
              <w:lang w:val="en-US"/>
            </w:rPr>
          </w:pPr>
          <w:r w:rsidRPr="00585467">
            <w:rPr>
              <w:noProof/>
              <w:szCs w:val="22"/>
            </w:rPr>
            <w:drawing>
              <wp:inline distT="0" distB="0" distL="0" distR="0" wp14:anchorId="6C1D7898" wp14:editId="41A85AB3">
                <wp:extent cx="518160" cy="96520"/>
                <wp:effectExtent l="0" t="0" r="0" b="0"/>
                <wp:docPr id="1517449842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3628918" name="Bildobjekt 4836289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85467">
            <w:rPr>
              <w:szCs w:val="22"/>
              <w:lang w:val="en-US"/>
            </w:rPr>
            <w:t xml:space="preserve"> Unless otherwise stated, is the content of this work licensed under Attribution-NonCommercial 4.0 International. To view a copy of this license, visit</w:t>
          </w:r>
          <w:r>
            <w:rPr>
              <w:szCs w:val="22"/>
              <w:lang w:val="en-US"/>
            </w:rPr>
            <w:t>:</w:t>
          </w:r>
          <w:r w:rsidRPr="00585467">
            <w:rPr>
              <w:szCs w:val="22"/>
              <w:lang w:val="en-US"/>
            </w:rPr>
            <w:t xml:space="preserve"> </w:t>
          </w:r>
          <w:hyperlink r:id="rId9" w:history="1">
            <w:r w:rsidRPr="00E31FA0">
              <w:rPr>
                <w:rStyle w:val="Hyperlnk"/>
                <w:szCs w:val="22"/>
                <w:lang w:val="en-US"/>
              </w:rPr>
              <w:t>https://creativecommons.org/licenses/by-nc/4.0/</w:t>
            </w:r>
          </w:hyperlink>
        </w:p>
        <w:p w:rsidR="007F2BB1" w:rsidRDefault="007F2BB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77"/>
    <w:rsid w:val="001A352B"/>
    <w:rsid w:val="00645C77"/>
    <w:rsid w:val="0073340E"/>
    <w:rsid w:val="007F2BB1"/>
    <w:rsid w:val="00922EC5"/>
    <w:rsid w:val="00A4426E"/>
    <w:rsid w:val="00B600BF"/>
    <w:rsid w:val="00D67DAB"/>
    <w:rsid w:val="00DB5815"/>
    <w:rsid w:val="00E45DB3"/>
    <w:rsid w:val="00F0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C77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F2BB1"/>
    <w:rPr>
      <w:color w:val="808080"/>
    </w:rPr>
  </w:style>
  <w:style w:type="character" w:styleId="Hyperlnk">
    <w:name w:val="Hyperlink"/>
    <w:uiPriority w:val="99"/>
    <w:rsid w:val="007F2BB1"/>
    <w:rPr>
      <w:color w:val="0000FF"/>
      <w:u w:val="single"/>
    </w:rPr>
  </w:style>
  <w:style w:type="paragraph" w:customStyle="1" w:styleId="F8826EFB6AF04008B5B4881FCB21D235">
    <w:name w:val="F8826EFB6AF04008B5B4881FCB21D235"/>
    <w:rsid w:val="007F2BB1"/>
    <w:pPr>
      <w:spacing w:after="0" w:line="288" w:lineRule="auto"/>
      <w:jc w:val="both"/>
    </w:pPr>
    <w:rPr>
      <w:rFonts w:ascii="Georgia" w:eastAsia="Times New Roman" w:hAnsi="Georgia" w:cs="Times New Roman"/>
      <w:szCs w:val="20"/>
      <w:lang w:val="en-GB"/>
    </w:rPr>
  </w:style>
  <w:style w:type="paragraph" w:customStyle="1" w:styleId="BrdtextutanindragparagraphtextNoindentation">
    <w:name w:val="Brödtext utan indrag/paragraph text No indentation"/>
    <w:basedOn w:val="Normal"/>
    <w:next w:val="Brdtextmedindrag"/>
    <w:autoRedefine/>
    <w:rsid w:val="007F2BB1"/>
    <w:pPr>
      <w:spacing w:after="0" w:line="288" w:lineRule="auto"/>
      <w:jc w:val="both"/>
    </w:pPr>
    <w:rPr>
      <w:rFonts w:ascii="Georgia" w:eastAsia="Times New Roman" w:hAnsi="Georgia"/>
      <w:snapToGrid w:val="0"/>
      <w:color w:val="000000"/>
      <w:sz w:val="22"/>
      <w:szCs w:val="20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7F2BB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7F2BB1"/>
    <w:rPr>
      <w:rFonts w:cs="Times New Roman"/>
      <w:sz w:val="3276"/>
      <w:szCs w:val="3276"/>
    </w:rPr>
  </w:style>
  <w:style w:type="paragraph" w:customStyle="1" w:styleId="BA63A49DDF674678B0681CBB8E206BD13">
    <w:name w:val="BA63A49DDF674678B0681CBB8E206BD13"/>
    <w:rsid w:val="007F2BB1"/>
    <w:pPr>
      <w:spacing w:after="0" w:line="288" w:lineRule="auto"/>
      <w:jc w:val="center"/>
    </w:pPr>
    <w:rPr>
      <w:rFonts w:ascii="Georgia" w:eastAsia="Times New Roman" w:hAnsi="Georgia" w:cs="Times New Roman"/>
      <w:szCs w:val="20"/>
      <w:lang w:val="en-GB"/>
    </w:rPr>
  </w:style>
  <w:style w:type="paragraph" w:customStyle="1" w:styleId="CD212BD09C864491BAEC9B306365BDB43">
    <w:name w:val="CD212BD09C864491BAEC9B306365BDB43"/>
    <w:rsid w:val="007F2BB1"/>
    <w:pPr>
      <w:spacing w:after="0" w:line="288" w:lineRule="auto"/>
      <w:jc w:val="center"/>
    </w:pPr>
    <w:rPr>
      <w:rFonts w:ascii="Georgia" w:eastAsia="Times New Roman" w:hAnsi="Georgia" w:cs="Times New Roman"/>
      <w:szCs w:val="20"/>
      <w:lang w:val="en-GB"/>
    </w:rPr>
  </w:style>
  <w:style w:type="paragraph" w:customStyle="1" w:styleId="F09DFB9CC4EE44EEA412DE864D50B1083">
    <w:name w:val="F09DFB9CC4EE44EEA412DE864D50B1083"/>
    <w:rsid w:val="007F2BB1"/>
    <w:pPr>
      <w:spacing w:after="0" w:line="288" w:lineRule="auto"/>
      <w:jc w:val="center"/>
    </w:pPr>
    <w:rPr>
      <w:rFonts w:ascii="Georgia" w:eastAsia="Times New Roman" w:hAnsi="Georgia" w:cs="Times New Roman"/>
      <w:sz w:val="40"/>
      <w:szCs w:val="20"/>
      <w:lang w:val="en-GB"/>
    </w:rPr>
  </w:style>
  <w:style w:type="paragraph" w:customStyle="1" w:styleId="C7BD0D41179344D5B9A0058AD63F65E03">
    <w:name w:val="C7BD0D41179344D5B9A0058AD63F65E03"/>
    <w:rsid w:val="007F2BB1"/>
    <w:pPr>
      <w:spacing w:after="0" w:line="288" w:lineRule="auto"/>
      <w:jc w:val="center"/>
    </w:pPr>
    <w:rPr>
      <w:rFonts w:ascii="Georgia" w:eastAsia="Times New Roman" w:hAnsi="Georgia" w:cs="Times New Roman"/>
      <w:sz w:val="32"/>
      <w:szCs w:val="20"/>
      <w:lang w:val="en-GB"/>
    </w:rPr>
  </w:style>
  <w:style w:type="paragraph" w:customStyle="1" w:styleId="234070F88A2E4AF29332D4465E5868AA3">
    <w:name w:val="234070F88A2E4AF29332D4465E5868AA3"/>
    <w:rsid w:val="007F2BB1"/>
    <w:pPr>
      <w:spacing w:after="0" w:line="288" w:lineRule="auto"/>
      <w:jc w:val="center"/>
    </w:pPr>
    <w:rPr>
      <w:rFonts w:ascii="Georgia" w:eastAsia="Times New Roman" w:hAnsi="Georgia" w:cs="Times New Roman"/>
      <w:sz w:val="28"/>
      <w:szCs w:val="20"/>
      <w:lang w:val="en-GB"/>
    </w:rPr>
  </w:style>
  <w:style w:type="paragraph" w:customStyle="1" w:styleId="F7EAB54E31DE4DD6A5ADBE13AF0475693">
    <w:name w:val="F7EAB54E31DE4DD6A5ADBE13AF0475693"/>
    <w:rsid w:val="007F2BB1"/>
    <w:pPr>
      <w:spacing w:after="0" w:line="288" w:lineRule="auto"/>
      <w:jc w:val="both"/>
    </w:pPr>
    <w:rPr>
      <w:rFonts w:ascii="Georgia" w:eastAsia="Times New Roman" w:hAnsi="Georgia" w:cs="Times New Roman"/>
      <w:szCs w:val="20"/>
      <w:lang w:val="en-GB"/>
    </w:rPr>
  </w:style>
  <w:style w:type="paragraph" w:customStyle="1" w:styleId="940105AF9F7E423C9B0C7553101C9AFF3">
    <w:name w:val="940105AF9F7E423C9B0C7553101C9AFF3"/>
    <w:rsid w:val="007F2BB1"/>
    <w:pPr>
      <w:spacing w:after="0" w:line="288" w:lineRule="auto"/>
      <w:jc w:val="both"/>
    </w:pPr>
    <w:rPr>
      <w:rFonts w:ascii="Georgia" w:eastAsia="Times New Roman" w:hAnsi="Georgia" w:cs="Times New Roman"/>
      <w:szCs w:val="20"/>
      <w:lang w:val="en-GB"/>
    </w:rPr>
  </w:style>
  <w:style w:type="paragraph" w:customStyle="1" w:styleId="9A3565297C0D4EC39BBC88D7CE982E993">
    <w:name w:val="9A3565297C0D4EC39BBC88D7CE982E993"/>
    <w:rsid w:val="007F2BB1"/>
    <w:pPr>
      <w:spacing w:after="0" w:line="288" w:lineRule="auto"/>
      <w:jc w:val="both"/>
    </w:pPr>
    <w:rPr>
      <w:rFonts w:ascii="Georgia" w:eastAsia="Times New Roman" w:hAnsi="Georgia" w:cs="Times New Roman"/>
      <w:szCs w:val="20"/>
      <w:lang w:val="en-GB"/>
    </w:rPr>
  </w:style>
  <w:style w:type="paragraph" w:customStyle="1" w:styleId="6069851626214698A2EA24C6A437BDE93">
    <w:name w:val="6069851626214698A2EA24C6A437BDE93"/>
    <w:rsid w:val="007F2BB1"/>
    <w:pPr>
      <w:spacing w:after="0" w:line="288" w:lineRule="auto"/>
      <w:jc w:val="both"/>
    </w:pPr>
    <w:rPr>
      <w:rFonts w:ascii="Georgia" w:eastAsia="Times New Roman" w:hAnsi="Georgia" w:cs="Times New Roman"/>
      <w:snapToGrid w:val="0"/>
      <w:color w:val="000000"/>
      <w:szCs w:val="20"/>
    </w:rPr>
  </w:style>
  <w:style w:type="paragraph" w:customStyle="1" w:styleId="D21ABB06C0F74F2BB19A16A7AD7E8E1C3">
    <w:name w:val="D21ABB06C0F74F2BB19A16A7AD7E8E1C3"/>
    <w:rsid w:val="007F2BB1"/>
    <w:pPr>
      <w:spacing w:after="0" w:line="288" w:lineRule="auto"/>
      <w:jc w:val="both"/>
    </w:pPr>
    <w:rPr>
      <w:rFonts w:ascii="Georgia" w:eastAsia="Times New Roman" w:hAnsi="Georgia" w:cs="Times New Roman"/>
      <w:szCs w:val="20"/>
      <w:lang w:val="en-GB"/>
    </w:rPr>
  </w:style>
  <w:style w:type="paragraph" w:customStyle="1" w:styleId="76F29238FF8443549DD296B252F0C2044">
    <w:name w:val="76F29238FF8443549DD296B252F0C2044"/>
    <w:rsid w:val="007F2BB1"/>
    <w:pPr>
      <w:spacing w:after="0" w:line="288" w:lineRule="auto"/>
      <w:jc w:val="both"/>
    </w:pPr>
    <w:rPr>
      <w:rFonts w:ascii="Georgia" w:eastAsia="Times New Roman" w:hAnsi="Georgia" w:cs="Times New Roman"/>
      <w:snapToGrid w:val="0"/>
      <w:color w:val="000000"/>
      <w:szCs w:val="20"/>
    </w:rPr>
  </w:style>
  <w:style w:type="paragraph" w:customStyle="1" w:styleId="A66ECE6C15E34FF7BD837D4B86C5410B3">
    <w:name w:val="A66ECE6C15E34FF7BD837D4B86C5410B3"/>
    <w:rsid w:val="007F2BB1"/>
    <w:pPr>
      <w:spacing w:after="0" w:line="288" w:lineRule="auto"/>
      <w:jc w:val="center"/>
    </w:pPr>
    <w:rPr>
      <w:rFonts w:ascii="Georgia" w:eastAsia="Times New Roman" w:hAnsi="Georgia" w:cs="Times New Roman"/>
      <w:szCs w:val="20"/>
      <w:lang w:val="en-GB"/>
    </w:rPr>
  </w:style>
  <w:style w:type="paragraph" w:customStyle="1" w:styleId="56913B1FB68B45DAB06183A864D4D6753">
    <w:name w:val="56913B1FB68B45DAB06183A864D4D6753"/>
    <w:rsid w:val="007F2BB1"/>
    <w:pPr>
      <w:spacing w:after="0" w:line="288" w:lineRule="auto"/>
      <w:jc w:val="center"/>
    </w:pPr>
    <w:rPr>
      <w:rFonts w:ascii="Georgia" w:eastAsia="Times New Roman" w:hAnsi="Georgia" w:cs="Times New Roman"/>
      <w:szCs w:val="20"/>
      <w:lang w:val="en-GB"/>
    </w:rPr>
  </w:style>
  <w:style w:type="paragraph" w:customStyle="1" w:styleId="3AEDF8DBFF244512B9A9EE48BF16947C3">
    <w:name w:val="3AEDF8DBFF244512B9A9EE48BF16947C3"/>
    <w:rsid w:val="007F2BB1"/>
    <w:pPr>
      <w:spacing w:after="0" w:line="288" w:lineRule="auto"/>
      <w:jc w:val="both"/>
    </w:pPr>
    <w:rPr>
      <w:rFonts w:ascii="Georgia" w:eastAsia="Times New Roman" w:hAnsi="Georgia" w:cs="Times New Roman"/>
      <w:szCs w:val="20"/>
      <w:lang w:val="en-GB"/>
    </w:rPr>
  </w:style>
  <w:style w:type="paragraph" w:customStyle="1" w:styleId="A858CD9A2E364561BF4109AEF6ECD4BB3">
    <w:name w:val="A858CD9A2E364561BF4109AEF6ECD4BB3"/>
    <w:rsid w:val="007F2BB1"/>
    <w:pPr>
      <w:spacing w:after="0" w:line="288" w:lineRule="auto"/>
      <w:jc w:val="both"/>
    </w:pPr>
    <w:rPr>
      <w:rFonts w:ascii="Georgia" w:eastAsia="Times New Roman" w:hAnsi="Georgia" w:cs="Times New Roman"/>
      <w:szCs w:val="20"/>
      <w:lang w:val="en-GB"/>
    </w:rPr>
  </w:style>
  <w:style w:type="paragraph" w:customStyle="1" w:styleId="69D4284AB5244A769196C3241F40ECFB3">
    <w:name w:val="69D4284AB5244A769196C3241F40ECFB3"/>
    <w:rsid w:val="007F2BB1"/>
    <w:pPr>
      <w:spacing w:after="0" w:line="288" w:lineRule="auto"/>
      <w:jc w:val="both"/>
    </w:pPr>
    <w:rPr>
      <w:rFonts w:ascii="Georgia" w:eastAsia="Times New Roman" w:hAnsi="Georgia" w:cs="Times New Roman"/>
      <w:szCs w:val="20"/>
      <w:lang w:val="en-GB"/>
    </w:rPr>
  </w:style>
  <w:style w:type="paragraph" w:customStyle="1" w:styleId="E6808AAB30C04FDF8E267530C2A8160C3">
    <w:name w:val="E6808AAB30C04FDF8E267530C2A8160C3"/>
    <w:rsid w:val="007F2BB1"/>
    <w:pPr>
      <w:spacing w:after="0" w:line="288" w:lineRule="auto"/>
      <w:jc w:val="both"/>
    </w:pPr>
    <w:rPr>
      <w:rFonts w:ascii="Georgia" w:eastAsia="Times New Roman" w:hAnsi="Georgia" w:cs="Times New Roman"/>
      <w:szCs w:val="20"/>
      <w:lang w:val="en-GB"/>
    </w:rPr>
  </w:style>
  <w:style w:type="paragraph" w:customStyle="1" w:styleId="F4C876BF76C44A139AA27C97C93FCF843">
    <w:name w:val="F4C876BF76C44A139AA27C97C93FCF843"/>
    <w:rsid w:val="007F2BB1"/>
    <w:pPr>
      <w:spacing w:after="0" w:line="288" w:lineRule="auto"/>
      <w:jc w:val="both"/>
    </w:pPr>
    <w:rPr>
      <w:rFonts w:ascii="Georgia" w:eastAsia="Times New Roman" w:hAnsi="Georgia" w:cs="Times New Roman"/>
      <w:szCs w:val="20"/>
      <w:lang w:val="en-GB"/>
    </w:rPr>
  </w:style>
  <w:style w:type="paragraph" w:customStyle="1" w:styleId="DC9B1ED026E744BF8B8F5B99FEE00C3A3">
    <w:name w:val="DC9B1ED026E744BF8B8F5B99FEE00C3A3"/>
    <w:rsid w:val="007F2BB1"/>
    <w:pPr>
      <w:spacing w:after="0" w:line="288" w:lineRule="auto"/>
      <w:jc w:val="both"/>
    </w:pPr>
    <w:rPr>
      <w:rFonts w:ascii="Georgia" w:eastAsia="Times New Roman" w:hAnsi="Georgia" w:cs="Times New Roman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67A6-752F-4C0B-B258-3322B15F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9</Pages>
  <Words>36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Links>
    <vt:vector size="366" baseType="variant">
      <vt:variant>
        <vt:i4>3145842</vt:i4>
      </vt:variant>
      <vt:variant>
        <vt:i4>312</vt:i4>
      </vt:variant>
      <vt:variant>
        <vt:i4>0</vt:i4>
      </vt:variant>
      <vt:variant>
        <vt:i4>5</vt:i4>
      </vt:variant>
      <vt:variant>
        <vt:lpwstr>http://www.ep.liu.se/copyright/</vt:lpwstr>
      </vt:variant>
      <vt:variant>
        <vt:lpwstr/>
      </vt:variant>
      <vt:variant>
        <vt:i4>196697</vt:i4>
      </vt:variant>
      <vt:variant>
        <vt:i4>309</vt:i4>
      </vt:variant>
      <vt:variant>
        <vt:i4>0</vt:i4>
      </vt:variant>
      <vt:variant>
        <vt:i4>5</vt:i4>
      </vt:variant>
      <vt:variant>
        <vt:lpwstr>http://www.ep.liu.se/copyright/copyrightswe.html</vt:lpwstr>
      </vt:variant>
      <vt:variant>
        <vt:lpwstr/>
      </vt:variant>
      <vt:variant>
        <vt:i4>2949134</vt:i4>
      </vt:variant>
      <vt:variant>
        <vt:i4>306</vt:i4>
      </vt:variant>
      <vt:variant>
        <vt:i4>0</vt:i4>
      </vt:variant>
      <vt:variant>
        <vt:i4>5</vt:i4>
      </vt:variant>
      <vt:variant>
        <vt:lpwstr>http://www.governo.it/GovernoInforma/Dossier/procreazione_referendum</vt:lpwstr>
      </vt:variant>
      <vt:variant>
        <vt:lpwstr/>
      </vt:variant>
      <vt:variant>
        <vt:i4>3866748</vt:i4>
      </vt:variant>
      <vt:variant>
        <vt:i4>303</vt:i4>
      </vt:variant>
      <vt:variant>
        <vt:i4>0</vt:i4>
      </vt:variant>
      <vt:variant>
        <vt:i4>5</vt:i4>
      </vt:variant>
      <vt:variant>
        <vt:lpwstr>http://assembly.coe.int/Documents/AdoptedText/ta82/EREC934.htm</vt:lpwstr>
      </vt:variant>
      <vt:variant>
        <vt:lpwstr/>
      </vt:variant>
      <vt:variant>
        <vt:i4>2752545</vt:i4>
      </vt:variant>
      <vt:variant>
        <vt:i4>300</vt:i4>
      </vt:variant>
      <vt:variant>
        <vt:i4>0</vt:i4>
      </vt:variant>
      <vt:variant>
        <vt:i4>5</vt:i4>
      </vt:variant>
      <vt:variant>
        <vt:lpwstr>http://www.palazzochigi.it/bioetica/pareri.html</vt:lpwstr>
      </vt:variant>
      <vt:variant>
        <vt:lpwstr/>
      </vt:variant>
      <vt:variant>
        <vt:i4>2752545</vt:i4>
      </vt:variant>
      <vt:variant>
        <vt:i4>297</vt:i4>
      </vt:variant>
      <vt:variant>
        <vt:i4>0</vt:i4>
      </vt:variant>
      <vt:variant>
        <vt:i4>5</vt:i4>
      </vt:variant>
      <vt:variant>
        <vt:lpwstr>http://www.palazzochigi.it/bioetica/pareri.html</vt:lpwstr>
      </vt:variant>
      <vt:variant>
        <vt:lpwstr/>
      </vt:variant>
      <vt:variant>
        <vt:i4>2752545</vt:i4>
      </vt:variant>
      <vt:variant>
        <vt:i4>294</vt:i4>
      </vt:variant>
      <vt:variant>
        <vt:i4>0</vt:i4>
      </vt:variant>
      <vt:variant>
        <vt:i4>5</vt:i4>
      </vt:variant>
      <vt:variant>
        <vt:lpwstr>http://www.palazzochigi.it/bioetica/pareri.html</vt:lpwstr>
      </vt:variant>
      <vt:variant>
        <vt:lpwstr/>
      </vt:variant>
      <vt:variant>
        <vt:i4>2752545</vt:i4>
      </vt:variant>
      <vt:variant>
        <vt:i4>291</vt:i4>
      </vt:variant>
      <vt:variant>
        <vt:i4>0</vt:i4>
      </vt:variant>
      <vt:variant>
        <vt:i4>5</vt:i4>
      </vt:variant>
      <vt:variant>
        <vt:lpwstr>http://www.palazzochigi.it/bioetica/pareri.html</vt:lpwstr>
      </vt:variant>
      <vt:variant>
        <vt:lpwstr/>
      </vt:variant>
      <vt:variant>
        <vt:i4>8192035</vt:i4>
      </vt:variant>
      <vt:variant>
        <vt:i4>288</vt:i4>
      </vt:variant>
      <vt:variant>
        <vt:i4>0</vt:i4>
      </vt:variant>
      <vt:variant>
        <vt:i4>5</vt:i4>
      </vt:variant>
      <vt:variant>
        <vt:lpwstr>http://www.ep.liu.se/authorinf/referenceguide.html</vt:lpwstr>
      </vt:variant>
      <vt:variant>
        <vt:lpwstr/>
      </vt:variant>
      <vt:variant>
        <vt:i4>5767179</vt:i4>
      </vt:variant>
      <vt:variant>
        <vt:i4>285</vt:i4>
      </vt:variant>
      <vt:variant>
        <vt:i4>0</vt:i4>
      </vt:variant>
      <vt:variant>
        <vt:i4>5</vt:i4>
      </vt:variant>
      <vt:variant>
        <vt:lpwstr>http://www.ep.liu.se/authorinf/referenceguideswe.html</vt:lpwstr>
      </vt:variant>
      <vt:variant>
        <vt:lpwstr/>
      </vt:variant>
      <vt:variant>
        <vt:i4>8192035</vt:i4>
      </vt:variant>
      <vt:variant>
        <vt:i4>282</vt:i4>
      </vt:variant>
      <vt:variant>
        <vt:i4>0</vt:i4>
      </vt:variant>
      <vt:variant>
        <vt:i4>5</vt:i4>
      </vt:variant>
      <vt:variant>
        <vt:lpwstr>http://www.ep.liu.se/authorinf/referenceguide.html</vt:lpwstr>
      </vt:variant>
      <vt:variant>
        <vt:lpwstr/>
      </vt:variant>
      <vt:variant>
        <vt:i4>5767179</vt:i4>
      </vt:variant>
      <vt:variant>
        <vt:i4>279</vt:i4>
      </vt:variant>
      <vt:variant>
        <vt:i4>0</vt:i4>
      </vt:variant>
      <vt:variant>
        <vt:i4>5</vt:i4>
      </vt:variant>
      <vt:variant>
        <vt:lpwstr>http://www.ep.liu.se/authorinf/referenceguideswe.html</vt:lpwstr>
      </vt:variant>
      <vt:variant>
        <vt:lpwstr/>
      </vt:variant>
      <vt:variant>
        <vt:i4>3014748</vt:i4>
      </vt:variant>
      <vt:variant>
        <vt:i4>276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  <vt:variant>
        <vt:i4>3014748</vt:i4>
      </vt:variant>
      <vt:variant>
        <vt:i4>273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  <vt:variant>
        <vt:i4>4325450</vt:i4>
      </vt:variant>
      <vt:variant>
        <vt:i4>270</vt:i4>
      </vt:variant>
      <vt:variant>
        <vt:i4>0</vt:i4>
      </vt:variant>
      <vt:variant>
        <vt:i4>5</vt:i4>
      </vt:variant>
      <vt:variant>
        <vt:lpwstr>http://www.ep.liu.se/</vt:lpwstr>
      </vt:variant>
      <vt:variant>
        <vt:lpwstr/>
      </vt:variant>
      <vt:variant>
        <vt:i4>8192035</vt:i4>
      </vt:variant>
      <vt:variant>
        <vt:i4>267</vt:i4>
      </vt:variant>
      <vt:variant>
        <vt:i4>0</vt:i4>
      </vt:variant>
      <vt:variant>
        <vt:i4>5</vt:i4>
      </vt:variant>
      <vt:variant>
        <vt:lpwstr>http://www.ep.liu.se/authorinf/referenceguide.html</vt:lpwstr>
      </vt:variant>
      <vt:variant>
        <vt:lpwstr/>
      </vt:variant>
      <vt:variant>
        <vt:i4>4325450</vt:i4>
      </vt:variant>
      <vt:variant>
        <vt:i4>264</vt:i4>
      </vt:variant>
      <vt:variant>
        <vt:i4>0</vt:i4>
      </vt:variant>
      <vt:variant>
        <vt:i4>5</vt:i4>
      </vt:variant>
      <vt:variant>
        <vt:lpwstr>http://www.ep.liu.se/</vt:lpwstr>
      </vt:variant>
      <vt:variant>
        <vt:lpwstr/>
      </vt:variant>
      <vt:variant>
        <vt:i4>5767179</vt:i4>
      </vt:variant>
      <vt:variant>
        <vt:i4>261</vt:i4>
      </vt:variant>
      <vt:variant>
        <vt:i4>0</vt:i4>
      </vt:variant>
      <vt:variant>
        <vt:i4>5</vt:i4>
      </vt:variant>
      <vt:variant>
        <vt:lpwstr>http://www.ep.liu.se/authorinf/referenceguideswe.html</vt:lpwstr>
      </vt:variant>
      <vt:variant>
        <vt:lpwstr/>
      </vt:variant>
      <vt:variant>
        <vt:i4>15729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7109866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7109865</vt:lpwstr>
      </vt:variant>
      <vt:variant>
        <vt:i4>15729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7109864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7109863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7109862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7109861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7109860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7109859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7109858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7109857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7109856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7109855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7109854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7109853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7109852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7109851</vt:lpwstr>
      </vt:variant>
      <vt:variant>
        <vt:i4>17695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7109850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7109849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7109848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7109847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7109846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7109845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7109844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7109843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7109842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7109841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7109840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7109839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7109838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7109837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710983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7109835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7109834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7109833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7109832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7109831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710983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710982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710982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710982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10982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10982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109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1T11:07:00Z</dcterms:created>
  <dcterms:modified xsi:type="dcterms:W3CDTF">2024-02-07T06:58:00Z</dcterms:modified>
</cp:coreProperties>
</file>